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9F" w:rsidRDefault="00483F9F" w:rsidP="00483F9F">
      <w:pPr>
        <w:rPr>
          <w:color w:val="808080" w:themeColor="background1" w:themeShade="80"/>
          <w:sz w:val="24"/>
          <w:szCs w:val="24"/>
          <w:lang w:val="en-US"/>
        </w:rPr>
      </w:pPr>
      <w:r w:rsidRPr="00483F9F">
        <w:rPr>
          <w:sz w:val="24"/>
          <w:szCs w:val="24"/>
          <w:lang w:val="en-US"/>
        </w:rPr>
        <w:t>Name:</w:t>
      </w:r>
      <w:r w:rsidRPr="00483F9F">
        <w:rPr>
          <w:color w:val="808080" w:themeColor="background1" w:themeShade="80"/>
          <w:sz w:val="24"/>
          <w:szCs w:val="24"/>
          <w:lang w:val="en-US"/>
        </w:rPr>
        <w:tab/>
        <w:t xml:space="preserve">____________________________________  </w:t>
      </w:r>
      <w:r w:rsidRPr="00483F9F">
        <w:rPr>
          <w:sz w:val="24"/>
          <w:szCs w:val="24"/>
          <w:lang w:val="en-US"/>
        </w:rPr>
        <w:t>Number:</w:t>
      </w:r>
      <w:r w:rsidRPr="00483F9F">
        <w:rPr>
          <w:color w:val="808080" w:themeColor="background1" w:themeShade="80"/>
          <w:sz w:val="24"/>
          <w:szCs w:val="24"/>
          <w:lang w:val="en-US"/>
        </w:rPr>
        <w:t xml:space="preserve">______ </w:t>
      </w:r>
      <w:r w:rsidR="00D66ABC">
        <w:rPr>
          <w:sz w:val="24"/>
          <w:szCs w:val="24"/>
          <w:lang w:val="en-US"/>
        </w:rPr>
        <w:t xml:space="preserve">Class: </w:t>
      </w:r>
      <w:r w:rsidR="00D66ABC" w:rsidRPr="00D66ABC">
        <w:rPr>
          <w:color w:val="808080" w:themeColor="background1" w:themeShade="80"/>
          <w:sz w:val="24"/>
          <w:szCs w:val="24"/>
          <w:lang w:val="en-US"/>
        </w:rPr>
        <w:t>____</w:t>
      </w:r>
      <w:r w:rsidRPr="00483F9F">
        <w:rPr>
          <w:sz w:val="24"/>
          <w:szCs w:val="24"/>
          <w:lang w:val="en-US"/>
        </w:rPr>
        <w:t>/</w:t>
      </w:r>
      <w:r w:rsidRPr="00483F9F">
        <w:rPr>
          <w:color w:val="808080" w:themeColor="background1" w:themeShade="80"/>
          <w:sz w:val="24"/>
          <w:szCs w:val="24"/>
          <w:lang w:val="en-US"/>
        </w:rPr>
        <w:t>__</w:t>
      </w:r>
      <w:r w:rsidR="00D66ABC">
        <w:rPr>
          <w:color w:val="808080" w:themeColor="background1" w:themeShade="80"/>
          <w:sz w:val="24"/>
          <w:szCs w:val="24"/>
          <w:lang w:val="en-US"/>
        </w:rPr>
        <w:t>_</w:t>
      </w:r>
      <w:r w:rsidRPr="00483F9F">
        <w:rPr>
          <w:color w:val="808080" w:themeColor="background1" w:themeShade="80"/>
          <w:sz w:val="24"/>
          <w:szCs w:val="24"/>
          <w:lang w:val="en-US"/>
        </w:rPr>
        <w:t>_</w:t>
      </w:r>
    </w:p>
    <w:p w:rsidR="00EF689C" w:rsidRPr="00C85BD0" w:rsidRDefault="005A37CF" w:rsidP="00FD53FF">
      <w:pPr>
        <w:jc w:val="center"/>
        <w:rPr>
          <w:rFonts w:ascii="Comic Sans MS" w:hAnsi="Comic Sans MS"/>
          <w:color w:val="4F81BD" w:themeColor="accent1"/>
          <w:sz w:val="24"/>
          <w:szCs w:val="24"/>
          <w:lang w:val="en-US"/>
        </w:rPr>
      </w:pPr>
      <w:r w:rsidRPr="00C85BD0">
        <w:rPr>
          <w:rFonts w:ascii="Comic Sans MS" w:hAnsi="Comic Sans MS"/>
          <w:color w:val="4F81BD" w:themeColor="accent1"/>
          <w:sz w:val="24"/>
          <w:szCs w:val="24"/>
          <w:lang w:val="en-US"/>
        </w:rPr>
        <w:t>NUMBERS</w:t>
      </w:r>
    </w:p>
    <w:p w:rsidR="00405A61" w:rsidRDefault="005B0B90" w:rsidP="00405A61">
      <w:pPr>
        <w:rPr>
          <w:lang w:val="en-US"/>
        </w:rPr>
      </w:pPr>
      <w:r w:rsidRPr="00FD53FF">
        <w:rPr>
          <w:b/>
          <w:lang w:val="en-US"/>
        </w:rPr>
        <w:t>1</w:t>
      </w:r>
      <w:r w:rsidR="00C53D13">
        <w:rPr>
          <w:b/>
          <w:lang w:val="en-US"/>
        </w:rPr>
        <w:t xml:space="preserve">. </w:t>
      </w:r>
      <w:r w:rsidR="00405A61">
        <w:rPr>
          <w:rFonts w:ascii="Comic Sans MS" w:hAnsi="Comic Sans MS"/>
          <w:lang w:val="en-US"/>
        </w:rPr>
        <w:t xml:space="preserve">Observe the pictures, understand </w:t>
      </w:r>
      <w:r w:rsidR="00405A61" w:rsidRPr="00324A83">
        <w:rPr>
          <w:rFonts w:ascii="Comic Sans MS" w:hAnsi="Comic Sans MS"/>
          <w:lang w:val="en-US"/>
        </w:rPr>
        <w:t xml:space="preserve">the words, and then write. </w:t>
      </w:r>
    </w:p>
    <w:p w:rsidR="00D85C46" w:rsidRPr="00405A61" w:rsidRDefault="00405A61" w:rsidP="00405A61">
      <w:pPr>
        <w:rPr>
          <w:rFonts w:ascii="Arial" w:hAnsi="Arial" w:cs="Arial"/>
          <w:lang w:val="en-US"/>
        </w:rPr>
      </w:pPr>
      <w:r>
        <w:rPr>
          <w:lang w:val="en-US"/>
        </w:rPr>
        <w:t xml:space="preserve">    </w:t>
      </w:r>
      <w:r w:rsidRPr="00324A83">
        <w:rPr>
          <w:rFonts w:ascii="Arial" w:hAnsi="Arial" w:cs="Arial"/>
          <w:lang w:val="en-US"/>
        </w:rPr>
        <w:t>Resimleri  inceleyiniz, sözcükleri öğreniniz,  ve sonra yazınız.</w:t>
      </w: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7"/>
        <w:gridCol w:w="2137"/>
        <w:gridCol w:w="2137"/>
        <w:gridCol w:w="2137"/>
        <w:gridCol w:w="2138"/>
      </w:tblGrid>
      <w:tr w:rsidR="005A37CF" w:rsidTr="00C224D7">
        <w:tc>
          <w:tcPr>
            <w:tcW w:w="2137" w:type="dxa"/>
          </w:tcPr>
          <w:p w:rsidR="005A37CF" w:rsidRDefault="005A37CF" w:rsidP="005D1FD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85351" cy="285750"/>
                  <wp:effectExtent l="19050" t="0" r="5149" b="0"/>
                  <wp:docPr id="121" name="Resim 121" descr="D:\DİL_EĞİTİMİ\2ND_GRADE\PICTURES\NUMBERS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:\DİL_EĞİTİMİ\2ND_GRADE\PICTURES\NUMBERS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89" cy="29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:rsidR="005A37CF" w:rsidRDefault="005A37CF" w:rsidP="005A37C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85750" cy="304799"/>
                  <wp:effectExtent l="19050" t="0" r="0" b="0"/>
                  <wp:docPr id="122" name="Resim 122" descr="D:\DİL_EĞİTİMİ\2ND_GRADE\PICTURES\NUMBERS\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D:\DİL_EĞİTİMİ\2ND_GRADE\PICTURES\NUMBERS\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:rsidR="005A37CF" w:rsidRDefault="005A37CF" w:rsidP="005A37C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34462" cy="304800"/>
                  <wp:effectExtent l="0" t="0" r="0" b="0"/>
                  <wp:docPr id="1" name="Resim 123" descr="D:\DİL_EĞİTİMİ\2ND_GRADE\PICTURES\NUMBERS\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:\DİL_EĞİTİMİ\2ND_GRADE\PICTURES\NUMBERS\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49" cy="30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:rsidR="005A37CF" w:rsidRDefault="005A37CF" w:rsidP="005A37C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90500" cy="281941"/>
                  <wp:effectExtent l="19050" t="0" r="0" b="0"/>
                  <wp:docPr id="124" name="Resim 124" descr="D:\DİL_EĞİTİMİ\2ND_GRADE\PICTURES\NUMBERS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D:\DİL_EĞİTİMİ\2ND_GRADE\PICTURES\NUMBERS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00" cy="282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dxa"/>
          </w:tcPr>
          <w:p w:rsidR="005A37CF" w:rsidRDefault="005A37CF" w:rsidP="005A37C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06375" cy="276225"/>
                  <wp:effectExtent l="19050" t="0" r="3175" b="0"/>
                  <wp:docPr id="2" name="Resim 125" descr="D:\DİL_EĞİTİMİ\2ND_GRADE\PICTURES\NUMBERS\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DİL_EĞİTİMİ\2ND_GRADE\PICTURES\NUMBERS\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07" cy="279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7CF" w:rsidTr="00C224D7">
        <w:trPr>
          <w:trHeight w:val="3081"/>
        </w:trPr>
        <w:tc>
          <w:tcPr>
            <w:tcW w:w="2137" w:type="dxa"/>
          </w:tcPr>
          <w:p w:rsidR="005A37CF" w:rsidRDefault="005A37CF" w:rsidP="005A37CF">
            <w:pPr>
              <w:jc w:val="center"/>
              <w:rPr>
                <w:rFonts w:ascii="Hand writing Mutlu" w:hAnsi="Hand writing Mutlu"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sz w:val="26"/>
                <w:szCs w:val="26"/>
                <w:lang w:val="en-US"/>
              </w:rPr>
              <w:t>One</w:t>
            </w:r>
          </w:p>
          <w:p w:rsidR="005A37CF" w:rsidRPr="005A37CF" w:rsidRDefault="0034280F" w:rsidP="005A37CF">
            <w:pPr>
              <w:jc w:val="center"/>
              <w:rPr>
                <w:rFonts w:ascii="Hand writing Mutlu" w:hAnsi="Hand writing Mutlu"/>
                <w:sz w:val="26"/>
                <w:szCs w:val="26"/>
                <w:lang w:val="en-US"/>
              </w:rPr>
            </w:pPr>
            <w:r w:rsidRPr="0034280F"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72" type="#_x0000_t202" style="width:92.3pt;height:124.65pt;mso-position-horizontal-relative:char;mso-position-vertical-relative:line;mso-width-relative:margin;mso-height-relative:margin" stroked="f">
                  <v:textbox style="mso-next-textbox:#_x0000_s1772">
                    <w:txbxContent>
                      <w:p w:rsidR="00EE7D65" w:rsidRPr="00F85819" w:rsidRDefault="00EE7D65" w:rsidP="005A37C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5A37CF" w:rsidRDefault="005A37CF" w:rsidP="005A37CF">
            <w:pPr>
              <w:jc w:val="center"/>
              <w:rPr>
                <w:rFonts w:ascii="Hand writing Mutlu" w:hAnsi="Hand writing Mutlu"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sz w:val="26"/>
                <w:szCs w:val="26"/>
                <w:lang w:val="en-US"/>
              </w:rPr>
              <w:t>Two</w:t>
            </w:r>
          </w:p>
          <w:p w:rsidR="005A37CF" w:rsidRPr="005A37CF" w:rsidRDefault="0034280F" w:rsidP="005A37CF">
            <w:pPr>
              <w:jc w:val="center"/>
              <w:rPr>
                <w:rFonts w:ascii="Hand writing Mutlu" w:hAnsi="Hand writing Mutlu"/>
                <w:sz w:val="26"/>
                <w:szCs w:val="26"/>
                <w:lang w:val="en-US"/>
              </w:rPr>
            </w:pPr>
            <w:r w:rsidRPr="0034280F"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pict>
                <v:shape id="_x0000_s1771" type="#_x0000_t202" style="width:92.3pt;height:124.65pt;mso-position-horizontal-relative:char;mso-position-vertical-relative:line;mso-width-relative:margin;mso-height-relative:margin" stroked="f">
                  <v:textbox style="mso-next-textbox:#_x0000_s1771">
                    <w:txbxContent>
                      <w:p w:rsidR="00EE7D65" w:rsidRPr="00F85819" w:rsidRDefault="00EE7D65" w:rsidP="005A37C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5A37CF" w:rsidRDefault="005A37CF" w:rsidP="005A37CF">
            <w:pPr>
              <w:jc w:val="center"/>
              <w:rPr>
                <w:rFonts w:ascii="Hand writing Mutlu" w:hAnsi="Hand writing Mutlu"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sz w:val="26"/>
                <w:szCs w:val="26"/>
                <w:lang w:val="en-US"/>
              </w:rPr>
              <w:t>Three</w:t>
            </w:r>
          </w:p>
          <w:p w:rsidR="005A37CF" w:rsidRPr="005A37CF" w:rsidRDefault="0034280F" w:rsidP="005A37CF">
            <w:pPr>
              <w:jc w:val="center"/>
              <w:rPr>
                <w:rFonts w:ascii="Hand writing Mutlu" w:hAnsi="Hand writing Mutlu"/>
                <w:sz w:val="26"/>
                <w:szCs w:val="26"/>
                <w:lang w:val="en-US"/>
              </w:rPr>
            </w:pPr>
            <w:r w:rsidRPr="0034280F"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pict>
                <v:shape id="_x0000_s1770" type="#_x0000_t202" style="width:92.3pt;height:124.65pt;mso-position-horizontal-relative:char;mso-position-vertical-relative:line;mso-width-relative:margin;mso-height-relative:margin" stroked="f">
                  <v:textbox style="mso-next-textbox:#_x0000_s1770">
                    <w:txbxContent>
                      <w:p w:rsidR="00EE7D65" w:rsidRPr="00F85819" w:rsidRDefault="00EE7D65" w:rsidP="005A37C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5A37CF" w:rsidRDefault="005A37CF" w:rsidP="005A37CF">
            <w:pPr>
              <w:jc w:val="center"/>
              <w:rPr>
                <w:rFonts w:ascii="Hand writing Mutlu" w:hAnsi="Hand writing Mutlu"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sz w:val="26"/>
                <w:szCs w:val="26"/>
                <w:lang w:val="en-US"/>
              </w:rPr>
              <w:t>Four</w:t>
            </w:r>
          </w:p>
          <w:p w:rsidR="005A37CF" w:rsidRPr="005A37CF" w:rsidRDefault="0034280F" w:rsidP="005A37CF">
            <w:pPr>
              <w:jc w:val="center"/>
              <w:rPr>
                <w:rFonts w:ascii="Hand writing Mutlu" w:hAnsi="Hand writing Mutlu"/>
                <w:sz w:val="26"/>
                <w:szCs w:val="26"/>
                <w:lang w:val="en-US"/>
              </w:rPr>
            </w:pPr>
            <w:r w:rsidRPr="0034280F"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pict>
                <v:shape id="_x0000_s1769" type="#_x0000_t202" style="width:92.3pt;height:124.65pt;mso-position-horizontal-relative:char;mso-position-vertical-relative:line;mso-width-relative:margin;mso-height-relative:margin" stroked="f">
                  <v:textbox style="mso-next-textbox:#_x0000_s1769">
                    <w:txbxContent>
                      <w:p w:rsidR="00EE7D65" w:rsidRPr="00F85819" w:rsidRDefault="00EE7D65" w:rsidP="005A37C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8" w:type="dxa"/>
          </w:tcPr>
          <w:p w:rsidR="005A37CF" w:rsidRDefault="005A37CF" w:rsidP="005A37CF">
            <w:pPr>
              <w:jc w:val="center"/>
              <w:rPr>
                <w:rFonts w:ascii="Hand writing Mutlu" w:hAnsi="Hand writing Mutlu"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sz w:val="26"/>
                <w:szCs w:val="26"/>
                <w:lang w:val="en-US"/>
              </w:rPr>
              <w:t>Five</w:t>
            </w:r>
          </w:p>
          <w:p w:rsidR="005A37CF" w:rsidRPr="005A37CF" w:rsidRDefault="0034280F" w:rsidP="005A37CF">
            <w:pPr>
              <w:jc w:val="center"/>
              <w:rPr>
                <w:rFonts w:ascii="Hand writing Mutlu" w:hAnsi="Hand writing Mutlu"/>
                <w:sz w:val="26"/>
                <w:szCs w:val="26"/>
                <w:lang w:val="en-US"/>
              </w:rPr>
            </w:pPr>
            <w:r w:rsidRPr="0034280F"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pict>
                <v:shape id="_x0000_s1768" type="#_x0000_t202" style="width:92.3pt;height:124.65pt;mso-position-horizontal-relative:char;mso-position-vertical-relative:line;mso-width-relative:margin;mso-height-relative:margin" stroked="f">
                  <v:textbox style="mso-next-textbox:#_x0000_s1768">
                    <w:txbxContent>
                      <w:p w:rsidR="00EE7D65" w:rsidRPr="00F85819" w:rsidRDefault="00EE7D65" w:rsidP="005A37C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A37CF" w:rsidTr="00C224D7">
        <w:tc>
          <w:tcPr>
            <w:tcW w:w="2137" w:type="dxa"/>
          </w:tcPr>
          <w:p w:rsidR="005A37CF" w:rsidRDefault="005D1FD7" w:rsidP="005A37C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41237" cy="276225"/>
                  <wp:effectExtent l="19050" t="0" r="6413" b="0"/>
                  <wp:docPr id="6" name="Resim 126" descr="D:\DİL_EĞİTİMİ\2ND_GRADE\PICTURES\NUMBERS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:\DİL_EĞİTİMİ\2ND_GRADE\PICTURES\NUMBERS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4" cy="280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:rsidR="005A37CF" w:rsidRDefault="005A37CF" w:rsidP="005D1FD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1612" cy="276225"/>
                  <wp:effectExtent l="19050" t="0" r="0" b="0"/>
                  <wp:docPr id="3" name="Resim 127" descr="D:\DİL_EĞİTİMİ\2ND_GRADE\PICTURES\NUMBERS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:\DİL_EĞİTİMİ\2ND_GRADE\PICTURES\NUMBERS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06" cy="278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:rsidR="005A37CF" w:rsidRDefault="005A37CF" w:rsidP="005A37C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76725" cy="276225"/>
                  <wp:effectExtent l="19050" t="0" r="0" b="0"/>
                  <wp:docPr id="128" name="Resim 128" descr="D:\DİL_EĞİTİMİ\2ND_GRADE\PICTURES\NUMBERS\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:\DİL_EĞİTİMİ\2ND_GRADE\PICTURES\NUMBERS\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37" cy="276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:rsidR="005A37CF" w:rsidRDefault="005A37CF" w:rsidP="005A37C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60152" cy="276225"/>
                  <wp:effectExtent l="19050" t="0" r="0" b="0"/>
                  <wp:docPr id="4" name="Resim 129" descr="D:\DİL_EĞİTİMİ\2ND_GRADE\PICTURES\NUMBERS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:\DİL_EĞİTİMİ\2ND_GRADE\PICTURES\NUMBERS\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54" cy="280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dxa"/>
          </w:tcPr>
          <w:p w:rsidR="005A37CF" w:rsidRDefault="005A37CF" w:rsidP="005A37C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60628" cy="276225"/>
                  <wp:effectExtent l="19050" t="0" r="1322" b="0"/>
                  <wp:docPr id="131" name="Resim 131" descr="D:\DİL_EĞİTİMİ\2ND_GRADE\PICTURES\NUMBERS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D:\DİL_EĞİTİMİ\2ND_GRADE\PICTURES\NUMBERS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70" cy="283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7CF" w:rsidTr="00C224D7">
        <w:trPr>
          <w:trHeight w:val="3024"/>
        </w:trPr>
        <w:tc>
          <w:tcPr>
            <w:tcW w:w="2137" w:type="dxa"/>
          </w:tcPr>
          <w:p w:rsidR="005A37CF" w:rsidRDefault="005A37CF" w:rsidP="005A37CF">
            <w:pPr>
              <w:jc w:val="center"/>
              <w:rPr>
                <w:rFonts w:ascii="Hand writing Mutlu" w:hAnsi="Hand writing Mutlu"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sz w:val="26"/>
                <w:szCs w:val="26"/>
                <w:lang w:val="en-US"/>
              </w:rPr>
              <w:t>Six</w:t>
            </w:r>
          </w:p>
          <w:p w:rsidR="005A37CF" w:rsidRPr="005A37CF" w:rsidRDefault="0034280F" w:rsidP="005A37CF">
            <w:pPr>
              <w:jc w:val="center"/>
              <w:rPr>
                <w:rFonts w:ascii="Hand writing Mutlu" w:hAnsi="Hand writing Mutlu"/>
                <w:sz w:val="26"/>
                <w:szCs w:val="26"/>
                <w:lang w:val="en-US"/>
              </w:rPr>
            </w:pPr>
            <w:r w:rsidRPr="0034280F"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pict>
                <v:shape id="_x0000_s1767" type="#_x0000_t202" style="width:92.3pt;height:124.65pt;mso-position-horizontal-relative:char;mso-position-vertical-relative:line;mso-width-relative:margin;mso-height-relative:margin" stroked="f">
                  <v:textbox style="mso-next-textbox:#_x0000_s1767">
                    <w:txbxContent>
                      <w:p w:rsidR="00EE7D65" w:rsidRPr="00F85819" w:rsidRDefault="00EE7D65" w:rsidP="005A37C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5A37CF" w:rsidRDefault="005A37CF" w:rsidP="005A37CF">
            <w:pPr>
              <w:jc w:val="center"/>
              <w:rPr>
                <w:rFonts w:ascii="Hand writing Mutlu" w:hAnsi="Hand writing Mutlu"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sz w:val="26"/>
                <w:szCs w:val="26"/>
                <w:lang w:val="en-US"/>
              </w:rPr>
              <w:t>Seven</w:t>
            </w:r>
          </w:p>
          <w:p w:rsidR="005A37CF" w:rsidRPr="005A37CF" w:rsidRDefault="0034280F" w:rsidP="005A37CF">
            <w:pPr>
              <w:jc w:val="center"/>
              <w:rPr>
                <w:rFonts w:ascii="Hand writing Mutlu" w:hAnsi="Hand writing Mutlu"/>
                <w:sz w:val="26"/>
                <w:szCs w:val="26"/>
                <w:lang w:val="en-US"/>
              </w:rPr>
            </w:pPr>
            <w:r w:rsidRPr="0034280F"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pict>
                <v:shape id="_x0000_s1766" type="#_x0000_t202" style="width:92.3pt;height:124.65pt;mso-position-horizontal-relative:char;mso-position-vertical-relative:line;mso-width-relative:margin;mso-height-relative:margin" stroked="f">
                  <v:textbox style="mso-next-textbox:#_x0000_s1766">
                    <w:txbxContent>
                      <w:p w:rsidR="00EE7D65" w:rsidRPr="00F85819" w:rsidRDefault="00EE7D65" w:rsidP="005A37C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5A37CF" w:rsidRDefault="005A37CF" w:rsidP="005A37CF">
            <w:pPr>
              <w:jc w:val="center"/>
              <w:rPr>
                <w:rFonts w:ascii="Hand writing Mutlu" w:hAnsi="Hand writing Mutlu"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sz w:val="26"/>
                <w:szCs w:val="26"/>
                <w:lang w:val="en-US"/>
              </w:rPr>
              <w:t>Eight</w:t>
            </w:r>
          </w:p>
          <w:p w:rsidR="005A37CF" w:rsidRPr="005A37CF" w:rsidRDefault="0034280F" w:rsidP="005A37CF">
            <w:pPr>
              <w:jc w:val="center"/>
              <w:rPr>
                <w:rFonts w:ascii="Hand writing Mutlu" w:hAnsi="Hand writing Mutlu"/>
                <w:sz w:val="26"/>
                <w:szCs w:val="26"/>
                <w:lang w:val="en-US"/>
              </w:rPr>
            </w:pPr>
            <w:r w:rsidRPr="0034280F"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pict>
                <v:shape id="_x0000_s1765" type="#_x0000_t202" style="width:92.3pt;height:124.65pt;mso-position-horizontal-relative:char;mso-position-vertical-relative:line;mso-width-relative:margin;mso-height-relative:margin" stroked="f">
                  <v:textbox style="mso-next-textbox:#_x0000_s1765">
                    <w:txbxContent>
                      <w:p w:rsidR="00EE7D65" w:rsidRPr="00F85819" w:rsidRDefault="00EE7D65" w:rsidP="005A37C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5A37CF" w:rsidRDefault="005A37CF" w:rsidP="005A37CF">
            <w:pPr>
              <w:jc w:val="center"/>
              <w:rPr>
                <w:rFonts w:ascii="Hand writing Mutlu" w:hAnsi="Hand writing Mutlu"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sz w:val="26"/>
                <w:szCs w:val="26"/>
                <w:lang w:val="en-US"/>
              </w:rPr>
              <w:t>Nine</w:t>
            </w:r>
          </w:p>
          <w:p w:rsidR="005A37CF" w:rsidRPr="005A37CF" w:rsidRDefault="0034280F" w:rsidP="005A37CF">
            <w:pPr>
              <w:jc w:val="center"/>
              <w:rPr>
                <w:rFonts w:ascii="Hand writing Mutlu" w:hAnsi="Hand writing Mutlu"/>
                <w:sz w:val="26"/>
                <w:szCs w:val="26"/>
                <w:lang w:val="en-US"/>
              </w:rPr>
            </w:pPr>
            <w:r w:rsidRPr="0034280F"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pict>
                <v:shape id="_x0000_s1764" type="#_x0000_t202" style="width:92.3pt;height:124.65pt;mso-position-horizontal-relative:char;mso-position-vertical-relative:line;mso-width-relative:margin;mso-height-relative:margin" stroked="f">
                  <v:textbox style="mso-next-textbox:#_x0000_s1764">
                    <w:txbxContent>
                      <w:p w:rsidR="00EE7D65" w:rsidRPr="00F85819" w:rsidRDefault="00EE7D65" w:rsidP="005A37C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8" w:type="dxa"/>
          </w:tcPr>
          <w:p w:rsidR="005A37CF" w:rsidRDefault="005A37CF" w:rsidP="005A37CF">
            <w:pPr>
              <w:jc w:val="center"/>
              <w:rPr>
                <w:rFonts w:ascii="Hand writing Mutlu" w:hAnsi="Hand writing Mutlu"/>
                <w:sz w:val="26"/>
                <w:szCs w:val="26"/>
                <w:lang w:val="en-US"/>
              </w:rPr>
            </w:pPr>
            <w:r>
              <w:rPr>
                <w:rFonts w:ascii="Hand writing Mutlu" w:hAnsi="Hand writing Mutlu"/>
                <w:sz w:val="26"/>
                <w:szCs w:val="26"/>
                <w:lang w:val="en-US"/>
              </w:rPr>
              <w:t>Ten</w:t>
            </w:r>
          </w:p>
          <w:p w:rsidR="005A37CF" w:rsidRPr="005A37CF" w:rsidRDefault="0034280F" w:rsidP="005A37CF">
            <w:pPr>
              <w:jc w:val="center"/>
              <w:rPr>
                <w:rFonts w:ascii="Hand writing Mutlu" w:hAnsi="Hand writing Mutlu"/>
                <w:sz w:val="26"/>
                <w:szCs w:val="26"/>
                <w:lang w:val="en-US"/>
              </w:rPr>
            </w:pPr>
            <w:r w:rsidRPr="0034280F"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</w:r>
            <w:r>
              <w:rPr>
                <w:rFonts w:ascii="Hand writing Mutlu" w:hAnsi="Hand writing Mutlu"/>
                <w:noProof/>
                <w:sz w:val="26"/>
                <w:szCs w:val="26"/>
                <w:lang w:val="en-US"/>
              </w:rPr>
              <w:pict>
                <v:shape id="_x0000_s1763" type="#_x0000_t202" style="width:92.3pt;height:124.65pt;mso-position-horizontal-relative:char;mso-position-vertical-relative:line;mso-width-relative:margin;mso-height-relative:margin" stroked="f">
                  <v:textbox>
                    <w:txbxContent>
                      <w:p w:rsidR="00EE7D65" w:rsidRPr="00F85819" w:rsidRDefault="00EE7D65" w:rsidP="005A37CF">
                        <w:pPr>
                          <w:spacing w:line="480" w:lineRule="auto"/>
                          <w:rPr>
                            <w:rFonts w:ascii="Arial" w:hAnsi="Arial" w:cs="Arial"/>
                            <w:color w:val="548DD4" w:themeColor="text2" w:themeTint="99"/>
                          </w:rPr>
                        </w:pPr>
                        <w:r w:rsidRPr="00F85819"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  <w:color w:val="548DD4" w:themeColor="text2" w:themeTint="99"/>
                          </w:rPr>
                          <w:t>_______________________________________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540BEB" w:rsidRDefault="00AD0435" w:rsidP="00AD0435">
      <w:pPr>
        <w:rPr>
          <w:b/>
          <w:lang w:val="en-US"/>
        </w:rPr>
      </w:pPr>
      <w:r>
        <w:rPr>
          <w:b/>
          <w:lang w:val="en-US"/>
        </w:rPr>
        <w:t xml:space="preserve">2. </w:t>
      </w:r>
      <w:r>
        <w:rPr>
          <w:lang w:val="en-US"/>
        </w:rPr>
        <w:t>Write. Yaz.</w:t>
      </w: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7"/>
        <w:gridCol w:w="2137"/>
        <w:gridCol w:w="2137"/>
        <w:gridCol w:w="2137"/>
        <w:gridCol w:w="2138"/>
      </w:tblGrid>
      <w:tr w:rsidR="00540BEB" w:rsidTr="00C224D7">
        <w:tc>
          <w:tcPr>
            <w:tcW w:w="2137" w:type="dxa"/>
          </w:tcPr>
          <w:p w:rsidR="00540BEB" w:rsidRDefault="005D1FD7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3995" cy="279338"/>
                  <wp:effectExtent l="19050" t="0" r="0" b="0"/>
                  <wp:docPr id="19" name="Resim 127" descr="D:\DİL_EĞİTİMİ\2ND_GRADE\PICTURES\NUMBERS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:\DİL_EĞİTİMİ\2ND_GRADE\PICTURES\NUMBERS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22" cy="284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BEB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62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62" inset=",4.3mm">
                    <w:txbxContent>
                      <w:p w:rsidR="00EE7D65" w:rsidRPr="007B4030" w:rsidRDefault="00EE7D65" w:rsidP="00540BEB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540BEB" w:rsidRDefault="00540BEB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41236" cy="276225"/>
                  <wp:effectExtent l="19050" t="0" r="6414" b="0"/>
                  <wp:docPr id="26" name="Resim 126" descr="D:\DİL_EĞİTİMİ\2ND_GRADE\PICTURES\NUMBERS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:\DİL_EĞİTİMİ\2ND_GRADE\PICTURES\NUMBERS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65" cy="278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BEB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61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61" inset=",4.3mm">
                    <w:txbxContent>
                      <w:p w:rsidR="00EE7D65" w:rsidRPr="007B4030" w:rsidRDefault="00EE7D65" w:rsidP="00540BEB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540BEB" w:rsidRDefault="00540BEB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28600" cy="297181"/>
                  <wp:effectExtent l="0" t="0" r="0" b="0"/>
                  <wp:docPr id="9" name="Resim 123" descr="D:\DİL_EĞİTİMİ\2ND_GRADE\PICTURES\NUMBERS\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:\DİL_EĞİTİMİ\2ND_GRADE\PICTURES\NUMBERS\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76" cy="29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BEB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60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60" inset=",4.3mm">
                    <w:txbxContent>
                      <w:p w:rsidR="00EE7D65" w:rsidRPr="007B4030" w:rsidRDefault="00EE7D65" w:rsidP="00540BEB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540BEB" w:rsidRDefault="00540BEB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60151" cy="276225"/>
                  <wp:effectExtent l="19050" t="0" r="0" b="0"/>
                  <wp:docPr id="22" name="Resim 129" descr="D:\DİL_EĞİTİMİ\2ND_GRADE\PICTURES\NUMBERS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:\DİL_EĞİTİMİ\2ND_GRADE\PICTURES\NUMBERS\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51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BEB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59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59" inset=",4.3mm">
                    <w:txbxContent>
                      <w:p w:rsidR="00EE7D65" w:rsidRPr="007B4030" w:rsidRDefault="00EE7D65" w:rsidP="00540BEB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8" w:type="dxa"/>
          </w:tcPr>
          <w:p w:rsidR="00540BEB" w:rsidRDefault="00540BEB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60627" cy="276225"/>
                  <wp:effectExtent l="19050" t="0" r="1323" b="0"/>
                  <wp:docPr id="24" name="Resim 131" descr="D:\DİL_EĞİTİMİ\2ND_GRADE\PICTURES\NUMBERS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D:\DİL_EĞİTİMİ\2ND_GRADE\PICTURES\NUMBERS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16" cy="280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BEB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58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58" inset=",4.3mm">
                    <w:txbxContent>
                      <w:p w:rsidR="00EE7D65" w:rsidRPr="007B4030" w:rsidRDefault="00EE7D65" w:rsidP="00540BEB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40BEB" w:rsidTr="00C224D7">
        <w:tc>
          <w:tcPr>
            <w:tcW w:w="2137" w:type="dxa"/>
          </w:tcPr>
          <w:p w:rsidR="00540BEB" w:rsidRDefault="00540BEB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64537" cy="257175"/>
                  <wp:effectExtent l="19050" t="0" r="6913" b="0"/>
                  <wp:docPr id="20" name="Resim 128" descr="D:\DİL_EĞİTİMİ\2ND_GRADE\PICTURES\NUMBERS\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:\DİL_EĞİTİMİ\2ND_GRADE\PICTURES\NUMBERS\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" cy="259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BEB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57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57" inset=",4.3mm">
                    <w:txbxContent>
                      <w:p w:rsidR="00EE7D65" w:rsidRPr="007B4030" w:rsidRDefault="00EE7D65" w:rsidP="00540BEB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540BEB" w:rsidRDefault="00540BEB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66815" cy="257175"/>
                  <wp:effectExtent l="19050" t="0" r="4635" b="0"/>
                  <wp:docPr id="18" name="Resim 121" descr="D:\DİL_EĞİTİMİ\2ND_GRADE\PICTURES\NUMBERS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:\DİL_EĞİTİMİ\2ND_GRADE\PICTURES\NUMBERS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37" cy="261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BEB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56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56" inset=",4.3mm">
                    <w:txbxContent>
                      <w:p w:rsidR="00EE7D65" w:rsidRPr="007B4030" w:rsidRDefault="00EE7D65" w:rsidP="00540BEB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540BEB" w:rsidRDefault="00540BEB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73766" cy="257175"/>
                  <wp:effectExtent l="19050" t="0" r="0" b="0"/>
                  <wp:docPr id="21" name="Resim 124" descr="D:\DİL_EĞİTİMİ\2ND_GRADE\PICTURES\NUMBERS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D:\DİL_EĞİTİMİ\2ND_GRADE\PICTURES\NUMBERS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56" cy="257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BEB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55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55" inset=",4.3mm">
                    <w:txbxContent>
                      <w:p w:rsidR="00EE7D65" w:rsidRPr="007B4030" w:rsidRDefault="00EE7D65" w:rsidP="00540BEB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540BEB" w:rsidRDefault="00540BEB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92142" cy="257175"/>
                  <wp:effectExtent l="19050" t="0" r="0" b="0"/>
                  <wp:docPr id="23" name="Resim 125" descr="D:\DİL_EĞİTİMİ\2ND_GRADE\PICTURES\NUMBERS\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DİL_EĞİTİMİ\2ND_GRADE\PICTURES\NUMBERS\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46" cy="258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BEB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54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54" inset=",4.3mm">
                    <w:txbxContent>
                      <w:p w:rsidR="00EE7D65" w:rsidRPr="007B4030" w:rsidRDefault="00EE7D65" w:rsidP="00540BEB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8" w:type="dxa"/>
          </w:tcPr>
          <w:p w:rsidR="00540BEB" w:rsidRDefault="00540BEB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41102" cy="257175"/>
                  <wp:effectExtent l="19050" t="0" r="6548" b="0"/>
                  <wp:docPr id="27" name="Resim 122" descr="D:\DİL_EĞİTİMİ\2ND_GRADE\PICTURES\NUMBERS\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D:\DİL_EĞİTİMİ\2ND_GRADE\PICTURES\NUMBERS\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02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BEB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53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53" inset=",4.3mm">
                    <w:txbxContent>
                      <w:p w:rsidR="00EE7D65" w:rsidRPr="007B4030" w:rsidRDefault="00EE7D65" w:rsidP="00540BEB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8A1B43" w:rsidRDefault="008A1B43" w:rsidP="008A1B43">
      <w:pPr>
        <w:rPr>
          <w:b/>
          <w:lang w:val="en-US"/>
        </w:rPr>
      </w:pPr>
      <w:r>
        <w:rPr>
          <w:b/>
          <w:lang w:val="en-US"/>
        </w:rPr>
        <w:t xml:space="preserve">3. </w:t>
      </w:r>
      <w:r w:rsidR="00576DEF">
        <w:rPr>
          <w:lang w:val="en-US"/>
        </w:rPr>
        <w:t>Write.</w:t>
      </w: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7"/>
        <w:gridCol w:w="2137"/>
        <w:gridCol w:w="2137"/>
        <w:gridCol w:w="2137"/>
        <w:gridCol w:w="2138"/>
      </w:tblGrid>
      <w:tr w:rsidR="00584DFD" w:rsidTr="00C224D7">
        <w:tc>
          <w:tcPr>
            <w:tcW w:w="2137" w:type="dxa"/>
          </w:tcPr>
          <w:p w:rsidR="00B86AD8" w:rsidRDefault="00B86AD8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20350" cy="209550"/>
                  <wp:effectExtent l="19050" t="0" r="0" b="0"/>
                  <wp:docPr id="32" name="Resim 32" descr="https://encrypted-tbn3.gstatic.com/images?q=tbn:ANd9GcR71d2v6skHr4Nrr8mcj2zXc3nRQu5iKYTxeduhGwtpitYX44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encrypted-tbn3.gstatic.com/images?q=tbn:ANd9GcR71d2v6skHr4Nrr8mcj2zXc3nRQu5iKYTxeduhGwtpitYX44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AD8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52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52" inset=",4.3mm">
                    <w:txbxContent>
                      <w:p w:rsidR="00EE7D65" w:rsidRPr="007B4030" w:rsidRDefault="00EE7D65" w:rsidP="00B86AD8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B86AD8" w:rsidRDefault="00B86AD8" w:rsidP="00B86AD8">
            <w:pPr>
              <w:tabs>
                <w:tab w:val="center" w:pos="96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7384" cy="209550"/>
                  <wp:effectExtent l="19050" t="0" r="5016" b="0"/>
                  <wp:docPr id="36" name="Resim 36" descr="http://ts1.mm.bing.net/th?&amp;id=HN.608001738267625767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ts1.mm.bing.net/th?&amp;id=HN.608001738267625767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6" cy="210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AD8" w:rsidRDefault="00B86AD8" w:rsidP="00B86AD8">
            <w:pPr>
              <w:tabs>
                <w:tab w:val="center" w:pos="960"/>
              </w:tabs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ab/>
            </w:r>
            <w:r w:rsidR="0034280F" w:rsidRPr="0034280F">
              <w:rPr>
                <w:b/>
                <w:sz w:val="28"/>
                <w:szCs w:val="28"/>
                <w:lang w:val="en-US"/>
              </w:rPr>
            </w:r>
            <w:r w:rsidR="0034280F">
              <w:rPr>
                <w:b/>
                <w:sz w:val="28"/>
                <w:szCs w:val="28"/>
                <w:lang w:val="en-US"/>
              </w:rPr>
              <w:pict>
                <v:shape id="_x0000_s1751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51" inset=",4.3mm">
                    <w:txbxContent>
                      <w:p w:rsidR="00EE7D65" w:rsidRPr="007B4030" w:rsidRDefault="00EE7D65" w:rsidP="00B86AD8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B86AD8" w:rsidRDefault="00C26B73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61925" cy="215900"/>
                  <wp:effectExtent l="19050" t="0" r="9525" b="0"/>
                  <wp:docPr id="39" name="Resim 39" descr="D:\DİL_EĞİTİMİ\2ND_GRADE\PICTURES\NUMBERS\856-NB-Number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DİL_EĞİTİMİ\2ND_GRADE\PICTURES\NUMBERS\856-NB-Number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AD8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50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50" inset=",4.3mm">
                    <w:txbxContent>
                      <w:p w:rsidR="00EE7D65" w:rsidRPr="007B4030" w:rsidRDefault="00EE7D65" w:rsidP="00B86AD8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B86AD8" w:rsidRDefault="00C26B73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64306" cy="219075"/>
                  <wp:effectExtent l="19050" t="0" r="7144" b="0"/>
                  <wp:docPr id="40" name="Resim 40" descr="D:\DİL_EĞİTİMİ\2ND_GRADE\PICTURES\NUMBERS\857-NB-Number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DİL_EĞİTİMİ\2ND_GRADE\PICTURES\NUMBERS\857-NB-Number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06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AD8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49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49" inset=",4.3mm">
                    <w:txbxContent>
                      <w:p w:rsidR="00EE7D65" w:rsidRPr="007B4030" w:rsidRDefault="00EE7D65" w:rsidP="00B86AD8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8" w:type="dxa"/>
          </w:tcPr>
          <w:p w:rsidR="00B86AD8" w:rsidRDefault="00C26B73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57163" cy="209550"/>
                  <wp:effectExtent l="19050" t="0" r="0" b="0"/>
                  <wp:docPr id="41" name="Resim 41" descr="D:\DİL_EĞİTİMİ\2ND_GRADE\PICTURES\NUMBERS\858-NB-Number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DİL_EĞİTİMİ\2ND_GRADE\PICTURES\NUMBERS\858-NB-Number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97" cy="216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AD8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48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48" inset=",4.3mm">
                    <w:txbxContent>
                      <w:p w:rsidR="00EE7D65" w:rsidRPr="007B4030" w:rsidRDefault="00EE7D65" w:rsidP="00B86AD8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84DFD" w:rsidTr="00C224D7">
        <w:tc>
          <w:tcPr>
            <w:tcW w:w="2137" w:type="dxa"/>
          </w:tcPr>
          <w:p w:rsidR="00B86AD8" w:rsidRDefault="00584DFD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78594" cy="238125"/>
                  <wp:effectExtent l="19050" t="0" r="0" b="0"/>
                  <wp:docPr id="25" name="Resim 42" descr="D:\DİL_EĞİTİMİ\2ND_GRADE\PICTURES\NUMBERS\859-NB-Number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DİL_EĞİTİMİ\2ND_GRADE\PICTURES\NUMBERS\859-NB-Number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6" cy="24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AD8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47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47" inset=",4.3mm">
                    <w:txbxContent>
                      <w:p w:rsidR="00EE7D65" w:rsidRPr="007B4030" w:rsidRDefault="00EE7D65" w:rsidP="00B86AD8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B86AD8" w:rsidRDefault="00584DFD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75" name="Resim 75" descr="D:\DİL_EĞİTİMİ\2ND_GRADE\PICTURES\NUMBERS\860-NB-Number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:\DİL_EĞİTİMİ\2ND_GRADE\PICTURES\NUMBERS\860-NB-Number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49" cy="192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AD8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46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46" inset=",4.3mm">
                    <w:txbxContent>
                      <w:p w:rsidR="00EE7D65" w:rsidRPr="007B4030" w:rsidRDefault="00EE7D65" w:rsidP="00B86AD8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B86AD8" w:rsidRDefault="00584DFD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78594" cy="238125"/>
                  <wp:effectExtent l="19050" t="0" r="0" b="0"/>
                  <wp:docPr id="28" name="Resim 76" descr="D:\DİL_EĞİTİMİ\2ND_GRADE\PICTURES\NUMBERS\861-NB-Number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:\DİL_EĞİTİMİ\2ND_GRADE\PICTURES\NUMBERS\861-NB-Number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4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AD8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45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45" inset=",4.3mm">
                    <w:txbxContent>
                      <w:p w:rsidR="00EE7D65" w:rsidRPr="007B4030" w:rsidRDefault="00EE7D65" w:rsidP="00B86AD8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B86AD8" w:rsidRDefault="00584DFD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78594" cy="238125"/>
                  <wp:effectExtent l="19050" t="0" r="0" b="0"/>
                  <wp:docPr id="78" name="Resim 78" descr="D:\DİL_EĞİTİMİ\2ND_GRADE\PICTURES\NUMBERS\862-NB-Number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:\DİL_EĞİTİMİ\2ND_GRADE\PICTURES\NUMBERS\862-NB-Number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4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AD8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44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44" inset=",4.3mm">
                    <w:txbxContent>
                      <w:p w:rsidR="00EE7D65" w:rsidRPr="007B4030" w:rsidRDefault="00EE7D65" w:rsidP="00B86AD8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8" w:type="dxa"/>
          </w:tcPr>
          <w:p w:rsidR="00B86AD8" w:rsidRDefault="00584DFD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57175" cy="219456"/>
                  <wp:effectExtent l="19050" t="0" r="9525" b="0"/>
                  <wp:docPr id="29" name="Resim 79" descr="D:\DİL_EĞİTİMİ\2ND_GRADE\PICTURES\NUMBERS\970-Number-10_pr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:\DİL_EĞİTİMİ\2ND_GRADE\PICTURES\NUMBERS\970-Number-10_pr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6500" b="19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1" cy="22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AD8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43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43" inset=",4.3mm">
                    <w:txbxContent>
                      <w:p w:rsidR="00EE7D65" w:rsidRPr="007B4030" w:rsidRDefault="00EE7D65" w:rsidP="00B86AD8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8A1B43" w:rsidRDefault="00576DEF" w:rsidP="008A1B43">
      <w:pPr>
        <w:rPr>
          <w:b/>
          <w:lang w:val="en-US"/>
        </w:rPr>
      </w:pPr>
      <w:r>
        <w:rPr>
          <w:lang w:val="en-US"/>
        </w:rPr>
        <w:t>4. Write.</w:t>
      </w: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7"/>
        <w:gridCol w:w="2137"/>
        <w:gridCol w:w="2137"/>
        <w:gridCol w:w="2137"/>
        <w:gridCol w:w="2138"/>
      </w:tblGrid>
      <w:tr w:rsidR="00B110DA" w:rsidTr="00C224D7">
        <w:tc>
          <w:tcPr>
            <w:tcW w:w="2137" w:type="dxa"/>
          </w:tcPr>
          <w:p w:rsidR="00584DFD" w:rsidRDefault="0018753A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38125" cy="238125"/>
                  <wp:effectExtent l="19050" t="0" r="9525" b="0"/>
                  <wp:docPr id="105" name="Resim 105" descr="D:\DİL_EĞİTİMİ\2ND_GRADE\PICTURES\NUMBERS\numbe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:\DİL_EĞİTİMİ\2ND_GRADE\PICTURES\NUMBERS\numbe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83" cy="23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DFD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42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42" inset=",4.3mm">
                    <w:txbxContent>
                      <w:p w:rsidR="00EE7D65" w:rsidRPr="007B4030" w:rsidRDefault="00EE7D65" w:rsidP="00584DFD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584DFD" w:rsidRDefault="00B110DA" w:rsidP="00C953D4">
            <w:pPr>
              <w:tabs>
                <w:tab w:val="center" w:pos="96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38125" cy="238125"/>
                  <wp:effectExtent l="19050" t="0" r="9525" b="0"/>
                  <wp:docPr id="48" name="Resim 107" descr="D:\DİL_EĞİTİMİ\2ND_GRADE\PICTURES\NUMBERS\number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:\DİL_EĞİTİMİ\2ND_GRADE\PICTURES\NUMBERS\number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46" cy="235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DFD" w:rsidRDefault="00584DFD" w:rsidP="00C953D4">
            <w:pPr>
              <w:tabs>
                <w:tab w:val="center" w:pos="960"/>
              </w:tabs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ab/>
            </w:r>
            <w:r w:rsidR="0034280F" w:rsidRPr="0034280F">
              <w:rPr>
                <w:b/>
                <w:sz w:val="28"/>
                <w:szCs w:val="28"/>
                <w:lang w:val="en-US"/>
              </w:rPr>
            </w:r>
            <w:r w:rsidR="0034280F">
              <w:rPr>
                <w:b/>
                <w:sz w:val="28"/>
                <w:szCs w:val="28"/>
                <w:lang w:val="en-US"/>
              </w:rPr>
              <w:pict>
                <v:shape id="_x0000_s1741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41" inset=",4.3mm">
                    <w:txbxContent>
                      <w:p w:rsidR="00EE7D65" w:rsidRPr="007B4030" w:rsidRDefault="00EE7D65" w:rsidP="00584DFD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584DFD" w:rsidRDefault="00B110DA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19050" t="0" r="0" b="0"/>
                  <wp:docPr id="50" name="Resim 119" descr="D:\DİL_EĞİTİMİ\2ND_GRADE\PICTURES\NUMBERS\number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D:\DİL_EĞİTİMİ\2ND_GRADE\PICTURES\NUMBERS\number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DFD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40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40" inset=",4.3mm">
                    <w:txbxContent>
                      <w:p w:rsidR="00EE7D65" w:rsidRPr="007B4030" w:rsidRDefault="00EE7D65" w:rsidP="00584DFD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584DFD" w:rsidRDefault="00B110DA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38125" cy="238125"/>
                  <wp:effectExtent l="19050" t="0" r="9525" b="0"/>
                  <wp:docPr id="51" name="Resim 149" descr="D:\DİL_EĞİTİMİ\2ND_GRADE\PICTURES\NUMBERS\number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D:\DİL_EĞİTİMİ\2ND_GRADE\PICTURES\NUMBERS\number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46" cy="235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DFD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39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39" inset=",4.3mm">
                    <w:txbxContent>
                      <w:p w:rsidR="00EE7D65" w:rsidRPr="007B4030" w:rsidRDefault="00EE7D65" w:rsidP="00584DFD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8" w:type="dxa"/>
          </w:tcPr>
          <w:p w:rsidR="00584DFD" w:rsidRDefault="00B110DA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19050" t="0" r="0" b="0"/>
                  <wp:docPr id="53" name="Resim 166" descr="D:\DİL_EĞİTİMİ\2ND_GRADE\PICTURES\NUMBERS\number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D:\DİL_EĞİTİMİ\2ND_GRADE\PICTURES\NUMBERS\number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DFD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38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38" inset=",4.3mm">
                    <w:txbxContent>
                      <w:p w:rsidR="00EE7D65" w:rsidRPr="007B4030" w:rsidRDefault="00EE7D65" w:rsidP="00584DFD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110DA" w:rsidTr="00C224D7">
        <w:tc>
          <w:tcPr>
            <w:tcW w:w="2137" w:type="dxa"/>
          </w:tcPr>
          <w:p w:rsidR="00584DFD" w:rsidRDefault="00B110DA" w:rsidP="00C953D4">
            <w:pPr>
              <w:jc w:val="center"/>
              <w:rPr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4800" cy="304800"/>
                  <wp:effectExtent l="19050" t="0" r="0" b="0"/>
                  <wp:docPr id="47" name="Resim 106" descr="D:\DİL_EĞİTİMİ\2ND_GRADE\PICTURES\NUMBERS\numb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:\DİL_EĞİTİMİ\2ND_GRADE\PICTURES\NUMBERS\numbe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05" cy="30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4280F" w:rsidRPr="0034280F">
              <w:rPr>
                <w:lang w:val="en-US"/>
              </w:rPr>
            </w:r>
            <w:r w:rsidR="0034280F">
              <w:rPr>
                <w:lang w:val="en-US"/>
              </w:rPr>
              <w:pict>
                <v:shape id="_x0000_s1737" type="#_x0000_t202" style="width:73.6pt;height:27.15pt;mso-position-horizontal-relative:char;mso-position-vertical-relative:line;mso-width-relative:margin;mso-height-relative:margin;v-text-anchor:bottom" wrapcoords="-200 0 -200 21000 21600 21000 21600 0 -200 0" stroked="f">
                  <v:textbox style="mso-next-textbox:#_x0000_s1737" inset=",4.3mm">
                    <w:txbxContent>
                      <w:p w:rsidR="00EE7D65" w:rsidRPr="007B4030" w:rsidRDefault="00EE7D65" w:rsidP="00584DFD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584DFD" w:rsidRDefault="00B110DA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71780" cy="271780"/>
                  <wp:effectExtent l="19050" t="0" r="0" b="0"/>
                  <wp:docPr id="49" name="Resim 108" descr="D:\DİL_EĞİTİMİ\2ND_GRADE\PICTURES\NUMBERS\number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:\DİL_EĞİTİMİ\2ND_GRADE\PICTURES\NUMBERS\number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0" cy="26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DFD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36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36" inset=",4.3mm">
                    <w:txbxContent>
                      <w:p w:rsidR="00EE7D65" w:rsidRPr="007B4030" w:rsidRDefault="00EE7D65" w:rsidP="00584DFD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584DFD" w:rsidRDefault="00B110DA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19050" t="0" r="0" b="0"/>
                  <wp:docPr id="148" name="Resim 148" descr="D:\DİL_EĞİTİMİ\2ND_GRADE\PICTURES\NUMBERS\number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D:\DİL_EĞİTİMİ\2ND_GRADE\PICTURES\NUMBERS\number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DFD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35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35" inset=",4.3mm">
                    <w:txbxContent>
                      <w:p w:rsidR="00EE7D65" w:rsidRPr="007B4030" w:rsidRDefault="00EE7D65" w:rsidP="00584DFD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584DFD" w:rsidRDefault="00B110DA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19050" t="0" r="0" b="0"/>
                  <wp:docPr id="52" name="Resim 160" descr="D:\DİL_EĞİTİMİ\2ND_GRADE\PICTURES\NUMBERS\number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:\DİL_EĞİTİMİ\2ND_GRADE\PICTURES\NUMBERS\number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DFD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34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34" inset=",4.3mm">
                    <w:txbxContent>
                      <w:p w:rsidR="00EE7D65" w:rsidRPr="007B4030" w:rsidRDefault="00EE7D65" w:rsidP="00584DFD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8" w:type="dxa"/>
          </w:tcPr>
          <w:p w:rsidR="00584DFD" w:rsidRDefault="00B110DA" w:rsidP="00C9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76225" cy="267593"/>
                  <wp:effectExtent l="19050" t="0" r="9525" b="0"/>
                  <wp:docPr id="54" name="Resim 197" descr="D:\DİL_EĞİTİMİ\2ND_GRADE\PICTURES\NUMBERS\number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D:\DİL_EĞİTİMİ\2ND_GRADE\PICTURES\NUMBERS\number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7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DFD" w:rsidRDefault="0034280F" w:rsidP="00C953D4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33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33" inset=",4.3mm">
                    <w:txbxContent>
                      <w:p w:rsidR="00EE7D65" w:rsidRPr="007B4030" w:rsidRDefault="00EE7D65" w:rsidP="00584DFD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506ECA" w:rsidRDefault="00506ECA" w:rsidP="008A1B43">
      <w:pPr>
        <w:rPr>
          <w:lang w:val="en-US"/>
        </w:rPr>
      </w:pPr>
    </w:p>
    <w:p w:rsidR="00EB0F4A" w:rsidRDefault="00A3041C" w:rsidP="008A1B43">
      <w:pPr>
        <w:rPr>
          <w:lang w:val="en-US"/>
        </w:rPr>
      </w:pPr>
      <w:r>
        <w:rPr>
          <w:lang w:val="en-US"/>
        </w:rPr>
        <w:lastRenderedPageBreak/>
        <w:t>5.</w:t>
      </w: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7"/>
        <w:gridCol w:w="2137"/>
        <w:gridCol w:w="2137"/>
        <w:gridCol w:w="2137"/>
        <w:gridCol w:w="2138"/>
      </w:tblGrid>
      <w:tr w:rsidR="00A3041C" w:rsidTr="00C224D7">
        <w:tc>
          <w:tcPr>
            <w:tcW w:w="2137" w:type="dxa"/>
          </w:tcPr>
          <w:p w:rsidR="00A3041C" w:rsidRDefault="00A3041C" w:rsidP="002806FE">
            <w:pPr>
              <w:jc w:val="center"/>
              <w:rPr>
                <w:lang w:val="en-US"/>
              </w:rPr>
            </w:pPr>
            <w:r w:rsidRPr="00A3041C">
              <w:rPr>
                <w:noProof/>
              </w:rPr>
              <w:drawing>
                <wp:inline distT="0" distB="0" distL="0" distR="0">
                  <wp:extent cx="360627" cy="276225"/>
                  <wp:effectExtent l="19050" t="0" r="1323" b="0"/>
                  <wp:docPr id="66" name="Resim 131" descr="D:\DİL_EĞİTİMİ\2ND_GRADE\PICTURES\NUMBERS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D:\DİL_EĞİTİMİ\2ND_GRADE\PICTURES\NUMBERS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16" cy="280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41C" w:rsidRDefault="0034280F" w:rsidP="002806FE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32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32" inset=",4.3mm">
                    <w:txbxContent>
                      <w:p w:rsidR="00A3041C" w:rsidRPr="007B4030" w:rsidRDefault="00A3041C" w:rsidP="00A3041C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A3041C" w:rsidRDefault="00C224D7" w:rsidP="002806FE">
            <w:pPr>
              <w:tabs>
                <w:tab w:val="center" w:pos="96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C224D7">
              <w:rPr>
                <w:noProof/>
              </w:rPr>
              <w:drawing>
                <wp:inline distT="0" distB="0" distL="0" distR="0">
                  <wp:extent cx="160152" cy="276225"/>
                  <wp:effectExtent l="19050" t="0" r="0" b="0"/>
                  <wp:docPr id="5" name="Resim 129" descr="D:\DİL_EĞİTİMİ\2ND_GRADE\PICTURES\NUMBERS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:\DİL_EĞİTİMİ\2ND_GRADE\PICTURES\NUMBERS\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54" cy="280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41C" w:rsidRDefault="00A3041C" w:rsidP="002806FE">
            <w:pPr>
              <w:tabs>
                <w:tab w:val="center" w:pos="960"/>
              </w:tabs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ab/>
            </w:r>
            <w:r w:rsidR="0034280F" w:rsidRPr="0034280F">
              <w:rPr>
                <w:b/>
                <w:sz w:val="28"/>
                <w:szCs w:val="28"/>
                <w:lang w:val="en-US"/>
              </w:rPr>
            </w:r>
            <w:r w:rsidR="0034280F">
              <w:rPr>
                <w:b/>
                <w:sz w:val="28"/>
                <w:szCs w:val="28"/>
                <w:lang w:val="en-US"/>
              </w:rPr>
              <w:pict>
                <v:shape id="_x0000_s1731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31" inset=",4.3mm">
                    <w:txbxContent>
                      <w:p w:rsidR="00A3041C" w:rsidRPr="007B4030" w:rsidRDefault="00A3041C" w:rsidP="00A3041C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A3041C" w:rsidRDefault="00C224D7" w:rsidP="002806FE">
            <w:pPr>
              <w:jc w:val="center"/>
              <w:rPr>
                <w:lang w:val="en-US"/>
              </w:rPr>
            </w:pPr>
            <w:r w:rsidRPr="00C224D7">
              <w:rPr>
                <w:noProof/>
              </w:rPr>
              <w:drawing>
                <wp:inline distT="0" distB="0" distL="0" distR="0">
                  <wp:extent cx="164537" cy="257175"/>
                  <wp:effectExtent l="19050" t="0" r="6913" b="0"/>
                  <wp:docPr id="56" name="Resim 128" descr="D:\DİL_EĞİTİMİ\2ND_GRADE\PICTURES\NUMBERS\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:\DİL_EĞİTİMİ\2ND_GRADE\PICTURES\NUMBERS\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" cy="259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41C" w:rsidRDefault="0034280F" w:rsidP="002806FE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30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30" inset=",4.3mm">
                    <w:txbxContent>
                      <w:p w:rsidR="00A3041C" w:rsidRPr="007B4030" w:rsidRDefault="00A3041C" w:rsidP="00A3041C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A3041C" w:rsidRDefault="00C224D7" w:rsidP="002806FE">
            <w:pPr>
              <w:jc w:val="center"/>
              <w:rPr>
                <w:lang w:val="en-US"/>
              </w:rPr>
            </w:pPr>
            <w:r w:rsidRPr="00C224D7">
              <w:rPr>
                <w:noProof/>
              </w:rPr>
              <w:drawing>
                <wp:inline distT="0" distB="0" distL="0" distR="0">
                  <wp:extent cx="213995" cy="279338"/>
                  <wp:effectExtent l="19050" t="0" r="0" b="0"/>
                  <wp:docPr id="57" name="Resim 127" descr="D:\DİL_EĞİTİMİ\2ND_GRADE\PICTURES\NUMBERS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:\DİL_EĞİTİMİ\2ND_GRADE\PICTURES\NUMBERS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22" cy="284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41C" w:rsidRDefault="0034280F" w:rsidP="002806FE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29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29" inset=",4.3mm">
                    <w:txbxContent>
                      <w:p w:rsidR="00A3041C" w:rsidRPr="007B4030" w:rsidRDefault="00A3041C" w:rsidP="00A3041C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8" w:type="dxa"/>
          </w:tcPr>
          <w:p w:rsidR="00A3041C" w:rsidRDefault="00C224D7" w:rsidP="002806FE">
            <w:pPr>
              <w:jc w:val="center"/>
              <w:rPr>
                <w:lang w:val="en-US"/>
              </w:rPr>
            </w:pPr>
            <w:r w:rsidRPr="00C224D7">
              <w:rPr>
                <w:noProof/>
              </w:rPr>
              <w:drawing>
                <wp:inline distT="0" distB="0" distL="0" distR="0">
                  <wp:extent cx="241236" cy="276225"/>
                  <wp:effectExtent l="19050" t="0" r="6414" b="0"/>
                  <wp:docPr id="58" name="Resim 126" descr="D:\DİL_EĞİTİMİ\2ND_GRADE\PICTURES\NUMBERS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:\DİL_EĞİTİMİ\2ND_GRADE\PICTURES\NUMBERS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65" cy="278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41C" w:rsidRDefault="0034280F" w:rsidP="002806FE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28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28" inset=",4.3mm">
                    <w:txbxContent>
                      <w:p w:rsidR="00A3041C" w:rsidRPr="007B4030" w:rsidRDefault="00A3041C" w:rsidP="00A3041C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A3041C" w:rsidTr="00C224D7">
        <w:tc>
          <w:tcPr>
            <w:tcW w:w="2137" w:type="dxa"/>
          </w:tcPr>
          <w:p w:rsidR="00C224D7" w:rsidRDefault="00C224D7" w:rsidP="002806FE">
            <w:pPr>
              <w:jc w:val="center"/>
              <w:rPr>
                <w:lang w:val="en-US"/>
              </w:rPr>
            </w:pPr>
            <w:r w:rsidRPr="00C224D7">
              <w:rPr>
                <w:noProof/>
              </w:rPr>
              <w:drawing>
                <wp:inline distT="0" distB="0" distL="0" distR="0">
                  <wp:extent cx="192142" cy="257175"/>
                  <wp:effectExtent l="19050" t="0" r="0" b="0"/>
                  <wp:docPr id="59" name="Resim 125" descr="D:\DİL_EĞİTİMİ\2ND_GRADE\PICTURES\NUMBERS\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DİL_EĞİTİMİ\2ND_GRADE\PICTURES\NUMBERS\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46" cy="258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41C" w:rsidRDefault="0034280F" w:rsidP="002806FE">
            <w:pPr>
              <w:jc w:val="center"/>
              <w:rPr>
                <w:lang w:val="en-US"/>
              </w:rPr>
            </w:pPr>
            <w:r w:rsidRPr="0034280F">
              <w:rPr>
                <w:lang w:val="en-US"/>
              </w:rPr>
            </w:r>
            <w:r>
              <w:rPr>
                <w:lang w:val="en-US"/>
              </w:rPr>
              <w:pict>
                <v:shape id="_x0000_s1727" type="#_x0000_t202" style="width:73.6pt;height:27.15pt;mso-position-horizontal-relative:char;mso-position-vertical-relative:line;mso-width-relative:margin;mso-height-relative:margin;v-text-anchor:bottom" wrapcoords="-200 0 -200 21000 21600 21000 21600 0 -200 0" stroked="f">
                  <v:textbox style="mso-next-textbox:#_x0000_s1727" inset=",4.3mm">
                    <w:txbxContent>
                      <w:p w:rsidR="00A3041C" w:rsidRPr="007B4030" w:rsidRDefault="00A3041C" w:rsidP="00A3041C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A3041C" w:rsidRDefault="00C224D7" w:rsidP="002806FE">
            <w:pPr>
              <w:jc w:val="center"/>
              <w:rPr>
                <w:lang w:val="en-US"/>
              </w:rPr>
            </w:pPr>
            <w:r w:rsidRPr="00C224D7">
              <w:rPr>
                <w:noProof/>
              </w:rPr>
              <w:drawing>
                <wp:inline distT="0" distB="0" distL="0" distR="0">
                  <wp:extent cx="173766" cy="257175"/>
                  <wp:effectExtent l="19050" t="0" r="0" b="0"/>
                  <wp:docPr id="60" name="Resim 124" descr="D:\DİL_EĞİTİMİ\2ND_GRADE\PICTURES\NUMBERS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D:\DİL_EĞİTİMİ\2ND_GRADE\PICTURES\NUMBERS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56" cy="257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41C" w:rsidRDefault="0034280F" w:rsidP="002806FE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26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26" inset=",4.3mm">
                    <w:txbxContent>
                      <w:p w:rsidR="00A3041C" w:rsidRPr="007B4030" w:rsidRDefault="00A3041C" w:rsidP="00A3041C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A3041C" w:rsidRDefault="00C224D7" w:rsidP="002806FE">
            <w:pPr>
              <w:jc w:val="center"/>
              <w:rPr>
                <w:lang w:val="en-US"/>
              </w:rPr>
            </w:pPr>
            <w:r w:rsidRPr="00C224D7">
              <w:rPr>
                <w:noProof/>
              </w:rPr>
              <w:drawing>
                <wp:inline distT="0" distB="0" distL="0" distR="0">
                  <wp:extent cx="228600" cy="297181"/>
                  <wp:effectExtent l="0" t="0" r="0" b="0"/>
                  <wp:docPr id="61" name="Resim 123" descr="D:\DİL_EĞİTİMİ\2ND_GRADE\PICTURES\NUMBERS\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:\DİL_EĞİTİMİ\2ND_GRADE\PICTURES\NUMBERS\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76" cy="29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41C" w:rsidRDefault="0034280F" w:rsidP="002806FE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25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25" inset=",4.3mm">
                    <w:txbxContent>
                      <w:p w:rsidR="00A3041C" w:rsidRPr="007B4030" w:rsidRDefault="00A3041C" w:rsidP="00A3041C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7" w:type="dxa"/>
          </w:tcPr>
          <w:p w:rsidR="00A3041C" w:rsidRDefault="00C224D7" w:rsidP="002806FE">
            <w:pPr>
              <w:jc w:val="center"/>
              <w:rPr>
                <w:lang w:val="en-US"/>
              </w:rPr>
            </w:pPr>
            <w:r w:rsidRPr="00C224D7">
              <w:rPr>
                <w:noProof/>
              </w:rPr>
              <w:drawing>
                <wp:inline distT="0" distB="0" distL="0" distR="0">
                  <wp:extent cx="241102" cy="257175"/>
                  <wp:effectExtent l="19050" t="0" r="6548" b="0"/>
                  <wp:docPr id="63" name="Resim 122" descr="D:\DİL_EĞİTİMİ\2ND_GRADE\PICTURES\NUMBERS\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D:\DİL_EĞİTİMİ\2ND_GRADE\PICTURES\NUMBERS\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02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41C" w:rsidRDefault="0034280F" w:rsidP="002806FE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24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24" inset=",4.3mm">
                    <w:txbxContent>
                      <w:p w:rsidR="00A3041C" w:rsidRPr="007B4030" w:rsidRDefault="00A3041C" w:rsidP="00A3041C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38" w:type="dxa"/>
          </w:tcPr>
          <w:p w:rsidR="00A3041C" w:rsidRDefault="00C224D7" w:rsidP="002806FE">
            <w:pPr>
              <w:jc w:val="center"/>
              <w:rPr>
                <w:lang w:val="en-US"/>
              </w:rPr>
            </w:pPr>
            <w:r w:rsidRPr="00C224D7">
              <w:rPr>
                <w:noProof/>
              </w:rPr>
              <w:drawing>
                <wp:inline distT="0" distB="0" distL="0" distR="0">
                  <wp:extent cx="166815" cy="257175"/>
                  <wp:effectExtent l="19050" t="0" r="4635" b="0"/>
                  <wp:docPr id="62" name="Resim 121" descr="D:\DİL_EĞİTİMİ\2ND_GRADE\PICTURES\NUMBERS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:\DİL_EĞİTİMİ\2ND_GRADE\PICTURES\NUMBERS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37" cy="261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41C" w:rsidRDefault="0034280F" w:rsidP="002806FE">
            <w:pPr>
              <w:jc w:val="center"/>
              <w:rPr>
                <w:lang w:val="en-US"/>
              </w:rPr>
            </w:pPr>
            <w:r w:rsidRPr="0034280F">
              <w:rPr>
                <w:b/>
                <w:sz w:val="28"/>
                <w:szCs w:val="28"/>
                <w:lang w:val="en-US"/>
              </w:rPr>
            </w:r>
            <w:r w:rsidRPr="0034280F">
              <w:rPr>
                <w:b/>
                <w:sz w:val="28"/>
                <w:szCs w:val="28"/>
                <w:lang w:val="en-US"/>
              </w:rPr>
              <w:pict>
                <v:shape id="_x0000_s1723" type="#_x0000_t202" style="width:81.2pt;height:27.15pt;mso-position-horizontal-relative:char;mso-position-vertical-relative:line;mso-width-relative:margin;mso-height-relative:margin;v-text-anchor:bottom" stroked="f">
                  <v:textbox style="mso-next-textbox:#_x0000_s1723" inset=",4.3mm">
                    <w:txbxContent>
                      <w:p w:rsidR="00A3041C" w:rsidRPr="007B4030" w:rsidRDefault="00A3041C" w:rsidP="00A3041C">
                        <w:pPr>
                          <w:spacing w:line="360" w:lineRule="auto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7B4030"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</w:rPr>
                          <w:t>_______________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EB0F4A" w:rsidRDefault="00EB0F4A" w:rsidP="008A1B43">
      <w:pPr>
        <w:rPr>
          <w:lang w:val="en-US"/>
        </w:rPr>
      </w:pPr>
    </w:p>
    <w:p w:rsidR="008A1B43" w:rsidRDefault="00576DEF" w:rsidP="008A1B43">
      <w:pPr>
        <w:rPr>
          <w:b/>
          <w:lang w:val="en-US"/>
        </w:rPr>
      </w:pPr>
      <w:r>
        <w:rPr>
          <w:lang w:val="en-US"/>
        </w:rPr>
        <w:t>5. Write.</w:t>
      </w:r>
    </w:p>
    <w:p w:rsidR="000D6AB5" w:rsidRDefault="0034280F" w:rsidP="00FB6BD0">
      <w:pPr>
        <w:rPr>
          <w:b/>
          <w:lang w:val="en-US"/>
        </w:rPr>
      </w:pPr>
      <w:r>
        <w:rPr>
          <w:b/>
          <w:noProof/>
        </w:rPr>
        <w:pict>
          <v:rect id="_x0000_s1124" style="position:absolute;margin-left:18pt;margin-top:3.75pt;width:309.95pt;height:252.35pt;z-index:251661312" filled="f" strokecolor="blue">
            <v:textbox style="mso-next-textbox:#_x0000_s1124">
              <w:txbxContent>
                <w:p w:rsidR="00EE7D65" w:rsidRPr="00D920A9" w:rsidRDefault="00EE7D65">
                  <w:pPr>
                    <w:rPr>
                      <w:lang w:val="en-US"/>
                    </w:rPr>
                  </w:pPr>
                  <w:r w:rsidRPr="00D920A9">
                    <w:rPr>
                      <w:lang w:val="en-US"/>
                    </w:rPr>
                    <w:t>Sözcükleri tamamlayınız ve yandaki bulmacada bulunuz.</w:t>
                  </w:r>
                </w:p>
                <w:p w:rsidR="00EE7D65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  <w:lang w:val="en-US"/>
                    </w:rPr>
                  </w:pPr>
                </w:p>
                <w:p w:rsidR="00EE7D65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  <w:lang w:val="en-US"/>
                    </w:rPr>
                  </w:pPr>
                </w:p>
                <w:p w:rsidR="00EE7D65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  <w:lang w:val="en-US"/>
                    </w:rPr>
                  </w:pPr>
                </w:p>
                <w:p w:rsidR="00EE7D65" w:rsidRDefault="00EE7D65">
                  <w:pP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</w:p>
                <w:p w:rsidR="00EE7D65" w:rsidRPr="00AE4AE5" w:rsidRDefault="00EE7D65">
                  <w:pP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    </w:t>
                  </w:r>
                  <w:r w:rsidRPr="00AE4AE5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  Z_ _ _     O_ _       T_ _         T_ _ _ _  F_ _ _</w:t>
                  </w:r>
                </w:p>
                <w:p w:rsidR="00EE7D65" w:rsidRDefault="00EE7D65">
                  <w:pPr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</w:pPr>
                </w:p>
                <w:p w:rsidR="00EE7D65" w:rsidRDefault="00EE7D65">
                  <w:pPr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</w:pPr>
                </w:p>
                <w:p w:rsidR="00EE7D65" w:rsidRPr="00AE4AE5" w:rsidRDefault="00EE7D65">
                  <w:pPr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</w:pPr>
                </w:p>
                <w:p w:rsidR="00EE7D65" w:rsidRPr="00AE4AE5" w:rsidRDefault="00EE7D65">
                  <w:pP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    </w:t>
                  </w:r>
                  <w:r w:rsidRPr="00AE4AE5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F_ _ _      S_ _         S_ _ _ _   E_ _ _ _   N_ _ _</w:t>
                  </w:r>
                </w:p>
                <w:p w:rsidR="00EE7D65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  <w:lang w:val="en-US"/>
                    </w:rPr>
                  </w:pPr>
                </w:p>
                <w:p w:rsidR="00EE7D65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  <w:lang w:val="en-US"/>
                    </w:rPr>
                    <w:t xml:space="preserve">         </w:t>
                  </w:r>
                </w:p>
                <w:p w:rsidR="00EE7D65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  <w:lang w:val="en-US"/>
                    </w:rPr>
                    <w:t xml:space="preserve">            </w:t>
                  </w:r>
                </w:p>
                <w:p w:rsidR="00EE7D65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  <w:lang w:val="en-US"/>
                    </w:rPr>
                    <w:t xml:space="preserve">     </w:t>
                  </w:r>
                </w:p>
                <w:p w:rsidR="00EE7D65" w:rsidRPr="004654A6" w:rsidRDefault="00EE7D65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  <w:lang w:val="en-US"/>
                    </w:rPr>
                    <w:t xml:space="preserve">                                      </w:t>
                  </w:r>
                  <w:r w:rsidRPr="004654A6">
                    <w:rPr>
                      <w:rFonts w:ascii="Comic Sans MS" w:hAnsi="Comic Sans MS"/>
                      <w:lang w:val="en-US"/>
                    </w:rPr>
                    <w:t>T_ _</w:t>
                  </w:r>
                </w:p>
                <w:p w:rsidR="00EE7D65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  <w:lang w:val="en-US"/>
                    </w:rPr>
                  </w:pPr>
                </w:p>
                <w:p w:rsidR="00EE7D65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  <w:lang w:val="en-US"/>
                    </w:rPr>
                  </w:pPr>
                </w:p>
                <w:p w:rsidR="00EE7D65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  <w:lang w:val="en-US"/>
                    </w:rPr>
                  </w:pPr>
                </w:p>
                <w:p w:rsidR="00EE7D65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  <w:lang w:val="en-US"/>
                    </w:rPr>
                  </w:pPr>
                </w:p>
                <w:p w:rsidR="00EE7D65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  <w:lang w:val="en-US"/>
                    </w:rPr>
                  </w:pPr>
                </w:p>
                <w:p w:rsidR="00EE7D65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  <w:lang w:val="en-US"/>
                    </w:rPr>
                  </w:pPr>
                </w:p>
                <w:p w:rsidR="00EE7D65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  <w:lang w:val="en-US"/>
                    </w:rPr>
                  </w:pPr>
                </w:p>
                <w:p w:rsidR="00EE7D65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  <w:lang w:val="en-US"/>
                    </w:rPr>
                  </w:pPr>
                </w:p>
                <w:p w:rsidR="00EE7D65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  <w:lang w:val="en-US"/>
                    </w:rPr>
                  </w:pPr>
                </w:p>
                <w:p w:rsidR="00EE7D65" w:rsidRPr="00EC75CE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  <w:lang w:val="en-US"/>
                    </w:rPr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_x0000_s1125" style="position:absolute;margin-left:358.25pt;margin-top:3.75pt;width:162pt;height:225pt;z-index:251662336" filled="f" strokecolor="blue">
            <v:textbox style="mso-next-textbox:#_x0000_s1125">
              <w:txbxContent>
                <w:p w:rsidR="00EE7D65" w:rsidRDefault="00EE7D65">
                  <w:pPr>
                    <w:rPr>
                      <w:rFonts w:ascii="Comic Sans MS" w:hAnsi="Comic Sans MS"/>
                      <w:b/>
                      <w:color w:val="0000FF"/>
                      <w:sz w:val="32"/>
                      <w:szCs w:val="32"/>
                      <w:u w:val="single"/>
                    </w:rPr>
                  </w:pPr>
                  <w:r w:rsidRPr="00573222">
                    <w:rPr>
                      <w:rFonts w:ascii="Comic Sans MS" w:hAnsi="Comic Sans MS"/>
                      <w:b/>
                      <w:color w:val="0000FF"/>
                      <w:sz w:val="32"/>
                      <w:szCs w:val="32"/>
                      <w:u w:val="single"/>
                    </w:rPr>
                    <w:t>WORDSEARCH</w:t>
                  </w:r>
                </w:p>
                <w:p w:rsidR="00EE7D65" w:rsidRDefault="00EE7D65">
                  <w:pPr>
                    <w:rPr>
                      <w:rFonts w:ascii="Comic Sans MS" w:hAnsi="Comic Sans MS"/>
                      <w:b/>
                      <w:color w:val="0000FF"/>
                      <w:sz w:val="32"/>
                      <w:szCs w:val="32"/>
                      <w:u w:val="single"/>
                    </w:rPr>
                  </w:pPr>
                </w:p>
                <w:tbl>
                  <w:tblPr>
                    <w:tblW w:w="2734" w:type="dxa"/>
                    <w:tblCellSpacing w:w="15" w:type="dxa"/>
                    <w:tblInd w:w="45" w:type="dxa"/>
                    <w:tblBorders>
                      <w:top w:val="outset" w:sz="6" w:space="0" w:color="0000FF"/>
                      <w:left w:val="outset" w:sz="6" w:space="0" w:color="0000FF"/>
                      <w:bottom w:val="outset" w:sz="6" w:space="0" w:color="0000FF"/>
                      <w:right w:val="outset" w:sz="6" w:space="0" w:color="0000FF"/>
                      <w:insideH w:val="outset" w:sz="6" w:space="0" w:color="0000FF"/>
                      <w:insideV w:val="outset" w:sz="6" w:space="0" w:color="0000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/>
                  </w:tblPr>
                  <w:tblGrid>
                    <w:gridCol w:w="376"/>
                    <w:gridCol w:w="445"/>
                    <w:gridCol w:w="367"/>
                    <w:gridCol w:w="445"/>
                    <w:gridCol w:w="362"/>
                    <w:gridCol w:w="362"/>
                    <w:gridCol w:w="377"/>
                  </w:tblGrid>
                  <w:tr w:rsidR="00EE7D65">
                    <w:trPr>
                      <w:trHeight w:val="33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</w:tr>
                  <w:tr w:rsidR="00EE7D65">
                    <w:trPr>
                      <w:trHeight w:val="33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</w:tr>
                  <w:tr w:rsidR="00EE7D65">
                    <w:trPr>
                      <w:trHeight w:val="35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EE7D65">
                    <w:trPr>
                      <w:trHeight w:val="33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</w:tr>
                  <w:tr w:rsidR="00EE7D65">
                    <w:trPr>
                      <w:trHeight w:val="33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</w:tr>
                  <w:tr w:rsidR="00EE7D65">
                    <w:trPr>
                      <w:trHeight w:val="35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I</w:t>
                        </w:r>
                      </w:p>
                    </w:tc>
                  </w:tr>
                  <w:tr w:rsidR="00EE7D65">
                    <w:trPr>
                      <w:trHeight w:val="33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EE7D65" w:rsidRDefault="00EE7D65">
                        <w:pPr>
                          <w:jc w:val="center"/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</w:tr>
                </w:tbl>
                <w:p w:rsidR="00EE7D65" w:rsidRPr="00573222" w:rsidRDefault="00EE7D65">
                  <w:pPr>
                    <w:rPr>
                      <w:rFonts w:ascii="Comic Sans MS" w:hAnsi="Comic Sans MS"/>
                      <w:b/>
                      <w:color w:val="0000FF"/>
                      <w:sz w:val="32"/>
                      <w:szCs w:val="32"/>
                      <w:u w:val="single"/>
                    </w:rPr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_x0000_s1138" style="position:absolute;margin-left:126pt;margin-top:351pt;width:70.15pt;height:66.4pt;z-index:251675648;mso-wrap-style:none" filled="f" stroked="f">
            <v:textbox style="mso-next-textbox:#_x0000_s1138;mso-fit-shape-to-text:t">
              <w:txbxContent>
                <w:p w:rsidR="00EE7D65" w:rsidRDefault="0034280F">
                  <w:r w:rsidRPr="0034280F">
                    <w:rPr>
                      <w:color w:val="0000FF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6" type="#_x0000_t75" alt="" style="width:55.5pt;height:59.25pt">
                        <v:imagedata r:id="rId47" r:href="rId48" chromakey="white"/>
                      </v:shape>
                    </w:pict>
                  </w:r>
                </w:p>
              </w:txbxContent>
            </v:textbox>
          </v:rect>
        </w:pict>
      </w:r>
    </w:p>
    <w:p w:rsidR="00AE4AE5" w:rsidRDefault="0034280F" w:rsidP="00FB6BD0">
      <w:pPr>
        <w:rPr>
          <w:b/>
          <w:lang w:val="en-US"/>
        </w:rPr>
      </w:pPr>
      <w:r>
        <w:rPr>
          <w:b/>
          <w:noProof/>
        </w:rPr>
        <w:pict>
          <v:roundrect id="_x0000_s1127" style="position:absolute;margin-left:153pt;margin-top:11.1pt;width:46.2pt;height:40.6pt;z-index:251664384;mso-wrap-style:none" arcsize="10923f" filled="f" strokecolor="blue" strokeweight="2.25pt">
            <v:textbox style="mso-next-textbox:#_x0000_s1127">
              <w:txbxContent>
                <w:p w:rsidR="00EE7D65" w:rsidRDefault="0034280F">
                  <w:r w:rsidRPr="0034280F">
                    <w:rPr>
                      <w:color w:val="0000FF"/>
                    </w:rPr>
                    <w:pict>
                      <v:shape id="_x0000_i1077" type="#_x0000_t75" alt="" style="width:26.25pt;height:30pt">
                        <v:imagedata r:id="rId49" r:href="rId50" chromakey="#ddf2e3"/>
                      </v:shape>
                    </w:pic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129" style="position:absolute;margin-left:267.35pt;margin-top:11.1pt;width:47.35pt;height:40.85pt;z-index:251666432;mso-wrap-style:none" arcsize="10923f" filled="f" strokecolor="blue" strokeweight="2.25pt">
            <v:textbox style="mso-next-textbox:#_x0000_s1129">
              <w:txbxContent>
                <w:p w:rsidR="00EE7D65" w:rsidRDefault="0034280F">
                  <w:r w:rsidRPr="0034280F">
                    <w:rPr>
                      <w:color w:val="0000FF"/>
                    </w:rPr>
                    <w:pict>
                      <v:shape id="_x0000_i1078" type="#_x0000_t75" alt="" style="width:27.75pt;height:30pt">
                        <v:imagedata r:id="rId51" r:href="rId52"/>
                      </v:shape>
                    </w:pic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128" style="position:absolute;margin-left:210.7pt;margin-top:11.1pt;width:47.35pt;height:40.85pt;z-index:251665408;mso-wrap-style:none" arcsize="10923f" filled="f" strokecolor="blue" strokeweight="2.25pt">
            <v:textbox style="mso-next-textbox:#_x0000_s1128">
              <w:txbxContent>
                <w:p w:rsidR="00EE7D65" w:rsidRDefault="0034280F">
                  <w:r w:rsidRPr="0034280F">
                    <w:rPr>
                      <w:color w:val="0000FF"/>
                    </w:rPr>
                    <w:pict>
                      <v:shape id="_x0000_i1079" type="#_x0000_t75" alt="" style="width:27.75pt;height:30pt">
                        <v:imagedata r:id="rId53" r:href="rId54"/>
                      </v:shape>
                    </w:pic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126" style="position:absolute;margin-left:96.35pt;margin-top:9.4pt;width:49.1pt;height:42.55pt;z-index:251663360;mso-wrap-style:none" arcsize="10923f" filled="f" strokecolor="blue" strokeweight="2.25pt">
            <v:textbox style="mso-next-textbox:#_x0000_s1126">
              <w:txbxContent>
                <w:p w:rsidR="00EE7D65" w:rsidRDefault="0034280F">
                  <w:r w:rsidRPr="0034280F">
                    <w:rPr>
                      <w:color w:val="0000FF"/>
                    </w:rPr>
                    <w:pict>
                      <v:shape id="_x0000_i1080" type="#_x0000_t75" alt="" style="width:29.25pt;height:31.5pt">
                        <v:imagedata r:id="rId55" r:href="rId56"/>
                      </v:shape>
                    </w:pic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136" style="position:absolute;margin-left:39.7pt;margin-top:9.4pt;width:49.1pt;height:42.55pt;z-index:251673600;mso-wrap-style:none" arcsize="10923f" filled="f" strokecolor="blue" strokeweight="2.25pt">
            <v:textbox style="mso-next-textbox:#_x0000_s1136">
              <w:txbxContent>
                <w:p w:rsidR="00EE7D65" w:rsidRDefault="0034280F">
                  <w:r w:rsidRPr="0034280F">
                    <w:rPr>
                      <w:color w:val="0000FF"/>
                    </w:rPr>
                    <w:pict>
                      <v:shape id="_x0000_i1081" type="#_x0000_t75" alt="" style="width:29.25pt;height:31.5pt">
                        <v:imagedata r:id="rId57" r:href="rId58"/>
                      </v:shape>
                    </w:pict>
                  </w:r>
                </w:p>
              </w:txbxContent>
            </v:textbox>
          </v:roundrect>
        </w:pict>
      </w:r>
    </w:p>
    <w:p w:rsidR="00AE4AE5" w:rsidRDefault="00AE4AE5" w:rsidP="00FB6BD0">
      <w:pPr>
        <w:rPr>
          <w:b/>
          <w:lang w:val="en-US"/>
        </w:rPr>
      </w:pPr>
    </w:p>
    <w:p w:rsidR="00AE4AE5" w:rsidRDefault="00AE4AE5" w:rsidP="00FB6BD0">
      <w:pPr>
        <w:rPr>
          <w:b/>
          <w:lang w:val="en-US"/>
        </w:rPr>
      </w:pPr>
    </w:p>
    <w:p w:rsidR="00AE4AE5" w:rsidRDefault="00AE4AE5" w:rsidP="00FB6BD0">
      <w:pPr>
        <w:rPr>
          <w:b/>
          <w:lang w:val="en-US"/>
        </w:rPr>
      </w:pPr>
    </w:p>
    <w:p w:rsidR="00AE4AE5" w:rsidRDefault="00AE4AE5" w:rsidP="00FB6BD0">
      <w:pPr>
        <w:rPr>
          <w:b/>
          <w:lang w:val="en-US"/>
        </w:rPr>
      </w:pPr>
    </w:p>
    <w:p w:rsidR="00AE4AE5" w:rsidRDefault="00AE4AE5" w:rsidP="00FB6BD0">
      <w:pPr>
        <w:rPr>
          <w:b/>
          <w:lang w:val="en-US"/>
        </w:rPr>
      </w:pPr>
    </w:p>
    <w:p w:rsidR="00AE4AE5" w:rsidRDefault="0034280F" w:rsidP="00FB6BD0">
      <w:pPr>
        <w:rPr>
          <w:b/>
          <w:lang w:val="en-US"/>
        </w:rPr>
      </w:pPr>
      <w:r>
        <w:rPr>
          <w:b/>
          <w:noProof/>
        </w:rPr>
        <w:pict>
          <v:roundrect id="_x0000_s1135" style="position:absolute;margin-left:267.35pt;margin-top:1pt;width:49.75pt;height:38.3pt;z-index:251672576;mso-wrap-style:none" arcsize="10923f" filled="f" strokecolor="blue" strokeweight="2.25pt">
            <v:textbox style="mso-next-textbox:#_x0000_s1135">
              <w:txbxContent>
                <w:p w:rsidR="00EE7D65" w:rsidRDefault="0034280F">
                  <w:r w:rsidRPr="0034280F">
                    <w:rPr>
                      <w:color w:val="0000FF"/>
                    </w:rPr>
                    <w:pict>
                      <v:shape id="_x0000_i1082" type="#_x0000_t75" alt="" style="width:29.25pt;height:31.5pt">
                        <v:imagedata r:id="rId59" r:href="rId60"/>
                      </v:shape>
                    </w:pic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133" style="position:absolute;margin-left:39.7pt;margin-top:1pt;width:49.55pt;height:38.8pt;z-index:251670528;mso-wrap-style:none" arcsize="10923f" filled="f" strokecolor="blue" strokeweight="2.25pt">
            <v:textbox style="mso-next-textbox:#_x0000_s1133">
              <w:txbxContent>
                <w:p w:rsidR="00EE7D65" w:rsidRDefault="0034280F">
                  <w:r w:rsidRPr="0034280F">
                    <w:rPr>
                      <w:color w:val="0000FF"/>
                    </w:rPr>
                    <w:pict>
                      <v:shape id="_x0000_i1083" type="#_x0000_t75" alt="" style="width:30pt;height:32.25pt">
                        <v:imagedata r:id="rId61" r:href="rId62"/>
                      </v:shape>
                    </w:pic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131" style="position:absolute;margin-left:154pt;margin-top:1pt;width:47.35pt;height:38.3pt;z-index:251668480;mso-wrap-style:none" arcsize="10923f" filled="f" strokecolor="blue" strokeweight="2.25pt">
            <v:textbox style="mso-next-textbox:#_x0000_s1131">
              <w:txbxContent>
                <w:p w:rsidR="00EE7D65" w:rsidRDefault="0034280F">
                  <w:r w:rsidRPr="0034280F">
                    <w:rPr>
                      <w:color w:val="0000FF"/>
                    </w:rPr>
                    <w:pict>
                      <v:shape id="_x0000_i1084" type="#_x0000_t75" alt="" style="width:27.75pt;height:31.5pt">
                        <v:imagedata r:id="rId63" r:href="rId64"/>
                      </v:shape>
                    </w:pic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130" style="position:absolute;margin-left:99pt;margin-top:1pt;width:47.4pt;height:38.7pt;z-index:251667456;mso-wrap-style:none" arcsize="10923f" filled="f" strokecolor="blue" strokeweight="2.25pt">
            <v:textbox style="mso-next-textbox:#_x0000_s1130">
              <w:txbxContent>
                <w:p w:rsidR="00EE7D65" w:rsidRDefault="0034280F">
                  <w:r w:rsidRPr="0034280F">
                    <w:rPr>
                      <w:color w:val="0000FF"/>
                    </w:rPr>
                    <w:pict>
                      <v:shape id="_x0000_i1085" type="#_x0000_t75" alt="" style="width:27.75pt;height:31.5pt">
                        <v:imagedata r:id="rId65" r:href="rId66"/>
                      </v:shape>
                    </w:pic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132" style="position:absolute;margin-left:212.35pt;margin-top:1pt;width:47.35pt;height:38.3pt;z-index:251669504;mso-wrap-style:none" arcsize="10923f" filled="f" strokecolor="blue" strokeweight="2.25pt">
            <v:textbox style="mso-next-textbox:#_x0000_s1132">
              <w:txbxContent>
                <w:p w:rsidR="00EE7D65" w:rsidRDefault="0034280F">
                  <w:r w:rsidRPr="0034280F">
                    <w:rPr>
                      <w:color w:val="0000FF"/>
                    </w:rPr>
                    <w:pict>
                      <v:shape id="_x0000_i1086" type="#_x0000_t75" alt="" style="width:27.75pt;height:31.5pt">
                        <v:imagedata r:id="rId67" r:href="rId68"/>
                      </v:shape>
                    </w:pict>
                  </w:r>
                </w:p>
              </w:txbxContent>
            </v:textbox>
          </v:roundrect>
        </w:pict>
      </w:r>
    </w:p>
    <w:p w:rsidR="00AE4AE5" w:rsidRDefault="00AE4AE5" w:rsidP="00FB6BD0">
      <w:pPr>
        <w:rPr>
          <w:b/>
          <w:lang w:val="en-US"/>
        </w:rPr>
      </w:pPr>
    </w:p>
    <w:p w:rsidR="00AE4AE5" w:rsidRDefault="00AE4AE5" w:rsidP="00FB6BD0">
      <w:pPr>
        <w:rPr>
          <w:b/>
          <w:lang w:val="en-US"/>
        </w:rPr>
      </w:pPr>
    </w:p>
    <w:p w:rsidR="00AE4AE5" w:rsidRDefault="00AE4AE5" w:rsidP="00FB6BD0">
      <w:pPr>
        <w:rPr>
          <w:b/>
          <w:lang w:val="en-US"/>
        </w:rPr>
      </w:pPr>
    </w:p>
    <w:p w:rsidR="00AE4AE5" w:rsidRDefault="0034280F" w:rsidP="00FB6BD0">
      <w:pPr>
        <w:rPr>
          <w:b/>
          <w:lang w:val="en-US"/>
        </w:rPr>
      </w:pPr>
      <w:r>
        <w:rPr>
          <w:b/>
          <w:noProof/>
        </w:rPr>
        <w:pict>
          <v:roundrect id="_x0000_s1134" style="position:absolute;margin-left:135pt;margin-top:10.5pt;width:75.7pt;height:39.75pt;z-index:251671552" arcsize="10923f" filled="f" strokecolor="blue" strokeweight="2.25pt">
            <v:textbox style="mso-next-textbox:#_x0000_s1134">
              <w:txbxContent>
                <w:p w:rsidR="00EE7D65" w:rsidRPr="004654A6" w:rsidRDefault="0034280F" w:rsidP="00C953D4">
                  <w:r w:rsidRPr="0034280F">
                    <w:rPr>
                      <w:color w:val="0000FF"/>
                    </w:rPr>
                    <w:pict>
                      <v:shape id="_x0000_i1087" type="#_x0000_t75" style="width:24.75pt;height:30pt">
                        <v:imagedata r:id="rId69" o:title="" croptop="8937f" cropbottom="8844f" cropleft="8570f" cropright=".5"/>
                      </v:shape>
                    </w:pict>
                  </w:r>
                  <w:r w:rsidRPr="0034280F">
                    <w:rPr>
                      <w:color w:val="0000FF"/>
                    </w:rPr>
                    <w:pict>
                      <v:shape id="_x0000_i1088" type="#_x0000_t75" alt="" style="width:25.5pt;height:30.75pt">
                        <v:imagedata r:id="rId57" r:href="rId70"/>
                      </v:shape>
                    </w:pict>
                  </w:r>
                </w:p>
              </w:txbxContent>
            </v:textbox>
          </v:roundrect>
        </w:pict>
      </w:r>
    </w:p>
    <w:p w:rsidR="00AE4AE5" w:rsidRDefault="00AE4AE5" w:rsidP="00FB6BD0">
      <w:pPr>
        <w:rPr>
          <w:b/>
          <w:lang w:val="en-US"/>
        </w:rPr>
      </w:pPr>
    </w:p>
    <w:p w:rsidR="00AE4AE5" w:rsidRDefault="00AE4AE5" w:rsidP="00FB6BD0">
      <w:pPr>
        <w:rPr>
          <w:b/>
          <w:lang w:val="en-US"/>
        </w:rPr>
      </w:pPr>
    </w:p>
    <w:p w:rsidR="00AE4AE5" w:rsidRDefault="0034280F" w:rsidP="00FB6BD0">
      <w:pPr>
        <w:rPr>
          <w:b/>
          <w:lang w:val="en-US"/>
        </w:rPr>
      </w:pPr>
      <w:r>
        <w:rPr>
          <w:b/>
          <w:noProof/>
        </w:rPr>
        <w:pict>
          <v:rect id="_x0000_s1169" style="position:absolute;margin-left:302.3pt;margin-top:12.6pt;width:243pt;height:189pt;z-index:251719680" filled="f" strokecolor="blue">
            <v:textbox style="mso-next-textbox:#_x0000_s1169">
              <w:txbxContent>
                <w:p w:rsidR="00EE7D65" w:rsidRPr="004C1F54" w:rsidRDefault="00C224D7" w:rsidP="00E87604">
                  <w:pPr>
                    <w:rPr>
                      <w:rFonts w:ascii="Comic Sans MS" w:hAnsi="Comic Sans MS"/>
                      <w:b/>
                      <w:color w:val="339966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en-US"/>
                    </w:rPr>
                    <w:t xml:space="preserve">      </w:t>
                  </w:r>
                  <w:r w:rsidR="00EE7D65" w:rsidRPr="00C224D7">
                    <w:rPr>
                      <w:rFonts w:ascii="Comic Sans MS" w:hAnsi="Comic Sans MS"/>
                      <w:b/>
                      <w:sz w:val="18"/>
                      <w:szCs w:val="18"/>
                      <w:lang w:val="en-US"/>
                    </w:rPr>
                    <w:t xml:space="preserve">MATCH </w:t>
                  </w:r>
                  <w:r w:rsidR="00EE7D65" w:rsidRPr="004C1F54">
                    <w:rPr>
                      <w:rFonts w:ascii="Comic Sans MS" w:hAnsi="Comic Sans MS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EE7D65">
                    <w:rPr>
                      <w:rFonts w:ascii="Comic Sans MS" w:hAnsi="Comic Sans MS"/>
                      <w:b/>
                      <w:sz w:val="18"/>
                      <w:szCs w:val="18"/>
                      <w:lang w:val="en-US"/>
                    </w:rPr>
                    <w:t>Eşleştiriniz.</w:t>
                  </w:r>
                  <w:r w:rsidR="00EE7D65" w:rsidRPr="004C1F54">
                    <w:rPr>
                      <w:rFonts w:ascii="Comic Sans MS" w:hAnsi="Comic Sans MS"/>
                      <w:b/>
                      <w:sz w:val="18"/>
                      <w:szCs w:val="18"/>
                      <w:lang w:val="en-US"/>
                    </w:rPr>
                    <w:t xml:space="preserve">    </w:t>
                  </w:r>
                  <w:r w:rsidR="00EE7D65" w:rsidRPr="004C1F54">
                    <w:rPr>
                      <w:rFonts w:ascii="Comic Sans MS" w:hAnsi="Comic Sans MS"/>
                      <w:b/>
                      <w:color w:val="339966"/>
                      <w:sz w:val="28"/>
                      <w:szCs w:val="28"/>
                      <w:lang w:val="en-US"/>
                    </w:rPr>
                    <w:t>ONE</w:t>
                  </w:r>
                </w:p>
                <w:p w:rsidR="00EE7D65" w:rsidRPr="004C1F54" w:rsidRDefault="00EE7D65" w:rsidP="00E87604">
                  <w:pPr>
                    <w:rPr>
                      <w:rFonts w:ascii="Comic Sans MS" w:hAnsi="Comic Sans MS"/>
                      <w:b/>
                      <w:color w:val="339966"/>
                      <w:sz w:val="28"/>
                      <w:szCs w:val="28"/>
                      <w:lang w:val="en-US"/>
                    </w:rPr>
                  </w:pPr>
                  <w:r w:rsidRPr="004C1F54">
                    <w:rPr>
                      <w:rFonts w:ascii="Comic Sans MS" w:hAnsi="Comic Sans MS"/>
                      <w:b/>
                      <w:color w:val="339966"/>
                      <w:sz w:val="28"/>
                      <w:szCs w:val="28"/>
                      <w:lang w:val="en-US"/>
                    </w:rPr>
                    <w:t xml:space="preserve">                           </w:t>
                  </w:r>
                  <w:r w:rsidRPr="004C1F54">
                    <w:rPr>
                      <w:rFonts w:ascii="Comic Sans MS" w:hAnsi="Comic Sans MS"/>
                      <w:b/>
                      <w:color w:val="FF9900"/>
                      <w:sz w:val="28"/>
                      <w:szCs w:val="28"/>
                      <w:lang w:val="en-US"/>
                    </w:rPr>
                    <w:t>SEVEN</w:t>
                  </w:r>
                </w:p>
                <w:p w:rsidR="00EE7D65" w:rsidRPr="004C1F54" w:rsidRDefault="00EE7D65" w:rsidP="00E87604">
                  <w:pPr>
                    <w:rPr>
                      <w:rFonts w:ascii="Comic Sans MS" w:hAnsi="Comic Sans MS"/>
                      <w:b/>
                      <w:color w:val="00CCFF"/>
                      <w:sz w:val="28"/>
                      <w:szCs w:val="28"/>
                      <w:lang w:val="en-US"/>
                    </w:rPr>
                  </w:pPr>
                  <w:r w:rsidRPr="004C1F54">
                    <w:rPr>
                      <w:rFonts w:ascii="Comic Sans MS" w:hAnsi="Comic Sans MS"/>
                      <w:b/>
                      <w:color w:val="FF9900"/>
                      <w:sz w:val="28"/>
                      <w:szCs w:val="28"/>
                      <w:lang w:val="en-US"/>
                    </w:rPr>
                    <w:t xml:space="preserve">                     </w:t>
                  </w:r>
                  <w:r w:rsidRPr="004C1F54">
                    <w:rPr>
                      <w:rFonts w:ascii="Comic Sans MS" w:hAnsi="Comic Sans MS"/>
                      <w:b/>
                      <w:color w:val="00CCFF"/>
                      <w:sz w:val="28"/>
                      <w:szCs w:val="28"/>
                      <w:lang w:val="en-US"/>
                    </w:rPr>
                    <w:t>ZERO</w:t>
                  </w:r>
                </w:p>
                <w:p w:rsidR="00EE7D65" w:rsidRPr="004C1F54" w:rsidRDefault="00EE7D65" w:rsidP="00E87604">
                  <w:pPr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4C1F54">
                    <w:rPr>
                      <w:rFonts w:ascii="Comic Sans MS" w:hAnsi="Comic Sans MS"/>
                      <w:b/>
                      <w:color w:val="00CCFF"/>
                      <w:sz w:val="28"/>
                      <w:szCs w:val="28"/>
                      <w:lang w:val="en-US"/>
                    </w:rPr>
                    <w:t xml:space="preserve">                            </w:t>
                  </w:r>
                  <w:r w:rsidRPr="004C1F54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  <w:lang w:val="en-US"/>
                    </w:rPr>
                    <w:t>EIGHT</w:t>
                  </w:r>
                </w:p>
                <w:p w:rsidR="00EE7D65" w:rsidRDefault="00EE7D65" w:rsidP="00E87604">
                  <w:pPr>
                    <w:rPr>
                      <w:rFonts w:ascii="Comic Sans MS" w:hAnsi="Comic Sans MS"/>
                      <w:b/>
                      <w:color w:val="FFFF00"/>
                      <w:sz w:val="28"/>
                      <w:szCs w:val="28"/>
                      <w:lang w:val="en-US"/>
                    </w:rPr>
                  </w:pPr>
                  <w:r w:rsidRPr="004C1F54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                     </w:t>
                  </w:r>
                  <w:r>
                    <w:rPr>
                      <w:rFonts w:ascii="Comic Sans MS" w:hAnsi="Comic Sans MS"/>
                      <w:b/>
                      <w:color w:val="FFFF00"/>
                      <w:sz w:val="28"/>
                      <w:szCs w:val="28"/>
                      <w:lang w:val="en-US"/>
                    </w:rPr>
                    <w:t>NINE</w:t>
                  </w:r>
                </w:p>
                <w:p w:rsidR="00EE7D65" w:rsidRDefault="00EE7D65" w:rsidP="00E87604">
                  <w:pPr>
                    <w:rPr>
                      <w:rFonts w:ascii="Comic Sans MS" w:hAnsi="Comic Sans MS"/>
                      <w:b/>
                      <w:color w:val="00FF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color w:val="FFFF00"/>
                      <w:sz w:val="28"/>
                      <w:szCs w:val="28"/>
                      <w:lang w:val="en-US"/>
                    </w:rPr>
                    <w:t xml:space="preserve">                            </w:t>
                  </w:r>
                  <w:r>
                    <w:rPr>
                      <w:rFonts w:ascii="Comic Sans MS" w:hAnsi="Comic Sans MS"/>
                      <w:b/>
                      <w:color w:val="00FF00"/>
                      <w:sz w:val="28"/>
                      <w:szCs w:val="28"/>
                      <w:lang w:val="en-US"/>
                    </w:rPr>
                    <w:t>SIX</w:t>
                  </w:r>
                </w:p>
                <w:p w:rsidR="00EE7D65" w:rsidRDefault="00EE7D65" w:rsidP="00E87604">
                  <w:pPr>
                    <w:rPr>
                      <w:rFonts w:ascii="Comic Sans MS" w:hAnsi="Comic Sans MS"/>
                      <w:b/>
                      <w:color w:val="FF0066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color w:val="00FF00"/>
                      <w:sz w:val="28"/>
                      <w:szCs w:val="28"/>
                      <w:lang w:val="en-US"/>
                    </w:rPr>
                    <w:t xml:space="preserve">                      </w:t>
                  </w:r>
                  <w:r>
                    <w:rPr>
                      <w:rFonts w:ascii="Comic Sans MS" w:hAnsi="Comic Sans MS"/>
                      <w:b/>
                      <w:color w:val="FF0066"/>
                      <w:sz w:val="28"/>
                      <w:szCs w:val="28"/>
                      <w:lang w:val="en-US"/>
                    </w:rPr>
                    <w:t>THREE</w:t>
                  </w:r>
                </w:p>
                <w:p w:rsidR="00EE7D65" w:rsidRPr="00697520" w:rsidRDefault="00EE7D65" w:rsidP="00E87604">
                  <w:pPr>
                    <w:rPr>
                      <w:rFonts w:ascii="Comic Sans MS" w:hAnsi="Comic Sans MS"/>
                      <w:b/>
                      <w:color w:val="9933FF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color w:val="FF0066"/>
                      <w:sz w:val="28"/>
                      <w:szCs w:val="28"/>
                      <w:lang w:val="en-US"/>
                    </w:rPr>
                    <w:t xml:space="preserve">   </w:t>
                  </w:r>
                  <w:r>
                    <w:rPr>
                      <w:rFonts w:ascii="Comic Sans MS" w:hAnsi="Comic Sans MS"/>
                      <w:b/>
                      <w:color w:val="A50021"/>
                      <w:sz w:val="28"/>
                      <w:szCs w:val="28"/>
                      <w:lang w:val="en-US"/>
                    </w:rPr>
                    <w:t xml:space="preserve"> FIVE     </w:t>
                  </w:r>
                  <w:r>
                    <w:rPr>
                      <w:rFonts w:ascii="Comic Sans MS" w:hAnsi="Comic Sans MS"/>
                      <w:b/>
                      <w:color w:val="9933FF"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Comic Sans MS" w:hAnsi="Comic Sans MS"/>
                      <w:b/>
                      <w:color w:val="000099"/>
                      <w:sz w:val="28"/>
                      <w:szCs w:val="28"/>
                      <w:lang w:val="en-US"/>
                    </w:rPr>
                    <w:t xml:space="preserve">FOUR     </w:t>
                  </w:r>
                  <w:r>
                    <w:rPr>
                      <w:rFonts w:ascii="Comic Sans MS" w:hAnsi="Comic Sans MS"/>
                      <w:b/>
                      <w:color w:val="9966FF"/>
                      <w:sz w:val="28"/>
                      <w:szCs w:val="28"/>
                      <w:lang w:val="en-US"/>
                    </w:rPr>
                    <w:t>TWO</w:t>
                  </w:r>
                  <w:r>
                    <w:rPr>
                      <w:rFonts w:ascii="Comic Sans MS" w:hAnsi="Comic Sans MS"/>
                      <w:b/>
                      <w:color w:val="000099"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xbxContent>
            </v:textbox>
          </v:rect>
        </w:pict>
      </w:r>
    </w:p>
    <w:p w:rsidR="00AE4AE5" w:rsidRDefault="00AE4AE5" w:rsidP="00FB6BD0">
      <w:pPr>
        <w:rPr>
          <w:b/>
          <w:lang w:val="en-US"/>
        </w:rPr>
      </w:pPr>
    </w:p>
    <w:p w:rsidR="00AE4AE5" w:rsidRDefault="0034280F" w:rsidP="00FB6BD0">
      <w:pPr>
        <w:rPr>
          <w:b/>
          <w:lang w:val="en-US"/>
        </w:rPr>
      </w:pPr>
      <w:r w:rsidRPr="0034280F">
        <w:rPr>
          <w:noProof/>
        </w:rPr>
        <w:pict>
          <v:shape id="_x0000_s1178" type="#_x0000_t75" style="position:absolute;margin-left:298.6pt;margin-top:9.05pt;width:105pt;height:120pt;z-index:-251599872" wrapcoords="-154 0 -154 21465 21600 21465 21600 0 -154 0">
            <v:imagedata r:id="rId71" o:title="image002"/>
          </v:shape>
        </w:pict>
      </w:r>
    </w:p>
    <w:p w:rsidR="00AE4AE5" w:rsidRDefault="00AE4AE5" w:rsidP="00FB6BD0">
      <w:pPr>
        <w:rPr>
          <w:b/>
          <w:lang w:val="en-US"/>
        </w:rPr>
      </w:pPr>
    </w:p>
    <w:p w:rsidR="00AE4AE5" w:rsidRDefault="0034280F" w:rsidP="00FB6BD0">
      <w:pPr>
        <w:rPr>
          <w:b/>
          <w:lang w:val="en-US"/>
        </w:rPr>
      </w:pPr>
      <w:r>
        <w:rPr>
          <w:b/>
          <w:noProof/>
        </w:rPr>
        <w:pict>
          <v:line id="_x0000_s1171" style="position:absolute;flip:y;z-index:251709440" from="373.15pt,12.65pt" to="409.15pt,21.65pt" strokecolor="blue" strokeweight="3pt">
            <v:stroke endarrow="block"/>
          </v:line>
        </w:pict>
      </w:r>
    </w:p>
    <w:p w:rsidR="00AE4AE5" w:rsidRDefault="00AE4AE5" w:rsidP="00FB6BD0">
      <w:pPr>
        <w:rPr>
          <w:b/>
          <w:lang w:val="en-US"/>
        </w:rPr>
      </w:pPr>
    </w:p>
    <w:p w:rsidR="00AE4AE5" w:rsidRDefault="0034280F" w:rsidP="00FB6BD0">
      <w:pPr>
        <w:rPr>
          <w:b/>
          <w:lang w:val="en-US"/>
        </w:rPr>
      </w:pPr>
      <w:r>
        <w:rPr>
          <w:b/>
          <w:noProof/>
        </w:rPr>
        <w:pict>
          <v:rect id="_x0000_s1137" style="position:absolute;margin-left:9.95pt;margin-top:12.55pt;width:243pt;height:292.75pt;z-index:251674624" filled="f" strokecolor="blue">
            <v:textbox style="mso-next-textbox:#_x0000_s1137">
              <w:txbxContent>
                <w:p w:rsidR="00EE7D65" w:rsidRPr="00C7574D" w:rsidRDefault="00EE7D65">
                  <w:pP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  <w:lang w:val="en-US"/>
                    </w:rPr>
                  </w:pPr>
                  <w:r w:rsidRPr="00C7574D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  <w:lang w:val="en-US"/>
                    </w:rPr>
                    <w:t>WRITE THE ANSWERS IN WORDS</w:t>
                  </w:r>
                </w:p>
                <w:p w:rsidR="00EE7D65" w:rsidRPr="00C7574D" w:rsidRDefault="00EE7D65">
                  <w:pP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  <w:lang w:val="en-US"/>
                    </w:rPr>
                  </w:pPr>
                </w:p>
                <w:p w:rsidR="00EE7D65" w:rsidRPr="00C7574D" w:rsidRDefault="00EE7D65">
                  <w:pP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  <w:lang w:val="en-US"/>
                    </w:rPr>
                  </w:pPr>
                </w:p>
              </w:txbxContent>
            </v:textbox>
          </v:rect>
        </w:pict>
      </w:r>
    </w:p>
    <w:p w:rsidR="00AE4AE5" w:rsidRDefault="00AE4AE5" w:rsidP="00FB6BD0">
      <w:pPr>
        <w:rPr>
          <w:b/>
          <w:lang w:val="en-US"/>
        </w:rPr>
      </w:pPr>
    </w:p>
    <w:p w:rsidR="00AE4AE5" w:rsidRDefault="00AE4AE5" w:rsidP="00FB6BD0">
      <w:pPr>
        <w:rPr>
          <w:b/>
          <w:lang w:val="en-US"/>
        </w:rPr>
      </w:pPr>
    </w:p>
    <w:p w:rsidR="00AE4AE5" w:rsidRDefault="00AE4AE5" w:rsidP="00FB6BD0">
      <w:pPr>
        <w:rPr>
          <w:b/>
          <w:lang w:val="en-US"/>
        </w:rPr>
      </w:pPr>
    </w:p>
    <w:p w:rsidR="00AE4AE5" w:rsidRDefault="00AE4AE5" w:rsidP="00FB6BD0">
      <w:pPr>
        <w:rPr>
          <w:b/>
          <w:lang w:val="en-US"/>
        </w:rPr>
      </w:pPr>
    </w:p>
    <w:p w:rsidR="00AE4AE5" w:rsidRDefault="0034280F" w:rsidP="00FB6BD0">
      <w:pPr>
        <w:rPr>
          <w:b/>
          <w:lang w:val="en-US"/>
        </w:rPr>
      </w:pPr>
      <w:r>
        <w:rPr>
          <w:b/>
          <w:noProof/>
        </w:rPr>
        <w:pict>
          <v:rect id="_x0000_s1163" style="position:absolute;margin-left:162pt;margin-top:15.9pt;width:88.15pt;height:23.6pt;z-index:251701248" filled="f" strokecolor="blue" strokeweight=".5pt"/>
        </w:pict>
      </w:r>
      <w:r>
        <w:rPr>
          <w:b/>
          <w:noProof/>
        </w:rPr>
        <w:pict>
          <v:rect id="_x0000_s1168" style="position:absolute;margin-left:162pt;margin-top:192.5pt;width:88.15pt;height:27pt;z-index:251706368" filled="f" strokecolor="blue" strokeweight=".5pt"/>
        </w:pict>
      </w:r>
      <w:r>
        <w:rPr>
          <w:b/>
          <w:noProof/>
        </w:rPr>
        <w:pict>
          <v:rect id="_x0000_s1167" style="position:absolute;margin-left:162pt;margin-top:156.5pt;width:88.15pt;height:27pt;z-index:251705344" filled="f" strokecolor="blue" strokeweight=".5pt"/>
        </w:pict>
      </w:r>
      <w:r>
        <w:rPr>
          <w:b/>
          <w:noProof/>
        </w:rPr>
        <w:pict>
          <v:rect id="_x0000_s1166" style="position:absolute;margin-left:162pt;margin-top:120.5pt;width:88.15pt;height:27pt;z-index:251704320" filled="f" strokecolor="blue" strokeweight=".5pt"/>
        </w:pict>
      </w:r>
      <w:r>
        <w:rPr>
          <w:b/>
          <w:noProof/>
        </w:rPr>
        <w:pict>
          <v:rect id="_x0000_s1165" style="position:absolute;margin-left:162pt;margin-top:84.5pt;width:88.15pt;height:27pt;z-index:251703296" filled="f" strokecolor="blue" strokeweight=".5pt"/>
        </w:pict>
      </w:r>
      <w:r>
        <w:rPr>
          <w:b/>
          <w:noProof/>
        </w:rPr>
        <w:pict>
          <v:rect id="_x0000_s1164" style="position:absolute;margin-left:162pt;margin-top:48.5pt;width:88.15pt;height:27pt;z-index:251702272" filled="f" strokecolor="blue" strokeweight=".5pt"/>
        </w:pict>
      </w:r>
      <w:r>
        <w:rPr>
          <w:b/>
          <w:noProof/>
        </w:rPr>
        <w:pict>
          <v:rect id="_x0000_s1157" style="position:absolute;margin-left:135pt;margin-top:201.5pt;width:18pt;height:18pt;z-index:251695104" filled="f" strokecolor="blue" strokeweight="2.25pt">
            <v:textbox style="mso-next-textbox:#_x0000_s1157">
              <w:txbxContent>
                <w:p w:rsidR="00EE7D65" w:rsidRPr="00FC63A8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>=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51" style="position:absolute;margin-left:90pt;margin-top:192.5pt;width:36pt;height:27pt;z-index:251688960" filled="f" strokecolor="blue" strokeweight="2.25pt">
            <v:textbox style="mso-next-textbox:#_x0000_s1151">
              <w:txbxContent>
                <w:p w:rsidR="00EE7D65" w:rsidRPr="004B4DDF" w:rsidRDefault="00EE7D65">
                  <w:pPr>
                    <w:rPr>
                      <w:rFonts w:ascii="Comic Sans MS" w:hAnsi="Comic Sans MS"/>
                      <w:b/>
                      <w:color w:val="FF00FF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color w:val="FF00FF"/>
                      <w:sz w:val="32"/>
                      <w:szCs w:val="32"/>
                    </w:rPr>
                    <w:t>4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45" style="position:absolute;margin-left:63pt;margin-top:201.5pt;width:18pt;height:18pt;z-index:251682816" filled="f" strokecolor="blue" strokeweight="2.25pt">
            <v:textbox style="mso-next-textbox:#_x0000_s1145">
              <w:txbxContent>
                <w:p w:rsidR="00EE7D65" w:rsidRPr="00FC63A8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>+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39" style="position:absolute;margin-left:18pt;margin-top:192.5pt;width:36pt;height:27pt;z-index:251676672" filled="f" strokecolor="blue" strokeweight="2.25pt">
            <v:textbox style="mso-next-textbox:#_x0000_s1139">
              <w:txbxContent>
                <w:p w:rsidR="00EE7D65" w:rsidRPr="004B4DDF" w:rsidRDefault="00EE7D65">
                  <w:pPr>
                    <w:rPr>
                      <w:rFonts w:ascii="Comic Sans MS" w:hAnsi="Comic Sans MS"/>
                      <w:b/>
                      <w:color w:val="80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color w:val="800000"/>
                      <w:sz w:val="32"/>
                      <w:szCs w:val="32"/>
                    </w:rPr>
                    <w:t>6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62" style="position:absolute;margin-left:135pt;margin-top:165.5pt;width:18pt;height:18pt;z-index:251700224" filled="f" strokecolor="blue" strokeweight="2.25pt">
            <v:textbox style="mso-next-textbox:#_x0000_s1162">
              <w:txbxContent>
                <w:p w:rsidR="00EE7D65" w:rsidRPr="00FC63A8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>=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61" style="position:absolute;margin-left:135pt;margin-top:129.5pt;width:18pt;height:18pt;z-index:251699200" filled="f" strokecolor="blue" strokeweight="2.25pt">
            <v:textbox style="mso-next-textbox:#_x0000_s1161">
              <w:txbxContent>
                <w:p w:rsidR="00EE7D65" w:rsidRPr="00FC63A8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FC63A8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=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60" style="position:absolute;margin-left:135pt;margin-top:93.5pt;width:18pt;height:18pt;z-index:251698176" filled="f" strokecolor="blue" strokeweight="2.25pt">
            <v:textbox style="mso-next-textbox:#_x0000_s1160">
              <w:txbxContent>
                <w:p w:rsidR="00EE7D65" w:rsidRPr="00FC63A8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>=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59" style="position:absolute;margin-left:135pt;margin-top:57.5pt;width:18pt;height:18pt;z-index:251697152" filled="f" strokecolor="blue" strokeweight="2.25pt">
            <v:textbox style="mso-next-textbox:#_x0000_s1159">
              <w:txbxContent>
                <w:p w:rsidR="00EE7D65" w:rsidRPr="00FC63A8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>=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58" style="position:absolute;margin-left:135pt;margin-top:21.5pt;width:18pt;height:18pt;z-index:251696128" filled="f" strokecolor="blue" strokeweight="2.25pt">
            <v:textbox style="mso-next-textbox:#_x0000_s1158">
              <w:txbxContent>
                <w:p w:rsidR="00EE7D65" w:rsidRPr="00FC63A8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>=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56" style="position:absolute;margin-left:90pt;margin-top:156.5pt;width:36pt;height:27pt;z-index:251694080" filled="f" strokecolor="blue" strokeweight="2.25pt">
            <v:textbox style="mso-next-textbox:#_x0000_s1156">
              <w:txbxContent>
                <w:p w:rsidR="00EE7D65" w:rsidRPr="004B4DDF" w:rsidRDefault="00EE7D65">
                  <w:pPr>
                    <w:rPr>
                      <w:rFonts w:ascii="Comic Sans MS" w:hAnsi="Comic Sans MS"/>
                      <w:b/>
                      <w:color w:val="FF9966"/>
                      <w:sz w:val="32"/>
                      <w:szCs w:val="32"/>
                    </w:rPr>
                  </w:pPr>
                  <w:r w:rsidRPr="004B4DDF">
                    <w:rPr>
                      <w:rFonts w:ascii="Comic Sans MS" w:hAnsi="Comic Sans MS"/>
                      <w:b/>
                      <w:color w:val="FF9966"/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55" style="position:absolute;margin-left:90pt;margin-top:120.5pt;width:36pt;height:27pt;z-index:251693056" filled="f" strokecolor="blue" strokeweight="2.25pt">
            <v:textbox style="mso-next-textbox:#_x0000_s1155">
              <w:txbxContent>
                <w:p w:rsidR="00EE7D65" w:rsidRPr="004B4DDF" w:rsidRDefault="00EE7D65">
                  <w:pPr>
                    <w:rPr>
                      <w:rFonts w:ascii="Comic Sans MS" w:hAnsi="Comic Sans MS"/>
                      <w:b/>
                      <w:color w:val="80008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color w:val="800080"/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54" style="position:absolute;margin-left:90pt;margin-top:84.5pt;width:36pt;height:27pt;z-index:251692032" filled="f" strokecolor="blue" strokeweight="2.25pt">
            <v:textbox style="mso-next-textbox:#_x0000_s1154">
              <w:txbxContent>
                <w:p w:rsidR="00EE7D65" w:rsidRPr="00996099" w:rsidRDefault="00EE7D65">
                  <w:pPr>
                    <w:rPr>
                      <w:rFonts w:ascii="Comic Sans MS" w:hAnsi="Comic Sans MS"/>
                      <w:b/>
                      <w:color w:val="FF99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color w:val="FF9900"/>
                      <w:sz w:val="32"/>
                      <w:szCs w:val="32"/>
                    </w:rPr>
                    <w:t>1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53" style="position:absolute;margin-left:90pt;margin-top:48.5pt;width:36pt;height:27pt;z-index:251691008" filled="f" strokecolor="blue" strokeweight="2.25pt">
            <v:textbox style="mso-next-textbox:#_x0000_s1153">
              <w:txbxContent>
                <w:p w:rsidR="00EE7D65" w:rsidRPr="00996099" w:rsidRDefault="00EE7D65">
                  <w:pPr>
                    <w:rPr>
                      <w:rFonts w:ascii="Comic Sans MS" w:hAnsi="Comic Sans MS"/>
                      <w:b/>
                      <w:color w:val="00CCFF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color w:val="00CCFF"/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52" style="position:absolute;margin-left:90pt;margin-top:12.5pt;width:36pt;height:27pt;z-index:251689984" filled="f" strokecolor="blue" strokeweight="2.25pt">
            <v:textbox style="mso-next-textbox:#_x0000_s1152">
              <w:txbxContent>
                <w:p w:rsidR="00EE7D65" w:rsidRPr="00996099" w:rsidRDefault="00EE7D65">
                  <w:pPr>
                    <w:rPr>
                      <w:rFonts w:ascii="Comic Sans MS" w:hAnsi="Comic Sans MS"/>
                      <w:b/>
                      <w:color w:val="008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color w:val="008000"/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50" style="position:absolute;margin-left:63pt;margin-top:165.5pt;width:18pt;height:18pt;z-index:251687936" filled="f" strokecolor="blue" strokeweight="2.25pt">
            <v:textbox style="mso-next-textbox:#_x0000_s1150">
              <w:txbxContent>
                <w:p w:rsidR="00EE7D65" w:rsidRPr="00FC63A8" w:rsidRDefault="00E90997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>+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49" style="position:absolute;margin-left:63pt;margin-top:129.5pt;width:18pt;height:18pt;z-index:251686912" filled="f" strokecolor="blue" strokeweight="2.25pt">
            <v:textbox style="mso-next-textbox:#_x0000_s1149">
              <w:txbxContent>
                <w:p w:rsidR="00EE7D65" w:rsidRPr="00FC63A8" w:rsidRDefault="00E90997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-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48" style="position:absolute;margin-left:63pt;margin-top:93.5pt;width:18pt;height:18pt;z-index:251685888" filled="f" strokecolor="blue" strokeweight="2.25pt">
            <v:textbox style="mso-next-textbox:#_x0000_s1148">
              <w:txbxContent>
                <w:p w:rsidR="00EE7D65" w:rsidRPr="00FC63A8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>+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47" style="position:absolute;margin-left:63pt;margin-top:57.5pt;width:18pt;height:18pt;z-index:251684864" filled="f" strokecolor="blue" strokeweight="2.25pt">
            <v:textbox style="mso-next-textbox:#_x0000_s1147">
              <w:txbxContent>
                <w:p w:rsidR="00EE7D65" w:rsidRPr="00FC63A8" w:rsidRDefault="00EE7D65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>-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46" style="position:absolute;margin-left:63pt;margin-top:21.5pt;width:18pt;height:18pt;z-index:251683840" filled="f" strokecolor="blue" strokeweight="2.25pt">
            <v:textbox style="mso-next-textbox:#_x0000_s1146">
              <w:txbxContent>
                <w:p w:rsidR="00EE7D65" w:rsidRPr="00FC63A8" w:rsidRDefault="00E90997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>+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44" style="position:absolute;margin-left:18pt;margin-top:156.5pt;width:36pt;height:27pt;z-index:251681792" filled="f" strokecolor="blue" strokeweight="2.25pt">
            <v:textbox style="mso-next-textbox:#_x0000_s1144">
              <w:txbxContent>
                <w:p w:rsidR="00EE7D65" w:rsidRPr="004B4DDF" w:rsidRDefault="00EE7D65">
                  <w:pPr>
                    <w:rPr>
                      <w:rFonts w:ascii="Comic Sans MS" w:hAnsi="Comic Sans MS"/>
                      <w:b/>
                      <w:color w:val="99CC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color w:val="99CC00"/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43" style="position:absolute;margin-left:18pt;margin-top:120.5pt;width:36pt;height:27pt;z-index:251680768" filled="f" strokecolor="blue" strokeweight="2.25pt">
            <v:textbox style="mso-next-textbox:#_x0000_s1143">
              <w:txbxContent>
                <w:p w:rsidR="00EE7D65" w:rsidRPr="004B4DDF" w:rsidRDefault="00EE7D65">
                  <w:pPr>
                    <w:rPr>
                      <w:rFonts w:ascii="Comic Sans MS" w:hAnsi="Comic Sans MS"/>
                      <w:b/>
                      <w:color w:val="000080"/>
                    </w:rPr>
                  </w:pPr>
                  <w:r>
                    <w:rPr>
                      <w:rFonts w:ascii="Comic Sans MS" w:hAnsi="Comic Sans MS"/>
                      <w:b/>
                      <w:color w:val="000080"/>
                    </w:rPr>
                    <w:t>10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42" style="position:absolute;margin-left:18pt;margin-top:84.5pt;width:36pt;height:27pt;z-index:251679744" filled="f" strokecolor="blue" strokeweight="2.25pt">
            <v:textbox style="mso-next-textbox:#_x0000_s1142">
              <w:txbxContent>
                <w:p w:rsidR="00EE7D65" w:rsidRPr="00996099" w:rsidRDefault="00EE7D65">
                  <w:pPr>
                    <w:rPr>
                      <w:rFonts w:ascii="Comic Sans MS" w:hAnsi="Comic Sans MS"/>
                      <w:b/>
                      <w:color w:val="FF0066"/>
                      <w:sz w:val="32"/>
                      <w:szCs w:val="32"/>
                    </w:rPr>
                  </w:pPr>
                  <w:r w:rsidRPr="00996099">
                    <w:rPr>
                      <w:rFonts w:ascii="Comic Sans MS" w:hAnsi="Comic Sans MS"/>
                      <w:b/>
                      <w:color w:val="FF0066"/>
                      <w:sz w:val="32"/>
                      <w:szCs w:val="32"/>
                    </w:rPr>
                    <w:t>7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41" style="position:absolute;margin-left:18pt;margin-top:48.5pt;width:36pt;height:27pt;z-index:251678720" filled="f" strokecolor="blue" strokeweight="2.25pt">
            <v:textbox style="mso-next-textbox:#_x0000_s1141">
              <w:txbxContent>
                <w:p w:rsidR="00EE7D65" w:rsidRPr="00996099" w:rsidRDefault="00EE7D65">
                  <w:pPr>
                    <w:rPr>
                      <w:rFonts w:ascii="Comic Sans MS" w:hAnsi="Comic Sans MS"/>
                      <w:b/>
                      <w:color w:val="993366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color w:val="993366"/>
                      <w:sz w:val="32"/>
                      <w:szCs w:val="32"/>
                    </w:rPr>
                    <w:t>9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40" style="position:absolute;margin-left:18pt;margin-top:12.5pt;width:36pt;height:27pt;z-index:251677696" filled="f" strokecolor="blue" strokeweight="2.25pt">
            <v:textbox style="mso-next-textbox:#_x0000_s1140">
              <w:txbxContent>
                <w:p w:rsidR="00EE7D65" w:rsidRPr="00996099" w:rsidRDefault="00EE7D65">
                  <w:pPr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</w:rPr>
                    <w:t>5</w:t>
                  </w:r>
                </w:p>
              </w:txbxContent>
            </v:textbox>
          </v:rect>
        </w:pict>
      </w:r>
    </w:p>
    <w:p w:rsidR="00AE4AE5" w:rsidRDefault="00AE4AE5" w:rsidP="00FB6BD0">
      <w:pPr>
        <w:rPr>
          <w:b/>
          <w:lang w:val="en-US"/>
        </w:rPr>
      </w:pPr>
    </w:p>
    <w:p w:rsidR="00AE4AE5" w:rsidRDefault="0034280F" w:rsidP="00FB6BD0">
      <w:pPr>
        <w:rPr>
          <w:b/>
          <w:lang w:val="en-US"/>
        </w:rPr>
      </w:pPr>
      <w:r w:rsidRPr="0034280F">
        <w:rPr>
          <w:b/>
          <w:noProof/>
          <w:lang w:val="en-US" w:eastAsia="en-US"/>
        </w:rPr>
        <w:pict>
          <v:shape id="_x0000_s1240" type="#_x0000_t202" style="position:absolute;margin-left:261.2pt;margin-top:8.6pt;width:277.05pt;height:176.3pt;z-index:251718656;mso-width-relative:margin;mso-height-relative:margin">
            <v:textbox style="mso-next-textbox:#_x0000_s1240">
              <w:txbxContent>
                <w:p w:rsidR="00EE7D65" w:rsidRDefault="00EE7D65" w:rsidP="00C953D4">
                  <w:r>
                    <w:t>Count and write. Say ve yaz.</w:t>
                  </w:r>
                </w:p>
                <w:tbl>
                  <w:tblPr>
                    <w:tblStyle w:val="TabloKlavuzu"/>
                    <w:tblW w:w="5495" w:type="dxa"/>
                    <w:tblLayout w:type="fixed"/>
                    <w:tblLook w:val="04A0"/>
                  </w:tblPr>
                  <w:tblGrid>
                    <w:gridCol w:w="1242"/>
                    <w:gridCol w:w="1427"/>
                    <w:gridCol w:w="1313"/>
                    <w:gridCol w:w="1513"/>
                  </w:tblGrid>
                  <w:tr w:rsidR="00EE7D65" w:rsidTr="00C953D4">
                    <w:tc>
                      <w:tcPr>
                        <w:tcW w:w="1242" w:type="dxa"/>
                      </w:tcPr>
                      <w:p w:rsidR="00EE7D65" w:rsidRDefault="00EE7D65" w:rsidP="00C953D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95325" cy="590550"/>
                              <wp:effectExtent l="19050" t="0" r="9525" b="0"/>
                              <wp:docPr id="35" name="Resim 1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325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27" w:type="dxa"/>
                      </w:tcPr>
                      <w:p w:rsidR="00EE7D65" w:rsidRDefault="00EE7D65" w:rsidP="00C953D4"/>
                      <w:p w:rsidR="00EE7D65" w:rsidRPr="00C953D4" w:rsidRDefault="00EE7D65" w:rsidP="00C953D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</w:t>
                        </w:r>
                      </w:p>
                      <w:p w:rsidR="00EE7D65" w:rsidRDefault="00EE7D65" w:rsidP="00C953D4">
                        <w:r>
                          <w:t>books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EE7D65" w:rsidRDefault="00EE7D65" w:rsidP="00C953D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95325" cy="581025"/>
                              <wp:effectExtent l="19050" t="0" r="9525" b="0"/>
                              <wp:docPr id="37" name="Resim 1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32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13" w:type="dxa"/>
                      </w:tcPr>
                      <w:p w:rsidR="00EE7D65" w:rsidRDefault="00EE7D65" w:rsidP="00C953D4"/>
                      <w:p w:rsidR="00EE7D65" w:rsidRPr="00C953D4" w:rsidRDefault="00EE7D65" w:rsidP="00C953D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</w:t>
                        </w:r>
                      </w:p>
                      <w:p w:rsidR="00EE7D65" w:rsidRDefault="00EE7D65" w:rsidP="00C953D4">
                        <w:r>
                          <w:t>balloons</w:t>
                        </w:r>
                      </w:p>
                    </w:tc>
                  </w:tr>
                  <w:tr w:rsidR="00EE7D65" w:rsidTr="00C953D4">
                    <w:tc>
                      <w:tcPr>
                        <w:tcW w:w="1242" w:type="dxa"/>
                      </w:tcPr>
                      <w:p w:rsidR="00EE7D65" w:rsidRDefault="00EE7D65" w:rsidP="00C953D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95325" cy="590550"/>
                              <wp:effectExtent l="19050" t="0" r="9525" b="0"/>
                              <wp:docPr id="38" name="Resim 1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325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27" w:type="dxa"/>
                      </w:tcPr>
                      <w:p w:rsidR="00EE7D65" w:rsidRDefault="00EE7D65" w:rsidP="00C953D4"/>
                      <w:p w:rsidR="00EE7D65" w:rsidRPr="00C953D4" w:rsidRDefault="00EE7D65" w:rsidP="00C953D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</w:t>
                        </w:r>
                      </w:p>
                      <w:p w:rsidR="00EE7D65" w:rsidRDefault="00EE7D65" w:rsidP="00C953D4">
                        <w:r>
                          <w:t>eggs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EE7D65" w:rsidRDefault="00EE7D65" w:rsidP="00C953D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95325" cy="590550"/>
                              <wp:effectExtent l="19050" t="0" r="9525" b="0"/>
                              <wp:docPr id="42" name="Resim 1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325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13" w:type="dxa"/>
                      </w:tcPr>
                      <w:p w:rsidR="00EE7D65" w:rsidRDefault="00EE7D65" w:rsidP="00C953D4"/>
                      <w:p w:rsidR="00EE7D65" w:rsidRPr="00C953D4" w:rsidRDefault="00EE7D65" w:rsidP="00C953D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</w:t>
                        </w:r>
                      </w:p>
                      <w:p w:rsidR="00EE7D65" w:rsidRDefault="00EE7D65" w:rsidP="00C953D4">
                        <w:r>
                          <w:t>balls</w:t>
                        </w:r>
                      </w:p>
                    </w:tc>
                  </w:tr>
                  <w:tr w:rsidR="00EE7D65" w:rsidTr="00C953D4">
                    <w:tc>
                      <w:tcPr>
                        <w:tcW w:w="1242" w:type="dxa"/>
                      </w:tcPr>
                      <w:p w:rsidR="00EE7D65" w:rsidRDefault="00EE7D65" w:rsidP="00C953D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95325" cy="676275"/>
                              <wp:effectExtent l="19050" t="0" r="9525" b="0"/>
                              <wp:docPr id="43" name="Resim 1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325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27" w:type="dxa"/>
                      </w:tcPr>
                      <w:p w:rsidR="00EE7D65" w:rsidRDefault="00EE7D65" w:rsidP="00C953D4"/>
                      <w:p w:rsidR="00EE7D65" w:rsidRPr="00C953D4" w:rsidRDefault="00EE7D65" w:rsidP="00C953D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</w:t>
                        </w:r>
                      </w:p>
                      <w:p w:rsidR="00EE7D65" w:rsidRDefault="00EE7D65" w:rsidP="00C953D4">
                        <w:r>
                          <w:t>blocks</w:t>
                        </w:r>
                      </w:p>
                      <w:p w:rsidR="00EE7D65" w:rsidRDefault="00EE7D65" w:rsidP="00C953D4"/>
                    </w:tc>
                    <w:tc>
                      <w:tcPr>
                        <w:tcW w:w="1313" w:type="dxa"/>
                      </w:tcPr>
                      <w:p w:rsidR="00EE7D65" w:rsidRDefault="00EE7D65" w:rsidP="00C953D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95325" cy="590550"/>
                              <wp:effectExtent l="19050" t="0" r="9525" b="0"/>
                              <wp:docPr id="44" name="Resim 2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325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13" w:type="dxa"/>
                      </w:tcPr>
                      <w:p w:rsidR="00EE7D65" w:rsidRDefault="00EE7D65" w:rsidP="00C953D4"/>
                      <w:p w:rsidR="00EE7D65" w:rsidRPr="00C953D4" w:rsidRDefault="00EE7D65" w:rsidP="00C953D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</w:t>
                        </w:r>
                      </w:p>
                      <w:p w:rsidR="00EE7D65" w:rsidRDefault="00EE7D65" w:rsidP="00C953D4">
                        <w:r>
                          <w:t>apples</w:t>
                        </w:r>
                      </w:p>
                    </w:tc>
                  </w:tr>
                </w:tbl>
                <w:p w:rsidR="00EE7D65" w:rsidRPr="00C953D4" w:rsidRDefault="00EE7D65" w:rsidP="00C953D4"/>
              </w:txbxContent>
            </v:textbox>
          </v:shape>
        </w:pict>
      </w:r>
    </w:p>
    <w:p w:rsidR="00AE4AE5" w:rsidRDefault="00AE4AE5" w:rsidP="00FB6BD0">
      <w:pPr>
        <w:rPr>
          <w:b/>
          <w:lang w:val="en-US"/>
        </w:rPr>
      </w:pPr>
    </w:p>
    <w:p w:rsidR="00AE4AE5" w:rsidRDefault="00AE4AE5" w:rsidP="00FB6BD0">
      <w:pPr>
        <w:rPr>
          <w:b/>
          <w:lang w:val="en-US"/>
        </w:rPr>
      </w:pPr>
    </w:p>
    <w:p w:rsidR="00AE4AE5" w:rsidRDefault="00AE4AE5" w:rsidP="00FB6BD0">
      <w:pPr>
        <w:rPr>
          <w:b/>
          <w:lang w:val="en-US"/>
        </w:rPr>
      </w:pPr>
    </w:p>
    <w:p w:rsidR="00AE4AE5" w:rsidRDefault="00AE4AE5" w:rsidP="00FB6BD0">
      <w:pPr>
        <w:rPr>
          <w:b/>
          <w:lang w:val="en-US"/>
        </w:rPr>
      </w:pPr>
    </w:p>
    <w:p w:rsidR="00AE4AE5" w:rsidRDefault="00AE4AE5" w:rsidP="00FB6BD0">
      <w:pPr>
        <w:rPr>
          <w:b/>
          <w:lang w:val="en-US"/>
        </w:rPr>
      </w:pPr>
    </w:p>
    <w:p w:rsidR="00AE4AE5" w:rsidRDefault="00AE4AE5" w:rsidP="00FB6BD0">
      <w:pPr>
        <w:rPr>
          <w:b/>
          <w:lang w:val="en-US"/>
        </w:rPr>
      </w:pPr>
    </w:p>
    <w:p w:rsidR="00AE4AE5" w:rsidRDefault="00AE4AE5" w:rsidP="00FB6BD0">
      <w:pPr>
        <w:rPr>
          <w:b/>
          <w:lang w:val="en-US"/>
        </w:rPr>
      </w:pPr>
    </w:p>
    <w:p w:rsidR="00AE4AE5" w:rsidRDefault="00AE4AE5" w:rsidP="00FB6BD0">
      <w:pPr>
        <w:rPr>
          <w:b/>
          <w:lang w:val="en-US"/>
        </w:rPr>
      </w:pPr>
    </w:p>
    <w:p w:rsidR="00AE4AE5" w:rsidRDefault="00AE4AE5" w:rsidP="00FB6BD0">
      <w:pPr>
        <w:rPr>
          <w:b/>
          <w:lang w:val="en-US"/>
        </w:rPr>
      </w:pPr>
    </w:p>
    <w:p w:rsidR="00AE4AE5" w:rsidRDefault="00AE4AE5" w:rsidP="00FB6BD0">
      <w:pPr>
        <w:rPr>
          <w:b/>
          <w:lang w:val="en-US"/>
        </w:rPr>
      </w:pPr>
    </w:p>
    <w:p w:rsidR="00AE4AE5" w:rsidRDefault="00AE4AE5" w:rsidP="00FB6BD0">
      <w:pPr>
        <w:rPr>
          <w:b/>
          <w:lang w:val="en-US"/>
        </w:rPr>
      </w:pPr>
    </w:p>
    <w:p w:rsidR="00BC786B" w:rsidRDefault="00821549" w:rsidP="002D1E90">
      <w:pPr>
        <w:ind w:left="-284"/>
        <w:rPr>
          <w:lang w:val="en-US"/>
        </w:rPr>
      </w:pPr>
      <w:r w:rsidRPr="002E5C19">
        <w:rPr>
          <w:lang w:val="en-US"/>
        </w:rPr>
        <w:object w:dxaOrig="11452" w:dyaOrig="15973">
          <v:shape id="_x0000_i1075" type="#_x0000_t75" style="width:572.25pt;height:798.75pt" o:ole="">
            <v:imagedata r:id="rId78" o:title=""/>
          </v:shape>
          <o:OLEObject Type="Embed" ProgID="Word.Document.12" ShapeID="_x0000_i1075" DrawAspect="Content" ObjectID="_1477681750" r:id="rId79"/>
        </w:object>
      </w:r>
    </w:p>
    <w:p w:rsidR="00EE7D65" w:rsidRDefault="0034280F" w:rsidP="00EE7D65">
      <w:pPr>
        <w:tabs>
          <w:tab w:val="left" w:pos="1134"/>
        </w:tabs>
      </w:pPr>
      <w:r w:rsidRPr="0034280F">
        <w:rPr>
          <w:noProof/>
          <w:lang w:val="es-ES" w:eastAsia="ko-KR"/>
        </w:rPr>
        <w:pict>
          <v:rect id="_x0000_s1503" style="position:absolute;margin-left:-2.3pt;margin-top:-16.45pt;width:533.75pt;height:780.45pt;z-index:-251593728" strokecolor="#6f9" strokeweight="2.75pt"/>
        </w:pict>
      </w:r>
      <w:r w:rsidR="00C538E4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6587</wp:posOffset>
            </wp:positionH>
            <wp:positionV relativeFrom="paragraph">
              <wp:posOffset>-151765</wp:posOffset>
            </wp:positionV>
            <wp:extent cx="527050" cy="1038225"/>
            <wp:effectExtent l="19050" t="0" r="6350" b="0"/>
            <wp:wrapNone/>
            <wp:docPr id="12" name="Resim 66" descr="mm8_boywithabac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m8_boywithabacus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8E4"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225550</wp:posOffset>
            </wp:positionH>
            <wp:positionV relativeFrom="paragraph">
              <wp:posOffset>-199390</wp:posOffset>
            </wp:positionV>
            <wp:extent cx="4429125" cy="476250"/>
            <wp:effectExtent l="19050" t="0" r="9525" b="0"/>
            <wp:wrapNone/>
            <wp:docPr id="13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280F">
        <w:rPr>
          <w:noProof/>
          <w:lang w:val="es-ES" w:eastAsia="ko-KR"/>
        </w:rPr>
        <w:pict>
          <v:group id="_x0000_s1649" style="position:absolute;margin-left:443.9pt;margin-top:8.5pt;width:57.7pt;height:114.6pt;z-index:251726848;mso-position-horizontal-relative:text;mso-position-vertical-relative:text" coordorigin="4221,4477" coordsize="1620,25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650" type="#_x0000_t136" style="position:absolute;left:4581;top:4477;width:1260;height:2040" adj="11441" fillcolor="#f90" strokeweight="1.75pt">
              <v:shadow color="#868686"/>
              <v:textpath style="font-family:&quot;JuneBug&quot;;font-size:96pt;v-text-kern:t" trim="t" fitpath="t" string="6"/>
            </v:shape>
            <v:shape id="_x0000_s1651" type="#_x0000_t75" style="position:absolute;left:4221;top:5377;width:857;height:1620">
              <v:imagedata r:id="rId82" o:title="jul09_boy15"/>
            </v:shape>
          </v:group>
        </w:pict>
      </w:r>
    </w:p>
    <w:p w:rsidR="00EE7D65" w:rsidRDefault="00EE7D65" w:rsidP="00EE7D65"/>
    <w:p w:rsidR="00EE7D65" w:rsidRDefault="00C538E4" w:rsidP="00EE7D65">
      <w:pPr>
        <w:rPr>
          <w:rFonts w:ascii="Franklin Gothic Demi" w:hAnsi="Franklin Gothic Demi"/>
          <w:sz w:val="28"/>
          <w:szCs w:val="28"/>
          <w:lang w:val="en-GB"/>
        </w:rPr>
      </w:pPr>
      <w:r>
        <w:rPr>
          <w:rFonts w:ascii="Franklin Gothic Demi" w:hAnsi="Franklin Gothic Demi"/>
          <w:sz w:val="28"/>
          <w:szCs w:val="28"/>
          <w:lang w:val="en-GB"/>
        </w:rPr>
        <w:t xml:space="preserve">                               </w:t>
      </w:r>
      <w:r w:rsidR="00EE7D65" w:rsidRPr="00AD18B7">
        <w:rPr>
          <w:rFonts w:ascii="Franklin Gothic Demi" w:hAnsi="Franklin Gothic Demi"/>
          <w:sz w:val="28"/>
          <w:szCs w:val="28"/>
          <w:lang w:val="en-GB"/>
        </w:rPr>
        <w:t xml:space="preserve">Complete the crossword </w:t>
      </w:r>
    </w:p>
    <w:p w:rsidR="00C538E4" w:rsidRPr="00AD18B7" w:rsidRDefault="00C538E4" w:rsidP="00EE7D65">
      <w:pPr>
        <w:rPr>
          <w:rFonts w:ascii="Franklin Gothic Demi" w:hAnsi="Franklin Gothic Demi"/>
          <w:sz w:val="28"/>
          <w:szCs w:val="28"/>
          <w:lang w:val="en-GB"/>
        </w:rPr>
      </w:pPr>
    </w:p>
    <w:p w:rsidR="00EE7D65" w:rsidRPr="00AD18B7" w:rsidRDefault="0034280F" w:rsidP="00EE7D65">
      <w:pPr>
        <w:rPr>
          <w:lang w:val="en-GB"/>
        </w:rPr>
      </w:pPr>
      <w:r w:rsidRPr="0034280F">
        <w:rPr>
          <w:noProof/>
          <w:lang w:val="es-ES" w:eastAsia="ko-KR"/>
        </w:rPr>
        <w:pict>
          <v:group id="_x0000_s1655" style="position:absolute;margin-left:-3.25pt;margin-top:1.8pt;width:86.8pt;height:126.65pt;z-index:251728896" coordorigin="3861,1417" coordsize="1800,2700">
            <v:shape id="_x0000_s1656" type="#_x0000_t136" style="position:absolute;left:4401;top:1417;width:1260;height:2040" adj="11441" fillcolor="#36f" strokeweight="1.75pt">
              <v:shadow color="#868686"/>
              <v:textpath style="font-family:&quot;JuneBug&quot;;font-size:96pt;v-text-kern:t" trim="t" fitpath="t" string="2"/>
            </v:shape>
            <v:shape id="_x0000_s1657" type="#_x0000_t75" style="position:absolute;left:3861;top:2317;width:846;height:1800">
              <v:imagedata r:id="rId83" o:title="jul09_girl11"/>
            </v:shape>
          </v:group>
        </w:pict>
      </w:r>
      <w:r w:rsidRPr="0034280F">
        <w:rPr>
          <w:noProof/>
          <w:lang w:val="es-ES" w:eastAsia="ko-KR"/>
        </w:rPr>
        <w:pict>
          <v:group id="_x0000_s1504" editas="canvas" style="position:absolute;margin-left:125.05pt;margin-top:2.8pt;width:310.65pt;height:500.7pt;z-index:251725824" coordorigin="2421,2857" coordsize="6213,10014">
            <o:lock v:ext="edit" aspectratio="t"/>
            <v:shape id="_x0000_s1505" type="#_x0000_t75" style="position:absolute;left:2421;top:2857;width:6213;height:10014" o:preferrelative="f">
              <v:fill o:detectmouseclick="t"/>
              <v:path o:extrusionok="t" o:connecttype="none"/>
              <o:lock v:ext="edit" text="t"/>
            </v:shape>
            <v:rect id="_x0000_s1506" style="position:absolute;left:2421;top:2857;width:100;height:99" fillcolor="#bfbfbf" strokecolor="#bfbfbf" strokeweight="0"/>
            <v:rect id="_x0000_s1507" style="position:absolute;left:2421;top:2956;width:100;height:663" fillcolor="#bfbfbf" strokecolor="#bfbfbf" strokeweight="0"/>
            <v:rect id="_x0000_s1508" style="position:absolute;left:2421;top:3619;width:100;height:663" fillcolor="#bfbfbf" strokecolor="#bfbfbf" strokeweight="0"/>
            <v:rect id="_x0000_s1509" style="position:absolute;left:2421;top:4282;width:100;height:662" fillcolor="#bfbfbf" strokecolor="#bfbfbf" strokeweight="0"/>
            <v:rect id="_x0000_s1510" style="position:absolute;left:2421;top:4944;width:100;height:663" fillcolor="#bfbfbf" strokecolor="#bfbfbf" strokeweight="0"/>
            <v:rect id="_x0000_s1511" style="position:absolute;left:2421;top:5607;width:100;height:662" fillcolor="#bfbfbf" strokecolor="#bfbfbf" strokeweight="0"/>
            <v:rect id="_x0000_s1512" style="position:absolute;left:2421;top:6269;width:100;height:100" fillcolor="#bfbfbf" strokecolor="#bfbfbf" strokeweight="0"/>
            <v:rect id="_x0000_s1513" style="position:absolute;left:2521;top:2857;width:664;height:99" fillcolor="#bfbfbf" strokecolor="#bfbfbf" strokeweight="0"/>
            <v:rect id="_x0000_s1514" style="position:absolute;left:2521;top:6269;width:664;height:100" fillcolor="#bfbfbf" strokecolor="#bfbfbf" strokeweight="0"/>
            <v:rect id="_x0000_s1515" style="position:absolute;left:3185;top:2857;width:665;height:99" fillcolor="#bfbfbf" strokecolor="#bfbfbf" strokeweight="0"/>
            <v:rect id="_x0000_s1516" style="position:absolute;left:3185;top:3619;width:100;height:663" fillcolor="#bfbfbf" strokecolor="#bfbfbf" strokeweight="0"/>
            <v:rect id="_x0000_s1517" style="position:absolute;left:3185;top:3619;width:665;height:99" fillcolor="#bfbfbf" strokecolor="#bfbfbf" strokeweight="0"/>
            <v:rect id="_x0000_s1518" style="position:absolute;left:3185;top:4282;width:100;height:662" fillcolor="#bfbfbf" strokecolor="#bfbfbf" strokeweight="0"/>
            <v:rect id="_x0000_s1519" style="position:absolute;left:3185;top:4845;width:665;height:99" fillcolor="#bfbfbf" strokecolor="#bfbfbf" strokeweight="0"/>
            <v:rect id="_x0000_s1520" style="position:absolute;left:3185;top:5607;width:100;height:662" fillcolor="#bfbfbf" strokecolor="#bfbfbf" strokeweight="0"/>
            <v:rect id="_x0000_s1521" style="position:absolute;left:3185;top:5607;width:665;height:99" fillcolor="#bfbfbf" strokecolor="#bfbfbf" strokeweight="0"/>
            <v:rect id="_x0000_s1522" style="position:absolute;left:3185;top:6269;width:100;height:100" fillcolor="#bfbfbf" strokecolor="#bfbfbf" strokeweight="0"/>
            <v:rect id="_x0000_s1523" style="position:absolute;left:3750;top:11471;width:100;height:99" fillcolor="#bfbfbf" strokecolor="#bfbfbf" strokeweight="0"/>
            <v:rect id="_x0000_s1524" style="position:absolute;left:3750;top:11570;width:100;height:663" fillcolor="#bfbfbf" strokecolor="#bfbfbf" strokeweight="0"/>
            <v:rect id="_x0000_s1525" style="position:absolute;left:3750;top:12233;width:100;height:99" fillcolor="#bfbfbf" strokecolor="#bfbfbf" strokeweight="0"/>
            <v:rect id="_x0000_s1526" style="position:absolute;left:3850;top:2857;width:664;height:99" fillcolor="#bfbfbf" strokecolor="#bfbfbf" strokeweight="0"/>
            <v:rect id="_x0000_s1527" style="position:absolute;left:3850;top:3619;width:664;height:99" fillcolor="#bfbfbf" strokecolor="#bfbfbf" strokeweight="0"/>
            <v:rect id="_x0000_s1528" style="position:absolute;left:3850;top:4845;width:664;height:99" fillcolor="#bfbfbf" strokecolor="#bfbfbf" strokeweight="0"/>
            <v:rect id="_x0000_s1529" style="position:absolute;left:3850;top:5607;width:664;height:99" fillcolor="#bfbfbf" strokecolor="#bfbfbf" strokeweight="0"/>
            <v:rect id="_x0000_s1530" style="position:absolute;left:3850;top:11471;width:664;height:99" fillcolor="#bfbfbf" strokecolor="#bfbfbf" strokeweight="0"/>
            <v:rect id="_x0000_s1531" style="position:absolute;left:3850;top:12233;width:664;height:99" fillcolor="#bfbfbf" strokecolor="#bfbfbf" strokeweight="0"/>
            <v:rect id="_x0000_s1532" style="position:absolute;left:4514;top:2857;width:100;height:99" fillcolor="#bfbfbf" strokecolor="#bfbfbf" strokeweight="0"/>
            <v:rect id="_x0000_s1533" style="position:absolute;left:4514;top:2956;width:100;height:663" fillcolor="#bfbfbf" strokecolor="#bfbfbf" strokeweight="0"/>
            <v:rect id="_x0000_s1534" style="position:absolute;left:4514;top:3619;width:100;height:99" fillcolor="#bfbfbf" strokecolor="#bfbfbf" strokeweight="0"/>
            <v:rect id="_x0000_s1535" style="position:absolute;left:4514;top:4845;width:665;height:99" fillcolor="#bfbfbf" strokecolor="#bfbfbf" strokeweight="0"/>
            <v:rect id="_x0000_s1536" style="position:absolute;left:4514;top:5607;width:665;height:99" fillcolor="#bfbfbf" strokecolor="#bfbfbf" strokeweight="0"/>
            <v:rect id="_x0000_s1537" style="position:absolute;left:5079;top:5607;width:100;height:662" fillcolor="#bfbfbf" strokecolor="#bfbfbf" strokeweight="0"/>
            <v:rect id="_x0000_s1538" style="position:absolute;left:5079;top:6269;width:100;height:663" fillcolor="#bfbfbf" strokecolor="#bfbfbf" strokeweight="0"/>
            <v:rect id="_x0000_s1539" style="position:absolute;left:5079;top:6932;width:100;height:99" fillcolor="#bfbfbf" strokecolor="#bfbfbf" strokeweight="0"/>
            <v:rect id="_x0000_s1540" style="position:absolute;left:5079;top:9483;width:100;height:99" fillcolor="#bfbfbf" strokecolor="#bfbfbf" strokeweight="0"/>
            <v:rect id="_x0000_s1541" style="position:absolute;left:5079;top:9582;width:100;height:663" fillcolor="#bfbfbf" strokecolor="#bfbfbf" strokeweight="0"/>
            <v:rect id="_x0000_s1542" style="position:absolute;left:5079;top:10245;width:100;height:99" fillcolor="#bfbfbf" strokecolor="#bfbfbf" strokeweight="0"/>
            <v:rect id="_x0000_s1543" style="position:absolute;left:4514;top:11471;width:665;height:99" fillcolor="#bfbfbf" strokecolor="#bfbfbf" strokeweight="0"/>
            <v:rect id="_x0000_s1544" style="position:absolute;left:4514;top:12233;width:665;height:99" fillcolor="#bfbfbf" strokecolor="#bfbfbf" strokeweight="0"/>
            <v:rect id="_x0000_s1545" style="position:absolute;left:5179;top:4845;width:664;height:99" fillcolor="#bfbfbf" strokecolor="#bfbfbf" strokeweight="0"/>
            <v:rect id="_x0000_s1546" style="position:absolute;left:5179;top:6932;width:664;height:99" fillcolor="#bfbfbf" strokecolor="#bfbfbf" strokeweight="0"/>
            <v:rect id="_x0000_s1547" style="position:absolute;left:5743;top:7495;width:100;height:99" fillcolor="#bfbfbf" strokecolor="#bfbfbf" strokeweight="0"/>
            <v:rect id="_x0000_s1548" style="position:absolute;left:5743;top:7594;width:100;height:663" fillcolor="#bfbfbf" strokecolor="#bfbfbf" strokeweight="0"/>
            <v:rect id="_x0000_s1549" style="position:absolute;left:5743;top:8257;width:100;height:663" fillcolor="#bfbfbf" strokecolor="#bfbfbf" strokeweight="0"/>
            <v:rect id="_x0000_s1550" style="position:absolute;left:5743;top:8920;width:100;height:662" fillcolor="#bfbfbf" strokecolor="#bfbfbf" strokeweight="0"/>
            <v:rect id="_x0000_s1551" style="position:absolute;left:5179;top:9483;width:664;height:99" fillcolor="#bfbfbf" strokecolor="#bfbfbf" strokeweight="0"/>
            <v:rect id="_x0000_s1552" style="position:absolute;left:5179;top:10245;width:664;height:99" fillcolor="#bfbfbf" strokecolor="#bfbfbf" strokeweight="0"/>
            <v:rect id="_x0000_s1553" style="position:absolute;left:5179;top:11471;width:664;height:99" fillcolor="#bfbfbf" strokecolor="#bfbfbf" strokeweight="0"/>
            <v:rect id="_x0000_s1554" style="position:absolute;left:5179;top:12233;width:664;height:99" fillcolor="#bfbfbf" strokecolor="#bfbfbf" strokeweight="0"/>
            <v:rect id="_x0000_s1555" style="position:absolute;left:5843;top:4845;width:100;height:99" fillcolor="#bfbfbf" strokecolor="#bfbfbf" strokeweight="0"/>
            <v:rect id="_x0000_s1556" style="position:absolute;left:5843;top:4944;width:100;height:663" fillcolor="#bfbfbf" strokecolor="#bfbfbf" strokeweight="0"/>
            <v:rect id="_x0000_s1557" style="position:absolute;left:6408;top:5507;width:100;height:100" fillcolor="#bfbfbf" strokecolor="#bfbfbf" strokeweight="0"/>
            <v:rect id="_x0000_s1558" style="position:absolute;left:5843;top:5607;width:100;height:662" fillcolor="#bfbfbf" strokecolor="#bfbfbf" strokeweight="0"/>
            <v:rect id="_x0000_s1559" style="position:absolute;left:6408;top:5607;width:100;height:662" fillcolor="#bfbfbf" strokecolor="#bfbfbf" strokeweight="0"/>
            <v:rect id="_x0000_s1560" style="position:absolute;left:5843;top:6170;width:665;height:99" fillcolor="#bfbfbf" strokecolor="#bfbfbf" strokeweight="0"/>
            <v:rect id="_x0000_s1561" style="position:absolute;left:5843;top:6932;width:665;height:99" fillcolor="#bfbfbf" strokecolor="#bfbfbf" strokeweight="0"/>
            <v:rect id="_x0000_s1562" style="position:absolute;left:6408;top:6932;width:100;height:662" fillcolor="#bfbfbf" strokecolor="#bfbfbf" strokeweight="0"/>
            <v:rect id="_x0000_s1563" style="position:absolute;left:5843;top:7495;width:665;height:99" fillcolor="#bfbfbf" strokecolor="#bfbfbf" strokeweight="0"/>
            <v:rect id="_x0000_s1564" style="position:absolute;left:5843;top:10245;width:665;height:99" fillcolor="#bfbfbf" strokecolor="#bfbfbf" strokeweight="0"/>
            <v:rect id="_x0000_s1565" style="position:absolute;left:6408;top:10245;width:100;height:662" fillcolor="#bfbfbf" strokecolor="#bfbfbf" strokeweight="0"/>
            <v:rect id="_x0000_s1566" style="position:absolute;left:6408;top:10907;width:100;height:663" fillcolor="#bfbfbf" strokecolor="#bfbfbf" strokeweight="0"/>
            <v:rect id="_x0000_s1567" style="position:absolute;left:5843;top:11471;width:665;height:99" fillcolor="#bfbfbf" strokecolor="#bfbfbf" strokeweight="0"/>
            <v:rect id="_x0000_s1568" style="position:absolute;left:5843;top:12233;width:665;height:99" fillcolor="#bfbfbf" strokecolor="#bfbfbf" strokeweight="0"/>
            <v:rect id="_x0000_s1569" style="position:absolute;left:6508;top:5507;width:664;height:100" fillcolor="#bfbfbf" strokecolor="#bfbfbf" strokeweight="0"/>
            <v:rect id="_x0000_s1570" style="position:absolute;left:6508;top:8257;width:99;height:663" fillcolor="#bfbfbf" strokecolor="#bfbfbf" strokeweight="0"/>
            <v:rect id="_x0000_s1571" style="position:absolute;left:6508;top:8257;width:664;height:99" fillcolor="#bfbfbf" strokecolor="#bfbfbf" strokeweight="0"/>
            <v:rect id="_x0000_s1572" style="position:absolute;left:6508;top:8920;width:99;height:662" fillcolor="#bfbfbf" strokecolor="#bfbfbf" strokeweight="0"/>
            <v:rect id="_x0000_s1573" style="position:absolute;left:6508;top:9483;width:664;height:99" fillcolor="#bfbfbf" strokecolor="#bfbfbf" strokeweight="0"/>
            <v:rect id="_x0000_s1574" style="position:absolute;left:6508;top:12233;width:664;height:99" fillcolor="#bfbfbf" strokecolor="#bfbfbf" strokeweight="0"/>
            <v:rect id="_x0000_s1575" style="position:absolute;left:7172;top:5507;width:100;height:100" fillcolor="#bfbfbf" strokecolor="#bfbfbf" strokeweight="0"/>
            <v:rect id="_x0000_s1576" style="position:absolute;left:7172;top:5607;width:100;height:662" fillcolor="#bfbfbf" strokecolor="#bfbfbf" strokeweight="0"/>
            <v:rect id="_x0000_s1577" style="position:absolute;left:7172;top:6269;width:100;height:663" fillcolor="#bfbfbf" strokecolor="#bfbfbf" strokeweight="0"/>
            <v:rect id="_x0000_s1578" style="position:absolute;left:7172;top:6932;width:100;height:662" fillcolor="#bfbfbf" strokecolor="#bfbfbf" strokeweight="0"/>
            <v:rect id="_x0000_s1579" style="position:absolute;left:7172;top:7495;width:665;height:99" fillcolor="#bfbfbf" strokecolor="#bfbfbf" strokeweight="0"/>
            <v:rect id="_x0000_s1580" style="position:absolute;left:7172;top:8257;width:665;height:99" fillcolor="#bfbfbf" strokecolor="#bfbfbf" strokeweight="0"/>
            <v:rect id="_x0000_s1581" style="position:absolute;left:7172;top:9483;width:100;height:99" fillcolor="#bfbfbf" strokecolor="#bfbfbf" strokeweight="0"/>
            <v:rect id="_x0000_s1582" style="position:absolute;left:7172;top:9582;width:100;height:663" fillcolor="#bfbfbf" strokecolor="#bfbfbf" strokeweight="0"/>
            <v:rect id="_x0000_s1583" style="position:absolute;left:7172;top:10245;width:100;height:662" fillcolor="#bfbfbf" strokecolor="#bfbfbf" strokeweight="0"/>
            <v:rect id="_x0000_s1584" style="position:absolute;left:7172;top:10907;width:100;height:663" fillcolor="#bfbfbf" strokecolor="#bfbfbf" strokeweight="0"/>
            <v:rect id="_x0000_s1585" style="position:absolute;left:7172;top:11570;width:100;height:663" fillcolor="#bfbfbf" strokecolor="#bfbfbf" strokeweight="0"/>
            <v:rect id="_x0000_s1586" style="position:absolute;left:7172;top:12233;width:100;height:99" fillcolor="#bfbfbf" strokecolor="#bfbfbf" strokeweight="0"/>
            <v:rect id="_x0000_s1587" style="position:absolute;left:7837;top:7495;width:664;height:99" fillcolor="#bfbfbf" strokecolor="#bfbfbf" strokeweight="0"/>
            <v:rect id="_x0000_s1588" style="position:absolute;left:7837;top:8257;width:664;height:99" fillcolor="#bfbfbf" strokecolor="#bfbfbf" strokeweight="0"/>
            <v:rect id="_x0000_s1589" style="position:absolute;left:8501;top:7495;width:100;height:99" fillcolor="#bfbfbf" strokecolor="#bfbfbf" strokeweight="0"/>
            <v:rect id="_x0000_s1590" style="position:absolute;left:8501;top:7594;width:100;height:663" fillcolor="#bfbfbf" strokecolor="#bfbfbf" strokeweight="0"/>
            <v:rect id="_x0000_s1591" style="position:absolute;left:8501;top:8257;width:100;height:99" fillcolor="#bfbfbf" strokecolor="#bfbfbf" strokeweight="0"/>
            <v:rect id="_x0000_s1592" style="position:absolute;left:2524;top:2959;width:665;height:664" strokeweight=".35pt"/>
            <v:rect id="_x0000_s1593" style="position:absolute;left:2524;top:3622;width:665;height:663" strokeweight=".35pt"/>
            <v:rect id="_x0000_s1594" style="position:absolute;left:2524;top:4285;width:665;height:663" strokeweight=".35pt"/>
            <v:rect id="_x0000_s1595" style="position:absolute;left:2524;top:4947;width:665;height:663" filled="f" strokeweight=".35pt"/>
            <v:rect id="_x0000_s1596" style="position:absolute;left:2524;top:5610;width:665;height:663" strokeweight=".35pt"/>
            <v:rect id="_x0000_s1597" style="position:absolute;left:3188;top:2959;width:665;height:664" strokeweight=".35pt"/>
            <v:rect id="_x0000_s1598" style="position:absolute;left:3188;top:4947;width:665;height:663" strokeweight=".35pt"/>
            <v:rect id="_x0000_s1599" style="position:absolute;left:3853;top:2959;width:665;height:664" strokeweight=".35pt"/>
            <v:rect id="_x0000_s1600" style="position:absolute;left:3853;top:4947;width:665;height:663" strokeweight=".35pt"/>
            <v:rect id="_x0000_s1601" style="position:absolute;left:3853;top:11573;width:665;height:663" strokeweight=".35pt"/>
            <v:rect id="_x0000_s1602" style="position:absolute;left:4517;top:4947;width:665;height:663" strokeweight=".35pt"/>
            <v:rect id="_x0000_s1603" style="position:absolute;left:4517;top:11573;width:665;height:663" strokeweight=".35pt"/>
            <v:rect id="_x0000_s1604" style="position:absolute;left:5182;top:4947;width:665;height:663" strokeweight=".35pt"/>
            <v:rect id="_x0000_s1605" style="position:absolute;left:5182;top:5610;width:665;height:663" strokeweight=".35pt"/>
            <v:rect id="_x0000_s1606" style="position:absolute;left:5182;top:6272;width:665;height:664" strokeweight=".35pt"/>
            <v:rect id="_x0000_s1607" style="position:absolute;left:5182;top:9585;width:665;height:663" strokeweight=".35pt"/>
            <v:rect id="_x0000_s1608" style="position:absolute;left:5182;top:11573;width:665;height:663" strokeweight=".35pt"/>
            <v:rect id="_x0000_s1609" style="position:absolute;left:5846;top:6272;width:665;height:664" strokeweight=".35pt"/>
            <v:rect id="_x0000_s1610" style="position:absolute;left:5846;top:7597;width:665;height:664" strokeweight=".35pt"/>
            <v:rect id="_x0000_s1611" style="position:absolute;left:5846;top:8260;width:665;height:663" strokeweight=".35pt"/>
            <v:rect id="_x0000_s1612" style="position:absolute;left:5846;top:8923;width:665;height:663" strokeweight=".35pt"/>
            <v:rect id="_x0000_s1613" style="position:absolute;left:5846;top:9585;width:665;height:663" strokeweight=".35pt"/>
            <v:rect id="_x0000_s1614" style="position:absolute;left:5846;top:11573;width:665;height:663" strokeweight=".35pt"/>
            <v:rect id="_x0000_s1615" style="position:absolute;left:6511;top:5610;width:665;height:663" strokeweight=".35pt"/>
            <v:rect id="_x0000_s1616" style="position:absolute;left:6511;top:6272;width:665;height:664" strokeweight=".35pt"/>
            <v:rect id="_x0000_s1617" style="position:absolute;left:6511;top:6935;width:665;height:663" strokeweight=".35pt"/>
            <v:rect id="_x0000_s1618" style="position:absolute;left:6511;top:7597;width:665;height:664" strokeweight=".35pt"/>
            <v:rect id="_x0000_s1619" style="position:absolute;left:6511;top:9585;width:665;height:663" strokeweight=".35pt"/>
            <v:rect id="_x0000_s1620" style="position:absolute;left:6511;top:10248;width:665;height:663" strokeweight=".35pt"/>
            <v:rect id="_x0000_s1621" style="position:absolute;left:6511;top:10910;width:665;height:664" strokeweight=".35pt"/>
            <v:rect id="_x0000_s1622" style="position:absolute;left:6511;top:11573;width:665;height:663" strokeweight=".35pt"/>
            <v:rect id="_x0000_s1623" style="position:absolute;left:7175;top:7597;width:665;height:664" strokeweight=".35pt"/>
            <v:rect id="_x0000_s1624" style="position:absolute;left:7840;top:7597;width:665;height:664" strokeweight=".35pt"/>
            <v:rect id="_x0000_s1625" style="position:absolute;left:2554;top:2970;width:123;height:291;mso-wrap-style:none" filled="f" stroked="f">
              <v:textbox style="mso-next-textbox:#_x0000_s1625;mso-fit-shape-to-text:t" inset="0,0,0,0">
                <w:txbxContent>
                  <w:p w:rsidR="00EE7D65" w:rsidRDefault="00EE7D65" w:rsidP="00EE7D65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26" style="position:absolute;left:2554;top:4957;width:123;height:291;mso-wrap-style:none" filled="f" stroked="f">
              <v:textbox style="mso-next-textbox:#_x0000_s1626;mso-fit-shape-to-text:t" inset="0,0,0,0">
                <w:txbxContent>
                  <w:p w:rsidR="00EE7D65" w:rsidRDefault="00EE7D65" w:rsidP="00EE7D65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27" style="position:absolute;left:5212;top:4957;width:123;height:291;mso-wrap-style:none" filled="f" stroked="f">
              <v:textbox style="mso-next-textbox:#_x0000_s1627;mso-fit-shape-to-text:t" inset="0,0,0,0">
                <w:txbxContent>
                  <w:p w:rsidR="00EE7D65" w:rsidRDefault="00EE7D65" w:rsidP="00EE7D65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628" style="position:absolute;left:6541;top:5620;width:123;height:291;mso-wrap-style:none" filled="f" stroked="f">
              <v:textbox style="mso-next-textbox:#_x0000_s1628;mso-fit-shape-to-text:t" inset="0,0,0,0">
                <w:txbxContent>
                  <w:p w:rsidR="00EE7D65" w:rsidRDefault="00EE7D65" w:rsidP="00EE7D65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629" style="position:absolute;left:5212;top:6283;width:123;height:291;mso-wrap-style:none" filled="f" stroked="f">
              <v:textbox style="mso-next-textbox:#_x0000_s1629;mso-fit-shape-to-text:t" inset="0,0,0,0">
                <w:txbxContent>
                  <w:p w:rsidR="00EE7D65" w:rsidRDefault="00EE7D65" w:rsidP="00EE7D65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630" style="position:absolute;left:5876;top:7608;width:123;height:291;mso-wrap-style:none" filled="f" stroked="f">
              <v:textbox style="mso-next-textbox:#_x0000_s1630;mso-fit-shape-to-text:t" inset="0,0,0,0">
                <w:txbxContent>
                  <w:p w:rsidR="00EE7D65" w:rsidRDefault="00EE7D65" w:rsidP="00EE7D65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631" style="position:absolute;left:5212;top:9595;width:123;height:291;mso-wrap-style:none" filled="f" stroked="f">
              <v:textbox style="mso-next-textbox:#_x0000_s1631;mso-fit-shape-to-text:t" inset="0,0,0,0">
                <w:txbxContent>
                  <w:p w:rsidR="00EE7D65" w:rsidRDefault="00EE7D65" w:rsidP="00EE7D65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1632" style="position:absolute;left:6541;top:9595;width:123;height:291;mso-wrap-style:none" filled="f" stroked="f">
              <v:textbox style="mso-next-textbox:#_x0000_s1632;mso-fit-shape-to-text:t" inset="0,0,0,0">
                <w:txbxContent>
                  <w:p w:rsidR="00EE7D65" w:rsidRDefault="00EE7D65" w:rsidP="00EE7D65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633" style="position:absolute;left:3883;top:11583;width:123;height:291;mso-wrap-style:none" filled="f" stroked="f">
              <v:textbox style="mso-next-textbox:#_x0000_s1633;mso-fit-shape-to-text:t" inset="0,0,0,0">
                <w:txbxContent>
                  <w:p w:rsidR="00EE7D65" w:rsidRDefault="00EE7D65" w:rsidP="00EE7D65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1634" style="position:absolute;left:2421;top:12365;width:129;height:309;mso-wrap-style:none" filled="f" stroked="f">
              <v:textbox style="mso-next-textbox:#_x0000_s1634;mso-fit-shape-to-text:t" inset="0,0,0,0">
                <w:txbxContent>
                  <w:p w:rsidR="00EE7D65" w:rsidRPr="005B73D2" w:rsidRDefault="00EE7D65" w:rsidP="00EE7D65"/>
                </w:txbxContent>
              </v:textbox>
            </v:rect>
            <v:group id="_x0000_s1635" style="position:absolute;left:6921;top:2857;width:1537;height:2513" coordorigin="7101,4477" coordsize="1404,2700">
              <v:shape id="_x0000_s1636" type="#_x0000_t136" style="position:absolute;left:7101;top:4477;width:1260;height:2040" adj="11441" fillcolor="#e4e400" strokeweight="1.75pt">
                <v:shadow color="#868686"/>
                <v:textpath style="font-family:&quot;JuneBug&quot;;font-size:96pt;v-text-kern:t" trim="t" fitpath="t" string="7"/>
              </v:shape>
              <v:shape id="_x0000_s1637" type="#_x0000_t75" style="position:absolute;left:7641;top:5377;width:864;height:1800">
                <v:imagedata r:id="rId84" o:title="jul09_girl8"/>
              </v:shape>
            </v:group>
            <v:group id="_x0000_s1638" style="position:absolute;left:2781;top:7357;width:1334;height:2588" coordorigin="1521,7357" coordsize="1577,2700">
              <v:shape id="_x0000_s1639" type="#_x0000_t136" style="position:absolute;left:1521;top:7357;width:1440;height:2040" adj="11441" fillcolor="green" strokeweight="1.75pt">
                <v:shadow color="#868686"/>
                <v:textpath style="font-family:&quot;JuneBug&quot;;font-size:96pt;v-text-kern:t" trim="t" fitpath="t" string="9"/>
              </v:shape>
              <v:shape id="_x0000_s1640" type="#_x0000_t75" style="position:absolute;left:2241;top:8437;width:857;height:1620">
                <v:imagedata r:id="rId85" o:title="jul09_boy14"/>
              </v:shape>
            </v:group>
            <v:group id="_x0000_s1641" style="position:absolute;left:6741;top:3217;width:540;height:423" coordorigin="6741,3217" coordsize="540,423">
              <v:group id="_x0000_s1642" style="position:absolute;left:6741;top:3217;width:540;height:423" coordorigin="6741,3217" coordsize="540,423">
                <v:oval id="_x0000_s1643" style="position:absolute;left:6741;top:3217;width:540;height:423" fillcolor="red" stroked="f" strokecolor="#365f91">
                  <v:textbox style="mso-next-textbox:#_x0000_s1643">
                    <w:txbxContent>
                      <w:p w:rsidR="00EE7D65" w:rsidRDefault="00EE7D65" w:rsidP="00EE7D65"/>
                    </w:txbxContent>
                  </v:textbox>
                </v:oval>
                <v:shape id="_x0000_s1644" type="#_x0000_t136" style="position:absolute;left:6875;top:3320;width:120;height:209" stroked="f">
                  <v:shadow color="#868686"/>
                  <v:textpath style="font-family:&quot;Arial Black&quot;;font-size:9pt;v-text-kern:t" trim="t" fitpath="t" string="1"/>
                </v:shape>
              </v:group>
              <v:line id="_x0000_s1645" style="position:absolute" from="7101,3397" to="7101,3577" strokecolor="white">
                <v:stroke endarrow="block"/>
              </v:line>
            </v:group>
            <v:group id="_x0000_s1646" style="position:absolute;left:3861;top:7357;width:418;height:423" coordorigin="981,5737" coordsize="418,423">
              <v:oval id="_x0000_s1647" style="position:absolute;left:981;top:5737;width:418;height:423" fillcolor="red" stroked="f" strokecolor="#365f91">
                <v:textbox style="mso-next-textbox:#_x0000_s1647">
                  <w:txbxContent>
                    <w:p w:rsidR="00EE7D65" w:rsidRDefault="00EE7D65" w:rsidP="00EE7D65"/>
                  </w:txbxContent>
                </v:textbox>
              </v:oval>
              <v:shape id="_x0000_s1648" type="#_x0000_t136" style="position:absolute;left:1115;top:5840;width:120;height:209" stroked="f">
                <v:shadow color="#868686"/>
                <v:textpath style="font-family:&quot;Arial Black&quot;;font-size:9pt;v-text-kern:t" trim="t" fitpath="t" string="8"/>
              </v:shape>
            </v:group>
          </v:group>
        </w:pict>
      </w:r>
    </w:p>
    <w:p w:rsidR="00EE7D65" w:rsidRPr="00AD18B7" w:rsidRDefault="00EE7D65" w:rsidP="00EE7D65">
      <w:pPr>
        <w:rPr>
          <w:lang w:val="en-GB"/>
        </w:rPr>
      </w:pPr>
    </w:p>
    <w:p w:rsidR="00EE7D65" w:rsidRPr="00AD18B7" w:rsidRDefault="0034280F" w:rsidP="00EE7D65">
      <w:pPr>
        <w:rPr>
          <w:lang w:val="en-GB"/>
        </w:rPr>
      </w:pPr>
      <w:r w:rsidRPr="0034280F">
        <w:rPr>
          <w:noProof/>
          <w:lang w:val="es-ES" w:eastAsia="ko-KR"/>
        </w:rPr>
        <w:pict>
          <v:group id="_x0000_s1676" style="position:absolute;margin-left:480.7pt;margin-top:4.95pt;width:20.9pt;height:21.15pt;z-index:251736064" coordorigin="855,6231" coordsize="418,423">
            <v:oval id="_x0000_s1677" style="position:absolute;left:855;top:6231;width:418;height:423" fillcolor="red" stroked="f" strokecolor="#365f91">
              <v:textbox style="mso-next-textbox:#_x0000_s1677">
                <w:txbxContent>
                  <w:p w:rsidR="00EE7D65" w:rsidRDefault="00EE7D65" w:rsidP="00EE7D65"/>
                </w:txbxContent>
              </v:textbox>
            </v:oval>
            <v:shape id="_x0000_s1678" type="#_x0000_t136" style="position:absolute;left:989;top:6334;width:120;height:209" stroked="f">
              <v:shadow color="#868686"/>
              <v:textpath style="font-family:&quot;Arial Black&quot;;font-size:9pt;v-text-kern:t" trim="t" fitpath="t" string="1"/>
            </v:shape>
          </v:group>
        </w:pict>
      </w:r>
    </w:p>
    <w:p w:rsidR="00EE7D65" w:rsidRPr="00AD18B7" w:rsidRDefault="00EE7D65" w:rsidP="00EE7D65">
      <w:pPr>
        <w:rPr>
          <w:lang w:val="en-GB"/>
        </w:rPr>
      </w:pPr>
    </w:p>
    <w:p w:rsidR="00EE7D65" w:rsidRPr="00AD18B7" w:rsidRDefault="00EE7D65" w:rsidP="00EE7D65">
      <w:pPr>
        <w:rPr>
          <w:lang w:val="en-GB"/>
        </w:rPr>
      </w:pPr>
    </w:p>
    <w:p w:rsidR="00EE7D65" w:rsidRPr="00AD18B7" w:rsidRDefault="00EE7D65" w:rsidP="00EE7D65">
      <w:pPr>
        <w:rPr>
          <w:lang w:val="en-GB"/>
        </w:rPr>
      </w:pPr>
    </w:p>
    <w:p w:rsidR="00EE7D65" w:rsidRPr="00AD18B7" w:rsidRDefault="0034280F" w:rsidP="00EE7D65">
      <w:pPr>
        <w:rPr>
          <w:lang w:val="en-GB"/>
        </w:rPr>
      </w:pPr>
      <w:r w:rsidRPr="0034280F">
        <w:rPr>
          <w:noProof/>
          <w:lang w:val="es-ES" w:eastAsia="ko-KR"/>
        </w:rPr>
        <w:pict>
          <v:shape id="_x0000_s1680" type="#_x0000_t136" style="position:absolute;margin-left:15.7pt;margin-top:7pt;width:6pt;height:10.45pt;z-index:251738112" stroked="f">
            <v:shadow color="#868686"/>
            <v:textpath style="font-family:&quot;Arial Black&quot;;font-size:9pt;v-text-kern:t" trim="t" fitpath="t" string="3"/>
          </v:shape>
        </w:pict>
      </w:r>
      <w:r w:rsidRPr="0034280F">
        <w:rPr>
          <w:noProof/>
          <w:lang w:val="es-ES" w:eastAsia="ko-KR"/>
        </w:rPr>
        <w:pict>
          <v:oval id="_x0000_s1679" style="position:absolute;margin-left:9pt;margin-top:1.85pt;width:20.9pt;height:21.15pt;z-index:251737088" fillcolor="red" stroked="f" strokecolor="#365f91">
            <v:textbox style="mso-next-textbox:#_x0000_s1679">
              <w:txbxContent>
                <w:p w:rsidR="00EE7D65" w:rsidRDefault="00EE7D65" w:rsidP="00EE7D65"/>
              </w:txbxContent>
            </v:textbox>
          </v:oval>
        </w:pict>
      </w:r>
    </w:p>
    <w:p w:rsidR="00EE7D65" w:rsidRPr="00AD18B7" w:rsidRDefault="00EE7D65" w:rsidP="00EE7D65">
      <w:pPr>
        <w:rPr>
          <w:lang w:val="en-GB"/>
        </w:rPr>
      </w:pPr>
    </w:p>
    <w:p w:rsidR="00EE7D65" w:rsidRPr="00AD18B7" w:rsidRDefault="00EE7D65" w:rsidP="00EE7D65">
      <w:pPr>
        <w:rPr>
          <w:lang w:val="en-GB"/>
        </w:rPr>
      </w:pPr>
    </w:p>
    <w:p w:rsidR="00EE7D65" w:rsidRPr="00AD18B7" w:rsidRDefault="0034280F" w:rsidP="00EE7D65">
      <w:pPr>
        <w:rPr>
          <w:lang w:val="en-GB"/>
        </w:rPr>
      </w:pPr>
      <w:r w:rsidRPr="0034280F">
        <w:rPr>
          <w:noProof/>
          <w:lang w:val="es-ES" w:eastAsia="ko-KR"/>
        </w:rPr>
        <w:pict>
          <v:group id="_x0000_s1652" style="position:absolute;margin-left:417.05pt;margin-top:3.9pt;width:65.9pt;height:115.95pt;z-index:251727872" coordorigin="1521,1425" coordsize="1491,2692">
            <v:shape id="_x0000_s1653" type="#_x0000_t136" style="position:absolute;left:1521;top:1425;width:1095;height:2040" adj="11441" fillcolor="yellow" strokeweight="1.75pt">
              <v:shadow color="#868686"/>
              <v:textpath style="font-family:&quot;JuneBug&quot;;font-size:96pt;v-text-kern:t" trim="t" fitpath="t" string="1"/>
            </v:shape>
            <v:shape id="Picture 2" o:spid="_x0000_s1654" type="#_x0000_t75" alt="jul09_boy6.gif" style="position:absolute;left:2241;top:2317;width:771;height:1800;visibility:visible">
              <v:imagedata r:id="rId86" o:title="jul09_boy6"/>
            </v:shape>
          </v:group>
        </w:pict>
      </w:r>
    </w:p>
    <w:p w:rsidR="00EE7D65" w:rsidRPr="00AD18B7" w:rsidRDefault="00EE7D65" w:rsidP="00EE7D65">
      <w:pPr>
        <w:rPr>
          <w:lang w:val="en-GB"/>
        </w:rPr>
      </w:pPr>
    </w:p>
    <w:p w:rsidR="00EE7D65" w:rsidRPr="00AD18B7" w:rsidRDefault="0034280F" w:rsidP="00EE7D65">
      <w:pPr>
        <w:rPr>
          <w:lang w:val="en-GB"/>
        </w:rPr>
      </w:pPr>
      <w:r w:rsidRPr="0034280F">
        <w:rPr>
          <w:noProof/>
          <w:lang w:val="es-ES" w:eastAsia="ko-KR"/>
        </w:rPr>
        <w:pict>
          <v:shape id="_x0000_s1682" type="#_x0000_t136" style="position:absolute;margin-left:429.7pt;margin-top:10pt;width:6pt;height:10.45pt;z-index:251740160" stroked="f">
            <v:shadow color="#868686"/>
            <v:textpath style="font-family:&quot;Arial Black&quot;;font-size:9pt;v-text-kern:t" trim="t" fitpath="t" string="5"/>
          </v:shape>
        </w:pict>
      </w:r>
      <w:r w:rsidRPr="0034280F">
        <w:rPr>
          <w:noProof/>
          <w:lang w:val="es-ES" w:eastAsia="ko-KR"/>
        </w:rPr>
        <w:pict>
          <v:oval id="_x0000_s1681" style="position:absolute;margin-left:423pt;margin-top:4.85pt;width:20.9pt;height:21.15pt;z-index:251739136" fillcolor="red" stroked="f" strokecolor="#365f91">
            <v:textbox style="mso-next-textbox:#_x0000_s1681">
              <w:txbxContent>
                <w:p w:rsidR="00EE7D65" w:rsidRDefault="00EE7D65" w:rsidP="00EE7D65"/>
              </w:txbxContent>
            </v:textbox>
          </v:oval>
        </w:pict>
      </w:r>
    </w:p>
    <w:p w:rsidR="00EE7D65" w:rsidRPr="00AD18B7" w:rsidRDefault="00EE7D65" w:rsidP="00EE7D65">
      <w:pPr>
        <w:rPr>
          <w:lang w:val="en-GB"/>
        </w:rPr>
      </w:pPr>
    </w:p>
    <w:p w:rsidR="00EE7D65" w:rsidRPr="00AD18B7" w:rsidRDefault="00EE7D65" w:rsidP="00EE7D65">
      <w:pPr>
        <w:rPr>
          <w:lang w:val="en-GB"/>
        </w:rPr>
      </w:pPr>
    </w:p>
    <w:p w:rsidR="00EE7D65" w:rsidRPr="00AD18B7" w:rsidRDefault="0034280F" w:rsidP="00EE7D65">
      <w:pPr>
        <w:rPr>
          <w:lang w:val="en-GB"/>
        </w:rPr>
      </w:pPr>
      <w:r w:rsidRPr="0034280F">
        <w:rPr>
          <w:noProof/>
          <w:lang w:val="es-ES" w:eastAsia="ko-KR"/>
        </w:rPr>
        <w:pict>
          <v:group id="_x0000_s1661" style="position:absolute;margin-left:22.8pt;margin-top:10.6pt;width:63.45pt;height:123.85pt;z-index:251730944" coordorigin="2778,4297" coordsize="1395,2520">
            <v:shape id="_x0000_s1662" type="#_x0000_t136" style="position:absolute;left:2778;top:4297;width:1260;height:2040" adj="11441" fillcolor="#c0f" strokeweight="1.75pt">
              <v:shadow color="#868686"/>
              <v:textpath style="font-family:&quot;JuneBug&quot;;font-size:96pt;v-text-kern:t" trim="t" fitpath="t" string="5"/>
            </v:shape>
            <v:shape id="_x0000_s1663" type="#_x0000_t75" style="position:absolute;left:3321;top:5197;width:852;height:1620">
              <v:imagedata r:id="rId87" o:title="jul09_girl2"/>
            </v:shape>
          </v:group>
        </w:pict>
      </w:r>
    </w:p>
    <w:p w:rsidR="00EE7D65" w:rsidRPr="00AD18B7" w:rsidRDefault="0034280F" w:rsidP="00EE7D65">
      <w:pPr>
        <w:rPr>
          <w:lang w:val="en-GB"/>
        </w:rPr>
      </w:pPr>
      <w:r w:rsidRPr="0034280F">
        <w:rPr>
          <w:noProof/>
          <w:lang w:val="es-ES" w:eastAsia="ko-KR"/>
        </w:rPr>
        <w:pict>
          <v:oval id="_x0000_s1697" style="position:absolute;margin-left:-2.3pt;margin-top:11.35pt;width:27pt;height:28.05pt;z-index:251751424" fillcolor="red" stroked="f" strokecolor="#365f91">
            <v:textbox style="mso-next-textbox:#_x0000_s1697">
              <w:txbxContent>
                <w:p w:rsidR="00EE7D65" w:rsidRPr="003E6B40" w:rsidRDefault="003E6B40" w:rsidP="00EE7D65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E6B40">
                    <w:rPr>
                      <w:b/>
                      <w:color w:val="FFFFFF" w:themeColor="background1"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</w:p>
    <w:p w:rsidR="00EE7D65" w:rsidRPr="00AD18B7" w:rsidRDefault="0034280F" w:rsidP="00EE7D65">
      <w:pPr>
        <w:rPr>
          <w:lang w:val="en-GB"/>
        </w:rPr>
      </w:pPr>
      <w:r>
        <w:rPr>
          <w:noProof/>
        </w:rPr>
        <w:pict>
          <v:line id="_x0000_s1707" style="position:absolute;z-index:251759616" from="15.7pt,7.85pt" to="15.7pt,16.85pt" strokecolor="white">
            <v:stroke endarrow="block"/>
          </v:line>
        </w:pict>
      </w:r>
      <w:r w:rsidRPr="0034280F">
        <w:rPr>
          <w:noProof/>
          <w:lang w:val="es-ES" w:eastAsia="ko-KR"/>
        </w:rPr>
        <w:pict>
          <v:shape id="_x0000_s1698" type="#_x0000_t136" style="position:absolute;margin-left:-47.3pt;margin-top:4.2pt;width:6pt;height:10.45pt;z-index:251752448" stroked="f">
            <v:shadow color="#868686"/>
            <v:textpath style="font-family:&quot;Arial Black&quot;;font-size:9pt;v-text-kern:t" trim="t" fitpath="t" string="6"/>
          </v:shape>
        </w:pict>
      </w:r>
      <w:r w:rsidRPr="0034280F">
        <w:rPr>
          <w:noProof/>
          <w:lang w:val="es-ES" w:eastAsia="ko-KR"/>
        </w:rPr>
        <w:pict>
          <v:line id="_x0000_s1699" style="position:absolute;z-index:251753472" from="-36pt,8.05pt" to="-36pt,17.05pt" strokecolor="white">
            <v:stroke endarrow="block"/>
          </v:line>
        </w:pict>
      </w:r>
    </w:p>
    <w:p w:rsidR="00EE7D65" w:rsidRPr="00AD18B7" w:rsidRDefault="00EE7D65" w:rsidP="00EE7D65">
      <w:pPr>
        <w:rPr>
          <w:lang w:val="en-GB"/>
        </w:rPr>
      </w:pPr>
    </w:p>
    <w:p w:rsidR="00EE7D65" w:rsidRPr="00AD18B7" w:rsidRDefault="00EE7D65" w:rsidP="00EE7D65">
      <w:pPr>
        <w:rPr>
          <w:lang w:val="en-GB"/>
        </w:rPr>
      </w:pPr>
    </w:p>
    <w:p w:rsidR="00EE7D65" w:rsidRPr="00AD18B7" w:rsidRDefault="00EE7D65" w:rsidP="00EE7D65">
      <w:pPr>
        <w:rPr>
          <w:lang w:val="en-GB"/>
        </w:rPr>
      </w:pPr>
    </w:p>
    <w:p w:rsidR="00EE7D65" w:rsidRPr="00AD18B7" w:rsidRDefault="00EE7D65" w:rsidP="00EE7D65">
      <w:pPr>
        <w:rPr>
          <w:lang w:val="en-GB"/>
        </w:rPr>
      </w:pPr>
    </w:p>
    <w:p w:rsidR="00EE7D65" w:rsidRPr="00AD18B7" w:rsidRDefault="00EE7D65" w:rsidP="00EE7D65">
      <w:pPr>
        <w:rPr>
          <w:lang w:val="en-GB"/>
        </w:rPr>
      </w:pPr>
    </w:p>
    <w:p w:rsidR="00EE7D65" w:rsidRPr="00AD18B7" w:rsidRDefault="00EE7D65" w:rsidP="00EE7D65">
      <w:pPr>
        <w:rPr>
          <w:lang w:val="en-GB"/>
        </w:rPr>
      </w:pPr>
    </w:p>
    <w:p w:rsidR="00EE7D65" w:rsidRPr="00AD18B7" w:rsidRDefault="0034280F" w:rsidP="00EE7D65">
      <w:pPr>
        <w:rPr>
          <w:lang w:val="en-GB"/>
        </w:rPr>
      </w:pPr>
      <w:r w:rsidRPr="0034280F">
        <w:rPr>
          <w:noProof/>
          <w:lang w:val="es-ES" w:eastAsia="ko-KR"/>
        </w:rPr>
        <w:pict>
          <v:group id="_x0000_s1670" style="position:absolute;margin-left:419pt;margin-top:2.05pt;width:93.7pt;height:99pt;z-index:251734016" coordorigin="7281,7537" coordsize="2160,2056">
            <v:shape id="_x0000_s1671" type="#_x0000_t136" style="position:absolute;left:7281;top:7537;width:1440;height:2040" adj="11441" fillcolor="#6f9" strokeweight="1.75pt">
              <v:shadow color="#868686"/>
              <v:textpath style="font-family:&quot;JuneBug&quot;;font-size:96pt;v-text-kern:t" trim="t" fitpath="t" string="0"/>
            </v:shape>
            <v:shape id="_x0000_s1672" type="#_x0000_t75" style="position:absolute;left:8181;top:8797;width:1260;height:796">
              <v:imagedata r:id="rId88" o:title="jul09_firstaidkit"/>
            </v:shape>
          </v:group>
        </w:pict>
      </w:r>
      <w:r w:rsidRPr="0034280F">
        <w:rPr>
          <w:noProof/>
          <w:lang w:val="es-ES" w:eastAsia="ko-KR"/>
        </w:rPr>
        <w:pict>
          <v:oval id="_x0000_s1689" style="position:absolute;margin-left:387pt;margin-top:10.3pt;width:20.9pt;height:21.15pt;z-index:251743232" fillcolor="red" stroked="f" strokecolor="#365f91">
            <v:textbox style="mso-next-textbox:#_x0000_s1689">
              <w:txbxContent>
                <w:p w:rsidR="00EE7D65" w:rsidRDefault="00EE7D65" w:rsidP="00EE7D65"/>
              </w:txbxContent>
            </v:textbox>
          </v:oval>
        </w:pict>
      </w:r>
    </w:p>
    <w:p w:rsidR="00EE7D65" w:rsidRPr="00AD18B7" w:rsidRDefault="0034280F" w:rsidP="00EE7D65">
      <w:pPr>
        <w:rPr>
          <w:lang w:val="en-GB"/>
        </w:rPr>
      </w:pPr>
      <w:r w:rsidRPr="0034280F">
        <w:rPr>
          <w:noProof/>
          <w:lang w:val="es-ES" w:eastAsia="ko-KR"/>
        </w:rPr>
        <w:pict>
          <v:shape id="_x0000_s1690" type="#_x0000_t136" style="position:absolute;margin-left:393.7pt;margin-top:1.7pt;width:6pt;height:10.45pt;z-index:251744256" stroked="f">
            <v:shadow color="#868686"/>
            <v:textpath style="font-family:&quot;Arial Black&quot;;font-size:9pt;v-text-kern:t" trim="t" fitpath="t" string="4"/>
          </v:shape>
        </w:pict>
      </w:r>
    </w:p>
    <w:p w:rsidR="00EE7D65" w:rsidRPr="00AD18B7" w:rsidRDefault="00EE7D65" w:rsidP="00EE7D65">
      <w:pPr>
        <w:rPr>
          <w:lang w:val="en-GB"/>
        </w:rPr>
      </w:pPr>
    </w:p>
    <w:p w:rsidR="00EE7D65" w:rsidRPr="00AD18B7" w:rsidRDefault="0034280F" w:rsidP="00EE7D65">
      <w:pPr>
        <w:rPr>
          <w:lang w:val="en-GB"/>
        </w:rPr>
      </w:pPr>
      <w:r w:rsidRPr="0034280F">
        <w:rPr>
          <w:noProof/>
          <w:lang w:val="es-ES" w:eastAsia="ko-KR"/>
        </w:rPr>
        <w:pict>
          <v:group id="_x0000_s1664" style="position:absolute;margin-left:-2.3pt;margin-top:3.85pt;width:1in;height:129.1pt;z-index:251731968" coordorigin="9801,4297" coordsize="1620,2520">
            <v:shape id="_x0000_s1665" type="#_x0000_t136" style="position:absolute;left:9981;top:4297;width:1440;height:2040" adj="11441" fillcolor="#c6f" strokeweight="1.75pt">
              <v:shadow color="#868686"/>
              <v:textpath style="font-family:&quot;JuneBug&quot;;font-size:96pt;v-text-kern:t" trim="t" fitpath="t" string="8"/>
            </v:shape>
            <v:shape id="Picture 3" o:spid="_x0000_s1666" type="#_x0000_t75" alt="jul09_girl1.gif" style="position:absolute;left:9801;top:5197;width:828;height:1620;visibility:visible">
              <v:imagedata r:id="rId89" o:title="jul09_girl1"/>
            </v:shape>
          </v:group>
        </w:pict>
      </w:r>
    </w:p>
    <w:p w:rsidR="00EE7D65" w:rsidRPr="00AD18B7" w:rsidRDefault="00EE7D65" w:rsidP="00EE7D65">
      <w:pPr>
        <w:rPr>
          <w:lang w:val="en-GB"/>
        </w:rPr>
      </w:pPr>
    </w:p>
    <w:p w:rsidR="00EE7D65" w:rsidRPr="00AD18B7" w:rsidRDefault="00EE7D65" w:rsidP="00EE7D65">
      <w:pPr>
        <w:rPr>
          <w:lang w:val="en-GB"/>
        </w:rPr>
      </w:pPr>
    </w:p>
    <w:p w:rsidR="00EE7D65" w:rsidRPr="00AD18B7" w:rsidRDefault="00EE7D65" w:rsidP="00EE7D65">
      <w:pPr>
        <w:rPr>
          <w:lang w:val="en-GB"/>
        </w:rPr>
      </w:pPr>
    </w:p>
    <w:p w:rsidR="00EE7D65" w:rsidRPr="00AD18B7" w:rsidRDefault="00EE7D65" w:rsidP="00EE7D65">
      <w:pPr>
        <w:rPr>
          <w:lang w:val="en-GB"/>
        </w:rPr>
      </w:pPr>
    </w:p>
    <w:p w:rsidR="00EE7D65" w:rsidRPr="00AD18B7" w:rsidRDefault="0034280F" w:rsidP="00EE7D65">
      <w:pPr>
        <w:rPr>
          <w:lang w:val="en-GB"/>
        </w:rPr>
      </w:pPr>
      <w:r w:rsidRPr="0034280F">
        <w:rPr>
          <w:noProof/>
          <w:lang w:val="es-ES" w:eastAsia="ko-KR"/>
        </w:rPr>
        <w:pict>
          <v:group id="_x0000_s1667" style="position:absolute;margin-left:198.15pt;margin-top:14.95pt;width:104.7pt;height:117pt;z-index:251732992" coordorigin="4041,7537" coordsize="2340,2700">
            <v:shape id="_x0000_s1668" type="#_x0000_t136" style="position:absolute;left:4041;top:7537;width:2340;height:2040" adj="11441" fillcolor="red" strokeweight="1.75pt">
              <v:shadow color="#868686"/>
              <v:textpath style="font-family:&quot;JuneBug&quot;;font-size:96pt;v-text-kern:t" trim="t" fitpath="t" string="10"/>
            </v:shape>
            <v:shape id="_x0000_s1669" type="#_x0000_t75" style="position:absolute;left:4581;top:8617;width:900;height:1620">
              <v:imagedata r:id="rId90" o:title="jul09_girl13"/>
            </v:shape>
          </v:group>
        </w:pict>
      </w:r>
    </w:p>
    <w:p w:rsidR="00EE7D65" w:rsidRPr="00AD18B7" w:rsidRDefault="00EE7D65" w:rsidP="00EE7D65">
      <w:pPr>
        <w:rPr>
          <w:lang w:val="en-GB"/>
        </w:rPr>
      </w:pPr>
    </w:p>
    <w:p w:rsidR="00EE7D65" w:rsidRPr="00AD18B7" w:rsidRDefault="0034280F" w:rsidP="00EE7D65">
      <w:pPr>
        <w:rPr>
          <w:lang w:val="en-GB"/>
        </w:rPr>
      </w:pPr>
      <w:r w:rsidRPr="0034280F">
        <w:rPr>
          <w:noProof/>
          <w:lang w:val="es-ES" w:eastAsia="ko-KR"/>
        </w:rPr>
        <w:pict>
          <v:group id="_x0000_s1673" style="position:absolute;margin-left:66.25pt;margin-top:14.15pt;width:88.95pt;height:123.6pt;z-index:251735040" coordorigin="9081,1060" coordsize="1530,2517">
            <v:shape id="_x0000_s1674" type="#_x0000_t136" style="position:absolute;left:9081;top:1060;width:1260;height:2040" adj="11441" fillcolor="fuchsia" strokeweight="1.75pt">
              <v:shadow color="#868686"/>
              <v:textpath style="font-family:&quot;JuneBug&quot;;font-size:96pt;v-text-kern:t" trim="t" fitpath="t" string="4"/>
            </v:shape>
            <v:shape id="_x0000_s1675" type="#_x0000_t75" style="position:absolute;left:9801;top:1957;width:810;height:1620">
              <v:imagedata r:id="rId91" o:title="jul09_girl14"/>
            </v:shape>
          </v:group>
        </w:pict>
      </w:r>
    </w:p>
    <w:p w:rsidR="00EE7D65" w:rsidRPr="00AD18B7" w:rsidRDefault="0034280F" w:rsidP="00EE7D65">
      <w:pPr>
        <w:rPr>
          <w:lang w:val="en-GB"/>
        </w:rPr>
      </w:pPr>
      <w:r w:rsidRPr="0034280F">
        <w:rPr>
          <w:noProof/>
          <w:lang w:val="es-ES" w:eastAsia="ko-KR"/>
        </w:rPr>
        <w:pict>
          <v:group id="_x0000_s1683" style="position:absolute;margin-left:388.9pt;margin-top:13.5pt;width:20.9pt;height:21.15pt;z-index:251741184" coordorigin="9441,12569" coordsize="418,423">
            <v:oval id="_x0000_s1684" style="position:absolute;left:9441;top:12569;width:418;height:423" fillcolor="red" stroked="f" strokecolor="#365f91">
              <v:textbox style="mso-next-textbox:#_x0000_s1684">
                <w:txbxContent>
                  <w:p w:rsidR="00EE7D65" w:rsidRDefault="00EE7D65" w:rsidP="00EE7D65"/>
                </w:txbxContent>
              </v:textbox>
            </v:oval>
            <v:shape id="_x0000_s1685" type="#_x0000_t136" style="position:absolute;left:9575;top:12672;width:120;height:209" stroked="f">
              <v:shadow color="#868686"/>
              <v:textpath style="font-family:&quot;Arial Black&quot;;font-size:9pt;v-text-kern:t" trim="t" fitpath="t" string="9"/>
            </v:shape>
          </v:group>
        </w:pict>
      </w:r>
      <w:r w:rsidRPr="0034280F">
        <w:rPr>
          <w:noProof/>
          <w:lang w:val="es-ES" w:eastAsia="ko-KR"/>
        </w:rPr>
        <w:pict>
          <v:group id="_x0000_s1658" style="position:absolute;margin-left:369pt;margin-top:2.5pt;width:74.9pt;height:128.2pt;z-index:251729920" coordorigin="6561,1237" coordsize="1440,2880">
            <v:shape id="_x0000_s1659" type="#_x0000_t136" style="position:absolute;left:6561;top:1237;width:1260;height:2040" adj="11441" fillcolor="#9f6" strokeweight="1.75pt">
              <v:shadow color="#868686"/>
              <v:textpath style="font-family:&quot;JuneBug&quot;;font-size:96pt;v-text-kern:t" trim="t" fitpath="t" string="3"/>
            </v:shape>
            <v:shape id="_x0000_s1660" type="#_x0000_t75" style="position:absolute;left:7281;top:2317;width:720;height:1800">
              <v:imagedata r:id="rId92" o:title="jul09_boy5"/>
            </v:shape>
          </v:group>
        </w:pict>
      </w:r>
      <w:r w:rsidRPr="0034280F">
        <w:rPr>
          <w:noProof/>
          <w:lang w:val="es-ES" w:eastAsia="ko-KR"/>
        </w:rPr>
        <w:pict>
          <v:oval id="_x0000_s1693" style="position:absolute;margin-left:18pt;margin-top:11.5pt;width:20.9pt;height:21.15pt;z-index:251747328" fillcolor="red" stroked="f" strokecolor="#365f91">
            <v:textbox style="mso-next-textbox:#_x0000_s1693">
              <w:txbxContent>
                <w:p w:rsidR="00EE7D65" w:rsidRDefault="00EE7D65" w:rsidP="00EE7D65"/>
              </w:txbxContent>
            </v:textbox>
          </v:oval>
        </w:pict>
      </w:r>
    </w:p>
    <w:p w:rsidR="00EE7D65" w:rsidRPr="00AD18B7" w:rsidRDefault="0034280F" w:rsidP="00EE7D65">
      <w:pPr>
        <w:rPr>
          <w:lang w:val="en-GB"/>
        </w:rPr>
      </w:pPr>
      <w:r w:rsidRPr="0034280F">
        <w:rPr>
          <w:noProof/>
          <w:lang w:val="es-ES" w:eastAsia="ko-KR"/>
        </w:rPr>
        <w:pict>
          <v:shape id="_x0000_s1694" type="#_x0000_t136" style="position:absolute;margin-left:24.7pt;margin-top:2.85pt;width:6pt;height:10.45pt;z-index:251748352" stroked="f">
            <v:shadow color="#868686"/>
            <v:textpath style="font-family:&quot;Arial Black&quot;;font-size:9pt;v-text-kern:t" trim="t" fitpath="t" string="2"/>
          </v:shape>
        </w:pict>
      </w:r>
    </w:p>
    <w:p w:rsidR="00EE7D65" w:rsidRPr="00AD18B7" w:rsidRDefault="00EE7D65" w:rsidP="00EE7D65">
      <w:pPr>
        <w:rPr>
          <w:lang w:val="en-GB"/>
        </w:rPr>
      </w:pPr>
    </w:p>
    <w:p w:rsidR="00EE7D65" w:rsidRPr="00AD18B7" w:rsidRDefault="003E6B40" w:rsidP="00EE7D65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60960</wp:posOffset>
            </wp:positionV>
            <wp:extent cx="548640" cy="1009650"/>
            <wp:effectExtent l="0" t="0" r="3810" b="0"/>
            <wp:wrapNone/>
            <wp:docPr id="14" name="Resim 290" descr="mm8_girlmeasur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mm8_girlmeasuring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D65" w:rsidRPr="00AD18B7" w:rsidRDefault="00EE7D65" w:rsidP="00EE7D65">
      <w:pPr>
        <w:rPr>
          <w:lang w:val="en-GB"/>
        </w:rPr>
      </w:pPr>
    </w:p>
    <w:p w:rsidR="00EE7D65" w:rsidRPr="00AD18B7" w:rsidRDefault="00EE7D65" w:rsidP="00EE7D65">
      <w:pPr>
        <w:rPr>
          <w:lang w:val="en-GB"/>
        </w:rPr>
      </w:pPr>
    </w:p>
    <w:p w:rsidR="00EE7D65" w:rsidRPr="00C63FBD" w:rsidRDefault="0034280F" w:rsidP="00EE7D65">
      <w:pPr>
        <w:rPr>
          <w:lang w:val="en-GB"/>
        </w:rPr>
      </w:pPr>
      <w:r>
        <w:rPr>
          <w:noProof/>
        </w:rPr>
        <w:pict>
          <v:oval id="_x0000_s1706" style="position:absolute;margin-left:87.2pt;margin-top:10.35pt;width:20.9pt;height:21.15pt;z-index:251757568" fillcolor="red" stroked="f" strokecolor="#365f91">
            <v:textbox style="mso-next-textbox:#_x0000_s1706">
              <w:txbxContent>
                <w:p w:rsidR="003E6B40" w:rsidRPr="00703D00" w:rsidRDefault="003E6B40" w:rsidP="003E6B40">
                  <w:r>
                    <w:rPr>
                      <w:noProof/>
                    </w:rPr>
                    <w:drawing>
                      <wp:inline distT="0" distB="0" distL="0" distR="0">
                        <wp:extent cx="57150" cy="57150"/>
                        <wp:effectExtent l="19050" t="0" r="0" b="0"/>
                        <wp:docPr id="303" name="Resi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34280F">
        <w:rPr>
          <w:noProof/>
          <w:lang w:val="es-ES" w:eastAsia="ko-KR"/>
        </w:rPr>
        <w:pict>
          <v:shape id="_x0000_s1692" type="#_x0000_t136" style="position:absolute;margin-left:240.7pt;margin-top:8.85pt;width:6pt;height:10.45pt;z-index:251746304" stroked="f">
            <v:shadow color="#868686"/>
            <v:textpath style="font-family:&quot;Arial Black&quot;;font-size:9pt;v-text-kern:t" trim="t" fitpath="t" string="7"/>
          </v:shape>
        </w:pict>
      </w:r>
      <w:r w:rsidRPr="0034280F">
        <w:rPr>
          <w:noProof/>
          <w:lang w:val="es-ES" w:eastAsia="ko-KR"/>
        </w:rPr>
        <w:pict>
          <v:oval id="_x0000_s1691" style="position:absolute;margin-left:234pt;margin-top:3.7pt;width:20.9pt;height:21.15pt;z-index:251745280" fillcolor="red" stroked="f" strokecolor="#365f91">
            <v:textbox style="mso-next-textbox:#_x0000_s1691">
              <w:txbxContent>
                <w:p w:rsidR="00EE7D65" w:rsidRPr="00703D00" w:rsidRDefault="00EE7D65" w:rsidP="00EE7D65">
                  <w:r>
                    <w:rPr>
                      <w:noProof/>
                    </w:rPr>
                    <w:drawing>
                      <wp:inline distT="0" distB="0" distL="0" distR="0">
                        <wp:extent cx="57150" cy="57150"/>
                        <wp:effectExtent l="19050" t="0" r="0" b="0"/>
                        <wp:docPr id="8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7150" cy="57150"/>
                        <wp:effectExtent l="19050" t="0" r="0" b="0"/>
                        <wp:docPr id="10" name="Resim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7150" cy="57150"/>
                        <wp:effectExtent l="19050" t="0" r="0" b="0"/>
                        <wp:docPr id="11" name="Resi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34280F">
        <w:rPr>
          <w:noProof/>
          <w:lang w:val="es-ES" w:eastAsia="ko-KR"/>
        </w:rPr>
        <w:pict>
          <v:shape id="_x0000_s1696" type="#_x0000_t136" style="position:absolute;margin-left:42.7pt;margin-top:-.1pt;width:6pt;height:10.45pt;z-index:251750400" stroked="f">
            <v:shadow color="#868686"/>
            <v:textpath style="font-family:&quot;Arial Black&quot;;font-size:9pt;v-text-kern:t" trim="t" fitpath="t" string="6"/>
          </v:shape>
        </w:pict>
      </w:r>
    </w:p>
    <w:p w:rsidR="00EE7D65" w:rsidRDefault="00F00CA3" w:rsidP="002D1E90">
      <w:pPr>
        <w:ind w:left="-284"/>
        <w:rPr>
          <w:lang w:val="en-US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968500</wp:posOffset>
            </wp:positionH>
            <wp:positionV relativeFrom="paragraph">
              <wp:posOffset>153035</wp:posOffset>
            </wp:positionV>
            <wp:extent cx="676275" cy="666750"/>
            <wp:effectExtent l="19050" t="0" r="9525" b="0"/>
            <wp:wrapNone/>
            <wp:docPr id="118" name="Resim 118" descr="D:\DİL_EĞİTİMİ\2ND_GRADE\good j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DİL_EĞİTİMİ\2ND_GRADE\good job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4746" t="6897" r="14747" b="2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98B" w:rsidRDefault="0034280F" w:rsidP="008A1B43">
      <w:pPr>
        <w:rPr>
          <w:lang w:val="en-US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708" type="#_x0000_t109" style="position:absolute;margin-left:211.95pt;margin-top:770.25pt;width:110.9pt;height:39pt;z-index:-251555840;mso-position-horizontal-relative:margin;mso-position-vertical-relative:page;mso-width-relative:margin;v-text-anchor:middle" wrapcoords="-309 -831 -309 23262 22217 23262 22063 -831 -309 -831" o:allowincell="f" fillcolor="#dbe5f1 [660]" strokecolor="#f2f2f2 [3041]" strokeweight="3pt">
            <v:shadow on="t" type="perspective" color="#243f60 [1604]" opacity=".5" offset="1pt" offset2="-1pt"/>
            <v:textbox style="mso-next-textbox:#_x0000_s1708" inset="1mm,1mm,1mm,1mm">
              <w:txbxContent>
                <w:p w:rsidR="00824ABF" w:rsidRPr="00824ABF" w:rsidRDefault="00824ABF" w:rsidP="00824ABF">
                  <w:pPr>
                    <w:spacing w:line="240" w:lineRule="auto"/>
                    <w:jc w:val="center"/>
                    <w:rPr>
                      <w:rFonts w:ascii="Bradley Hand ITC" w:eastAsiaTheme="majorEastAsia" w:hAnsi="Bradley Hand ITC" w:cstheme="majorBidi"/>
                      <w:b/>
                      <w:color w:val="0D0D0D" w:themeColor="text1" w:themeTint="F2"/>
                    </w:rPr>
                  </w:pPr>
                  <w:r w:rsidRPr="00824ABF">
                    <w:rPr>
                      <w:rFonts w:ascii="Bradley Hand ITC" w:eastAsiaTheme="majorEastAsia" w:hAnsi="Bradley Hand ITC" w:cstheme="majorBidi"/>
                      <w:b/>
                      <w:color w:val="0D0D0D" w:themeColor="text1" w:themeTint="F2"/>
                    </w:rPr>
                    <w:t>Hüseyin GÜLER</w:t>
                  </w:r>
                </w:p>
                <w:p w:rsidR="00824ABF" w:rsidRPr="00824ABF" w:rsidRDefault="00824ABF" w:rsidP="00824ABF">
                  <w:pPr>
                    <w:spacing w:line="240" w:lineRule="auto"/>
                    <w:jc w:val="center"/>
                    <w:rPr>
                      <w:rFonts w:ascii="Bradley Hand ITC" w:eastAsiaTheme="majorEastAsia" w:hAnsi="Bradley Hand ITC" w:cstheme="majorBidi"/>
                      <w:b/>
                      <w:color w:val="0D0D0D" w:themeColor="text1" w:themeTint="F2"/>
                    </w:rPr>
                  </w:pPr>
                  <w:r w:rsidRPr="00824ABF">
                    <w:rPr>
                      <w:rFonts w:ascii="Bradley Hand ITC" w:eastAsiaTheme="majorEastAsia" w:hAnsi="Bradley Hand ITC" w:cstheme="majorBidi"/>
                      <w:b/>
                      <w:color w:val="0D0D0D" w:themeColor="text1" w:themeTint="F2"/>
                    </w:rPr>
                    <w:t>Teacher of English</w:t>
                  </w:r>
                </w:p>
                <w:p w:rsidR="00824ABF" w:rsidRDefault="00824ABF" w:rsidP="00824ABF">
                  <w:pPr>
                    <w:spacing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 w:rsidR="00824ABF">
        <w:rPr>
          <w:noProof/>
        </w:rPr>
        <w:drawing>
          <wp:anchor distT="0" distB="0" distL="114300" distR="114300" simplePos="0" relativeHeight="251659262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137795</wp:posOffset>
            </wp:positionV>
            <wp:extent cx="2800350" cy="323850"/>
            <wp:effectExtent l="0" t="0" r="0" b="0"/>
            <wp:wrapNone/>
            <wp:docPr id="16" name="Resim 58" descr="pk8_divid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k8_divider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ABF">
        <w:rPr>
          <w:noProof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137795</wp:posOffset>
            </wp:positionV>
            <wp:extent cx="2647950" cy="323850"/>
            <wp:effectExtent l="0" t="0" r="0" b="0"/>
            <wp:wrapNone/>
            <wp:docPr id="15" name="Resim 289" descr="pk8_divid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pk8_divider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98B" w:rsidRDefault="00B1598B" w:rsidP="008A1B43">
      <w:pPr>
        <w:rPr>
          <w:lang w:val="en-US"/>
        </w:rPr>
      </w:pPr>
    </w:p>
    <w:p w:rsidR="003E6B40" w:rsidRDefault="0034280F" w:rsidP="008A1B43">
      <w:pPr>
        <w:rPr>
          <w:lang w:val="en-US"/>
        </w:rPr>
      </w:pPr>
      <w:r>
        <w:rPr>
          <w:noProof/>
        </w:rPr>
        <w:pict>
          <v:shape id="_x0000_s1705" type="#_x0000_t136" style="position:absolute;margin-left:93.75pt;margin-top:-45.25pt;width:6pt;height:10.45pt;z-index:251758592" fillcolor="white [3212]" stroked="f">
            <v:shadow color="#868686"/>
            <v:textpath style="font-family:&quot;Arial Black&quot;;font-size:9pt;v-text-kern:t" trim="t" fitpath="t" string="6"/>
          </v:shape>
        </w:pict>
      </w:r>
    </w:p>
    <w:sectPr w:rsidR="003E6B40" w:rsidSect="003761C2">
      <w:type w:val="continuous"/>
      <w:pgSz w:w="11906" w:h="16838"/>
      <w:pgMar w:top="680" w:right="680" w:bottom="426" w:left="680" w:header="709" w:footer="709" w:gutter="0"/>
      <w:cols w:sep="1" w:space="39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896" w:rsidRDefault="00A63896" w:rsidP="00B1598B">
      <w:pPr>
        <w:spacing w:line="240" w:lineRule="auto"/>
      </w:pPr>
      <w:r>
        <w:separator/>
      </w:r>
    </w:p>
  </w:endnote>
  <w:endnote w:type="continuationSeparator" w:id="1">
    <w:p w:rsidR="00A63896" w:rsidRDefault="00A63896" w:rsidP="00B15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896" w:rsidRDefault="00A63896" w:rsidP="00B1598B">
      <w:pPr>
        <w:spacing w:line="240" w:lineRule="auto"/>
      </w:pPr>
      <w:r>
        <w:separator/>
      </w:r>
    </w:p>
  </w:footnote>
  <w:footnote w:type="continuationSeparator" w:id="1">
    <w:p w:rsidR="00A63896" w:rsidRDefault="00A63896" w:rsidP="00B159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5126"/>
    <w:rsid w:val="0000122C"/>
    <w:rsid w:val="000113EA"/>
    <w:rsid w:val="00017504"/>
    <w:rsid w:val="00034F4C"/>
    <w:rsid w:val="0004568C"/>
    <w:rsid w:val="000468BA"/>
    <w:rsid w:val="00052CE0"/>
    <w:rsid w:val="00056AA5"/>
    <w:rsid w:val="0007040B"/>
    <w:rsid w:val="000742E2"/>
    <w:rsid w:val="000947AF"/>
    <w:rsid w:val="000A21BF"/>
    <w:rsid w:val="000A651C"/>
    <w:rsid w:val="000B0D6D"/>
    <w:rsid w:val="000B62E8"/>
    <w:rsid w:val="000D6AB5"/>
    <w:rsid w:val="000E15B0"/>
    <w:rsid w:val="000F2F55"/>
    <w:rsid w:val="000F37EC"/>
    <w:rsid w:val="000F37F9"/>
    <w:rsid w:val="00116037"/>
    <w:rsid w:val="001220EF"/>
    <w:rsid w:val="00122536"/>
    <w:rsid w:val="00146145"/>
    <w:rsid w:val="00150CAE"/>
    <w:rsid w:val="001545DD"/>
    <w:rsid w:val="00167673"/>
    <w:rsid w:val="00167984"/>
    <w:rsid w:val="00181262"/>
    <w:rsid w:val="0018753A"/>
    <w:rsid w:val="001A2247"/>
    <w:rsid w:val="001A5513"/>
    <w:rsid w:val="001A5CE3"/>
    <w:rsid w:val="001B5919"/>
    <w:rsid w:val="001B6BA2"/>
    <w:rsid w:val="001C3375"/>
    <w:rsid w:val="001D203A"/>
    <w:rsid w:val="001D42F0"/>
    <w:rsid w:val="001D6F84"/>
    <w:rsid w:val="00217E8D"/>
    <w:rsid w:val="00227075"/>
    <w:rsid w:val="002302EE"/>
    <w:rsid w:val="0025173C"/>
    <w:rsid w:val="002926AB"/>
    <w:rsid w:val="002B5137"/>
    <w:rsid w:val="002B73C0"/>
    <w:rsid w:val="002D1E90"/>
    <w:rsid w:val="002E5C19"/>
    <w:rsid w:val="002F37D2"/>
    <w:rsid w:val="002F4B26"/>
    <w:rsid w:val="0030087C"/>
    <w:rsid w:val="00305E74"/>
    <w:rsid w:val="00310AE5"/>
    <w:rsid w:val="00312925"/>
    <w:rsid w:val="00314470"/>
    <w:rsid w:val="00321335"/>
    <w:rsid w:val="00322187"/>
    <w:rsid w:val="00333E6E"/>
    <w:rsid w:val="0034047E"/>
    <w:rsid w:val="0034280F"/>
    <w:rsid w:val="00347EC6"/>
    <w:rsid w:val="00351C24"/>
    <w:rsid w:val="003761C2"/>
    <w:rsid w:val="003863AE"/>
    <w:rsid w:val="003A51CC"/>
    <w:rsid w:val="003B56CB"/>
    <w:rsid w:val="003E6B40"/>
    <w:rsid w:val="003F6217"/>
    <w:rsid w:val="003F7EAB"/>
    <w:rsid w:val="00405A61"/>
    <w:rsid w:val="00414475"/>
    <w:rsid w:val="00423AB5"/>
    <w:rsid w:val="00436426"/>
    <w:rsid w:val="00436858"/>
    <w:rsid w:val="004531DC"/>
    <w:rsid w:val="004730E2"/>
    <w:rsid w:val="00482B71"/>
    <w:rsid w:val="00483F9F"/>
    <w:rsid w:val="004A692F"/>
    <w:rsid w:val="004B1B0D"/>
    <w:rsid w:val="004C424A"/>
    <w:rsid w:val="004E275A"/>
    <w:rsid w:val="004E2D81"/>
    <w:rsid w:val="004E594F"/>
    <w:rsid w:val="00506ECA"/>
    <w:rsid w:val="005124E8"/>
    <w:rsid w:val="005202B3"/>
    <w:rsid w:val="0052049B"/>
    <w:rsid w:val="00522B9A"/>
    <w:rsid w:val="0052462A"/>
    <w:rsid w:val="00540BEB"/>
    <w:rsid w:val="00564CAF"/>
    <w:rsid w:val="005715DC"/>
    <w:rsid w:val="00576DEF"/>
    <w:rsid w:val="00584DFD"/>
    <w:rsid w:val="00585912"/>
    <w:rsid w:val="00587DB7"/>
    <w:rsid w:val="005A37CF"/>
    <w:rsid w:val="005A51C3"/>
    <w:rsid w:val="005B0B90"/>
    <w:rsid w:val="005B5B2E"/>
    <w:rsid w:val="005D1FD7"/>
    <w:rsid w:val="005E1AA4"/>
    <w:rsid w:val="005E5126"/>
    <w:rsid w:val="00602F2E"/>
    <w:rsid w:val="00612E90"/>
    <w:rsid w:val="00627586"/>
    <w:rsid w:val="006404D9"/>
    <w:rsid w:val="00643409"/>
    <w:rsid w:val="00661732"/>
    <w:rsid w:val="0066568E"/>
    <w:rsid w:val="00683D03"/>
    <w:rsid w:val="0069015F"/>
    <w:rsid w:val="006910D1"/>
    <w:rsid w:val="006A4950"/>
    <w:rsid w:val="006B08D3"/>
    <w:rsid w:val="006E6F7D"/>
    <w:rsid w:val="006F459C"/>
    <w:rsid w:val="0070426A"/>
    <w:rsid w:val="00712807"/>
    <w:rsid w:val="00726980"/>
    <w:rsid w:val="007448DF"/>
    <w:rsid w:val="00753FDC"/>
    <w:rsid w:val="007600C6"/>
    <w:rsid w:val="00777FFE"/>
    <w:rsid w:val="007808C7"/>
    <w:rsid w:val="007815C4"/>
    <w:rsid w:val="007903EB"/>
    <w:rsid w:val="00790FD8"/>
    <w:rsid w:val="007A683D"/>
    <w:rsid w:val="007A725A"/>
    <w:rsid w:val="007B14CE"/>
    <w:rsid w:val="007B3EEA"/>
    <w:rsid w:val="007B4030"/>
    <w:rsid w:val="007C0A03"/>
    <w:rsid w:val="007E5BB2"/>
    <w:rsid w:val="007E7176"/>
    <w:rsid w:val="007F0787"/>
    <w:rsid w:val="008013F4"/>
    <w:rsid w:val="00802607"/>
    <w:rsid w:val="008134CE"/>
    <w:rsid w:val="00821549"/>
    <w:rsid w:val="00824ABF"/>
    <w:rsid w:val="00860B69"/>
    <w:rsid w:val="00860D0E"/>
    <w:rsid w:val="008A1B43"/>
    <w:rsid w:val="008C4E9F"/>
    <w:rsid w:val="008C5185"/>
    <w:rsid w:val="008D18D0"/>
    <w:rsid w:val="008E1A69"/>
    <w:rsid w:val="008E68F3"/>
    <w:rsid w:val="008F787A"/>
    <w:rsid w:val="00930B20"/>
    <w:rsid w:val="009506CA"/>
    <w:rsid w:val="009544BA"/>
    <w:rsid w:val="00961AE7"/>
    <w:rsid w:val="0099130B"/>
    <w:rsid w:val="009B5A2D"/>
    <w:rsid w:val="009C50EC"/>
    <w:rsid w:val="009C66D1"/>
    <w:rsid w:val="009E0854"/>
    <w:rsid w:val="009E40D3"/>
    <w:rsid w:val="00A04FEA"/>
    <w:rsid w:val="00A133C9"/>
    <w:rsid w:val="00A257BB"/>
    <w:rsid w:val="00A3041C"/>
    <w:rsid w:val="00A50F9E"/>
    <w:rsid w:val="00A541FD"/>
    <w:rsid w:val="00A63896"/>
    <w:rsid w:val="00A6405E"/>
    <w:rsid w:val="00A75E27"/>
    <w:rsid w:val="00A76A68"/>
    <w:rsid w:val="00A80E0D"/>
    <w:rsid w:val="00A8540D"/>
    <w:rsid w:val="00AD0435"/>
    <w:rsid w:val="00AE3CFA"/>
    <w:rsid w:val="00AE4AE5"/>
    <w:rsid w:val="00B008BE"/>
    <w:rsid w:val="00B110DA"/>
    <w:rsid w:val="00B138DB"/>
    <w:rsid w:val="00B1598B"/>
    <w:rsid w:val="00B41024"/>
    <w:rsid w:val="00B52E3B"/>
    <w:rsid w:val="00B669B6"/>
    <w:rsid w:val="00B86AD8"/>
    <w:rsid w:val="00BA5EF4"/>
    <w:rsid w:val="00BB7797"/>
    <w:rsid w:val="00BC786B"/>
    <w:rsid w:val="00BD779E"/>
    <w:rsid w:val="00BE3F5A"/>
    <w:rsid w:val="00BF305C"/>
    <w:rsid w:val="00C224D7"/>
    <w:rsid w:val="00C26B73"/>
    <w:rsid w:val="00C538E4"/>
    <w:rsid w:val="00C53D13"/>
    <w:rsid w:val="00C61030"/>
    <w:rsid w:val="00C65B06"/>
    <w:rsid w:val="00C66A25"/>
    <w:rsid w:val="00C707BE"/>
    <w:rsid w:val="00C85BD0"/>
    <w:rsid w:val="00C953D4"/>
    <w:rsid w:val="00CA7EF6"/>
    <w:rsid w:val="00CB0A07"/>
    <w:rsid w:val="00CB2A9D"/>
    <w:rsid w:val="00CB37C1"/>
    <w:rsid w:val="00CD7A3C"/>
    <w:rsid w:val="00CF0053"/>
    <w:rsid w:val="00CF7244"/>
    <w:rsid w:val="00D07C6F"/>
    <w:rsid w:val="00D21F44"/>
    <w:rsid w:val="00D435F7"/>
    <w:rsid w:val="00D46459"/>
    <w:rsid w:val="00D56E7E"/>
    <w:rsid w:val="00D57E29"/>
    <w:rsid w:val="00D66ABC"/>
    <w:rsid w:val="00D774E2"/>
    <w:rsid w:val="00D85C46"/>
    <w:rsid w:val="00D87CBD"/>
    <w:rsid w:val="00D920A9"/>
    <w:rsid w:val="00D97839"/>
    <w:rsid w:val="00DA584F"/>
    <w:rsid w:val="00DB5225"/>
    <w:rsid w:val="00DB6D4B"/>
    <w:rsid w:val="00DE5298"/>
    <w:rsid w:val="00E1357A"/>
    <w:rsid w:val="00E25880"/>
    <w:rsid w:val="00E43D01"/>
    <w:rsid w:val="00E57626"/>
    <w:rsid w:val="00E60620"/>
    <w:rsid w:val="00E87604"/>
    <w:rsid w:val="00E90997"/>
    <w:rsid w:val="00E932C2"/>
    <w:rsid w:val="00EA6625"/>
    <w:rsid w:val="00EB0F4A"/>
    <w:rsid w:val="00EB5C76"/>
    <w:rsid w:val="00EE6BDD"/>
    <w:rsid w:val="00EE7D65"/>
    <w:rsid w:val="00EF689C"/>
    <w:rsid w:val="00F00483"/>
    <w:rsid w:val="00F00CA3"/>
    <w:rsid w:val="00F013C4"/>
    <w:rsid w:val="00F36A6F"/>
    <w:rsid w:val="00F42B03"/>
    <w:rsid w:val="00F575DF"/>
    <w:rsid w:val="00F705B1"/>
    <w:rsid w:val="00F74C83"/>
    <w:rsid w:val="00F82831"/>
    <w:rsid w:val="00F85819"/>
    <w:rsid w:val="00F9206C"/>
    <w:rsid w:val="00FB6075"/>
    <w:rsid w:val="00FB6BD0"/>
    <w:rsid w:val="00FD36D8"/>
    <w:rsid w:val="00FD53FF"/>
    <w:rsid w:val="00FD56F2"/>
    <w:rsid w:val="00FF07A2"/>
    <w:rsid w:val="00FF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2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E512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E5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77FF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159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1598B"/>
  </w:style>
  <w:style w:type="paragraph" w:styleId="Altbilgi">
    <w:name w:val="footer"/>
    <w:basedOn w:val="Normal"/>
    <w:link w:val="AltbilgiChar"/>
    <w:uiPriority w:val="99"/>
    <w:semiHidden/>
    <w:unhideWhenUsed/>
    <w:rsid w:val="00B159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159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http://www.fotosearch.es/thumb/CSP/CSP319/k3194535.jpg" TargetMode="External"/><Relationship Id="rId55" Type="http://schemas.openxmlformats.org/officeDocument/2006/relationships/image" Target="media/image45.jpeg"/><Relationship Id="rId63" Type="http://schemas.openxmlformats.org/officeDocument/2006/relationships/image" Target="media/image49.jpeg"/><Relationship Id="rId68" Type="http://schemas.openxmlformats.org/officeDocument/2006/relationships/image" Target="http://www.fotosearch.es/thumb/CSP/CSP319/k3194541.jpg" TargetMode="External"/><Relationship Id="rId76" Type="http://schemas.openxmlformats.org/officeDocument/2006/relationships/image" Target="media/image58.emf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53.jpeg"/><Relationship Id="rId92" Type="http://schemas.openxmlformats.org/officeDocument/2006/relationships/image" Target="media/image7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4.jpeg"/><Relationship Id="rId58" Type="http://schemas.openxmlformats.org/officeDocument/2006/relationships/image" Target="http://www.fotosearch.es/thumb/CSP/CSP319/k3194533.jpg" TargetMode="External"/><Relationship Id="rId66" Type="http://schemas.openxmlformats.org/officeDocument/2006/relationships/image" Target="http://www.fotosearch.es/thumb/CSP/CSP319/k3194539.jpg" TargetMode="External"/><Relationship Id="rId74" Type="http://schemas.openxmlformats.org/officeDocument/2006/relationships/image" Target="media/image56.emf"/><Relationship Id="rId79" Type="http://schemas.openxmlformats.org/officeDocument/2006/relationships/package" Target="embeddings/Microsoft_Office_Word_Belgesi1.docx"/><Relationship Id="rId87" Type="http://schemas.openxmlformats.org/officeDocument/2006/relationships/image" Target="media/image68.png"/><Relationship Id="rId5" Type="http://schemas.openxmlformats.org/officeDocument/2006/relationships/footnotes" Target="footnotes.xml"/><Relationship Id="rId61" Type="http://schemas.openxmlformats.org/officeDocument/2006/relationships/image" Target="media/image48.jpeg"/><Relationship Id="rId82" Type="http://schemas.openxmlformats.org/officeDocument/2006/relationships/image" Target="media/image63.png"/><Relationship Id="rId90" Type="http://schemas.openxmlformats.org/officeDocument/2006/relationships/image" Target="media/image71.png"/><Relationship Id="rId95" Type="http://schemas.openxmlformats.org/officeDocument/2006/relationships/image" Target="media/image76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http://www.fotosearch.es/thumb/CSP/CSP389/k3893932.jpg" TargetMode="External"/><Relationship Id="rId56" Type="http://schemas.openxmlformats.org/officeDocument/2006/relationships/image" Target="http://www.fotosearch.es/thumb/CSP/CSP319/k3194534.jpg" TargetMode="External"/><Relationship Id="rId64" Type="http://schemas.openxmlformats.org/officeDocument/2006/relationships/image" Target="http://www.fotosearch.es/thumb/CSP/CSP319/k3194540.jpg" TargetMode="External"/><Relationship Id="rId69" Type="http://schemas.openxmlformats.org/officeDocument/2006/relationships/image" Target="media/image52.emf"/><Relationship Id="rId77" Type="http://schemas.openxmlformats.org/officeDocument/2006/relationships/image" Target="media/image59.emf"/><Relationship Id="rId8" Type="http://schemas.openxmlformats.org/officeDocument/2006/relationships/image" Target="media/image2.png"/><Relationship Id="rId51" Type="http://schemas.openxmlformats.org/officeDocument/2006/relationships/image" Target="media/image43.jpeg"/><Relationship Id="rId72" Type="http://schemas.openxmlformats.org/officeDocument/2006/relationships/image" Target="media/image54.emf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47.jpeg"/><Relationship Id="rId67" Type="http://schemas.openxmlformats.org/officeDocument/2006/relationships/image" Target="media/image5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http://www.fotosearch.es/thumb/CSP/CSP319/k3194536.jpg" TargetMode="External"/><Relationship Id="rId62" Type="http://schemas.openxmlformats.org/officeDocument/2006/relationships/image" Target="http://www.fotosearch.es/thumb/CSP/CSP319/k3194538.jpg" TargetMode="External"/><Relationship Id="rId70" Type="http://schemas.openxmlformats.org/officeDocument/2006/relationships/image" Target="http://www.fotosearch.es/thumb/CSP/CSP319/k3194533.jpg" TargetMode="External"/><Relationship Id="rId75" Type="http://schemas.openxmlformats.org/officeDocument/2006/relationships/image" Target="media/image57.emf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2.jpeg"/><Relationship Id="rId57" Type="http://schemas.openxmlformats.org/officeDocument/2006/relationships/image" Target="media/image46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http://www.fotosearch.es/thumb/CSP/CSP319/k3194537.jpg" TargetMode="External"/><Relationship Id="rId60" Type="http://schemas.openxmlformats.org/officeDocument/2006/relationships/image" Target="http://www.fotosearch.es/thumb/CSP/CSP319/k3194542.jpg" TargetMode="External"/><Relationship Id="rId65" Type="http://schemas.openxmlformats.org/officeDocument/2006/relationships/image" Target="media/image50.jpeg"/><Relationship Id="rId73" Type="http://schemas.openxmlformats.org/officeDocument/2006/relationships/image" Target="media/image55.emf"/><Relationship Id="rId78" Type="http://schemas.openxmlformats.org/officeDocument/2006/relationships/image" Target="media/image60.emf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1807-EA41-40C4-82D1-7C42B5C2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RN</dc:creator>
  <cp:lastModifiedBy>BERGIM</cp:lastModifiedBy>
  <cp:revision>22</cp:revision>
  <cp:lastPrinted>2014-09-10T13:02:00Z</cp:lastPrinted>
  <dcterms:created xsi:type="dcterms:W3CDTF">2014-09-09T06:06:00Z</dcterms:created>
  <dcterms:modified xsi:type="dcterms:W3CDTF">2014-11-16T20:23:00Z</dcterms:modified>
</cp:coreProperties>
</file>